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9A8DAB" w14:textId="77777777" w:rsidR="00E941F3" w:rsidRDefault="00E941F3" w:rsidP="00E941F3">
      <w:r>
        <w:t>…………………………….</w:t>
      </w:r>
    </w:p>
    <w:p w14:paraId="34399FEE" w14:textId="7DC8E57A" w:rsidR="00E941F3" w:rsidRPr="00C209E9" w:rsidRDefault="00C209E9" w:rsidP="00E941F3">
      <w:pPr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 w:rsidR="007D7EEF" w:rsidRPr="00C209E9">
        <w:rPr>
          <w:sz w:val="20"/>
          <w:szCs w:val="20"/>
        </w:rPr>
        <w:t>( pieczęć Organizatora</w:t>
      </w:r>
      <w:r w:rsidR="00E941F3" w:rsidRPr="00C209E9">
        <w:rPr>
          <w:sz w:val="20"/>
          <w:szCs w:val="20"/>
        </w:rPr>
        <w:t xml:space="preserve">) </w:t>
      </w:r>
    </w:p>
    <w:p w14:paraId="21B939E4" w14:textId="77777777" w:rsidR="00E941F3" w:rsidRDefault="00E941F3" w:rsidP="00E941F3"/>
    <w:p w14:paraId="59EE9DCB" w14:textId="372BAB4D" w:rsidR="00E941F3" w:rsidRPr="003951F8" w:rsidRDefault="00E941F3" w:rsidP="00E941F3">
      <w:pPr>
        <w:rPr>
          <w:b/>
        </w:rPr>
      </w:pPr>
      <w:r>
        <w:t xml:space="preserve">                                                                                </w:t>
      </w:r>
      <w:r w:rsidR="00506E3C">
        <w:t xml:space="preserve">           </w:t>
      </w:r>
      <w:r>
        <w:t xml:space="preserve"> </w:t>
      </w:r>
      <w:r w:rsidR="00506E3C">
        <w:t xml:space="preserve">   </w:t>
      </w:r>
      <w:r w:rsidRPr="003951F8">
        <w:rPr>
          <w:b/>
        </w:rPr>
        <w:t>Powiatowy Urząd Pracy</w:t>
      </w:r>
    </w:p>
    <w:p w14:paraId="322856E7" w14:textId="30BE3DA7" w:rsidR="00E941F3" w:rsidRPr="003951F8" w:rsidRDefault="00E941F3" w:rsidP="00E941F3">
      <w:pPr>
        <w:rPr>
          <w:b/>
        </w:rPr>
      </w:pPr>
      <w:r w:rsidRPr="003951F8">
        <w:rPr>
          <w:b/>
        </w:rPr>
        <w:t xml:space="preserve">                                                                         </w:t>
      </w:r>
      <w:r w:rsidR="00506E3C" w:rsidRPr="003951F8">
        <w:rPr>
          <w:b/>
        </w:rPr>
        <w:t xml:space="preserve">       </w:t>
      </w:r>
      <w:r w:rsidR="003951F8">
        <w:rPr>
          <w:b/>
        </w:rPr>
        <w:t xml:space="preserve">              </w:t>
      </w:r>
      <w:r w:rsidR="00506E3C" w:rsidRPr="003951F8">
        <w:rPr>
          <w:b/>
        </w:rPr>
        <w:t xml:space="preserve"> </w:t>
      </w:r>
      <w:r w:rsidRPr="003951F8">
        <w:rPr>
          <w:b/>
        </w:rPr>
        <w:t>w Strzelcach Kraj.</w:t>
      </w:r>
    </w:p>
    <w:p w14:paraId="509AB3CF" w14:textId="77777777" w:rsidR="00E941F3" w:rsidRDefault="00E941F3" w:rsidP="00E941F3">
      <w:pPr>
        <w:rPr>
          <w:b/>
          <w:sz w:val="28"/>
          <w:szCs w:val="28"/>
        </w:rPr>
      </w:pPr>
    </w:p>
    <w:p w14:paraId="0A14BB0A" w14:textId="77777777" w:rsidR="00E941F3" w:rsidRPr="003951F8" w:rsidRDefault="00E941F3" w:rsidP="00E941F3">
      <w:pPr>
        <w:jc w:val="center"/>
        <w:rPr>
          <w:b/>
          <w:sz w:val="22"/>
          <w:szCs w:val="22"/>
        </w:rPr>
      </w:pPr>
      <w:r w:rsidRPr="003951F8">
        <w:rPr>
          <w:b/>
          <w:sz w:val="22"/>
          <w:szCs w:val="22"/>
        </w:rPr>
        <w:t xml:space="preserve">WNIOSEK </w:t>
      </w:r>
    </w:p>
    <w:p w14:paraId="5858331E" w14:textId="77777777" w:rsidR="00E941F3" w:rsidRPr="003951F8" w:rsidRDefault="00E941F3" w:rsidP="00E941F3">
      <w:pPr>
        <w:jc w:val="center"/>
        <w:rPr>
          <w:b/>
          <w:sz w:val="22"/>
          <w:szCs w:val="22"/>
        </w:rPr>
      </w:pPr>
      <w:r w:rsidRPr="003951F8">
        <w:rPr>
          <w:b/>
          <w:sz w:val="22"/>
          <w:szCs w:val="22"/>
        </w:rPr>
        <w:t>O ORGANIZACJĘ ROBÓT PUBLICZNYCH</w:t>
      </w:r>
    </w:p>
    <w:p w14:paraId="3FDB4BD3" w14:textId="77777777" w:rsidR="00C21E59" w:rsidRPr="00C21E59" w:rsidRDefault="00C21E59" w:rsidP="00EB0B68">
      <w:pPr>
        <w:rPr>
          <w:sz w:val="20"/>
          <w:szCs w:val="20"/>
        </w:rPr>
      </w:pPr>
      <w:r w:rsidRPr="00C21E59">
        <w:rPr>
          <w:sz w:val="20"/>
          <w:szCs w:val="20"/>
        </w:rPr>
        <w:t>Na zasadach określonych w:</w:t>
      </w:r>
    </w:p>
    <w:p w14:paraId="5AF8B4A5" w14:textId="7CB76E26" w:rsidR="00C21E59" w:rsidRPr="00C21E59" w:rsidRDefault="00C21E59" w:rsidP="00C21E59">
      <w:pPr>
        <w:numPr>
          <w:ilvl w:val="0"/>
          <w:numId w:val="12"/>
        </w:numPr>
        <w:rPr>
          <w:b/>
          <w:bCs/>
          <w:sz w:val="20"/>
          <w:szCs w:val="20"/>
        </w:rPr>
      </w:pPr>
      <w:r w:rsidRPr="00C21E59">
        <w:rPr>
          <w:sz w:val="20"/>
          <w:szCs w:val="20"/>
        </w:rPr>
        <w:t xml:space="preserve">Ustawie z dnia </w:t>
      </w:r>
      <w:r>
        <w:rPr>
          <w:sz w:val="20"/>
          <w:szCs w:val="20"/>
        </w:rPr>
        <w:t>20 marca 2025</w:t>
      </w:r>
      <w:r w:rsidRPr="00C21E59">
        <w:rPr>
          <w:sz w:val="20"/>
          <w:szCs w:val="20"/>
        </w:rPr>
        <w:t xml:space="preserve"> r. o </w:t>
      </w:r>
      <w:r>
        <w:rPr>
          <w:sz w:val="20"/>
          <w:szCs w:val="20"/>
        </w:rPr>
        <w:t>rynku pracy i służbach zatrudnienia</w:t>
      </w:r>
      <w:r w:rsidRPr="00C21E59">
        <w:rPr>
          <w:sz w:val="20"/>
          <w:szCs w:val="20"/>
        </w:rPr>
        <w:t xml:space="preserve">. </w:t>
      </w:r>
    </w:p>
    <w:p w14:paraId="6122ECF5" w14:textId="6AD86A01" w:rsidR="00C21E59" w:rsidRPr="00C21E59" w:rsidRDefault="00C21E59" w:rsidP="00C21E59">
      <w:pPr>
        <w:numPr>
          <w:ilvl w:val="0"/>
          <w:numId w:val="12"/>
        </w:numPr>
        <w:rPr>
          <w:sz w:val="20"/>
          <w:szCs w:val="20"/>
        </w:rPr>
      </w:pPr>
      <w:r w:rsidRPr="00C21E59">
        <w:rPr>
          <w:sz w:val="20"/>
          <w:szCs w:val="20"/>
        </w:rPr>
        <w:t>Rozporządzeniu Komisji (UE) 2023/2831 z dnia 1</w:t>
      </w:r>
      <w:r w:rsidR="001018B9">
        <w:rPr>
          <w:sz w:val="20"/>
          <w:szCs w:val="20"/>
        </w:rPr>
        <w:t xml:space="preserve">3 grudnia </w:t>
      </w:r>
      <w:r w:rsidRPr="00C21E59">
        <w:rPr>
          <w:sz w:val="20"/>
          <w:szCs w:val="20"/>
        </w:rPr>
        <w:t xml:space="preserve">2023 r. w sprawie stosowania art. 107 i 108 Traktatu o funkcjonowaniu Unii Europejskiej do pomocy de </w:t>
      </w:r>
      <w:proofErr w:type="spellStart"/>
      <w:r w:rsidRPr="00C21E59">
        <w:rPr>
          <w:sz w:val="20"/>
          <w:szCs w:val="20"/>
        </w:rPr>
        <w:t>minimis</w:t>
      </w:r>
      <w:proofErr w:type="spellEnd"/>
      <w:r w:rsidRPr="00C21E59">
        <w:rPr>
          <w:sz w:val="20"/>
          <w:szCs w:val="20"/>
        </w:rPr>
        <w:t xml:space="preserve"> (Dz. Urz. UE L</w:t>
      </w:r>
      <w:r w:rsidR="001018B9">
        <w:rPr>
          <w:sz w:val="20"/>
          <w:szCs w:val="20"/>
        </w:rPr>
        <w:t>. z 2023 r. poz.2831)</w:t>
      </w:r>
    </w:p>
    <w:p w14:paraId="13E9595C" w14:textId="77777777" w:rsidR="00C21E59" w:rsidRPr="00C21E59" w:rsidRDefault="00C21E59" w:rsidP="00C21E59">
      <w:pPr>
        <w:numPr>
          <w:ilvl w:val="0"/>
          <w:numId w:val="12"/>
        </w:numPr>
        <w:rPr>
          <w:sz w:val="20"/>
          <w:szCs w:val="20"/>
        </w:rPr>
      </w:pPr>
      <w:r w:rsidRPr="00C21E59">
        <w:rPr>
          <w:sz w:val="20"/>
          <w:szCs w:val="20"/>
        </w:rPr>
        <w:t xml:space="preserve">Rozporządzeniu Komisji (UE) nr 1408/2013  z dnia 18 grudnia 2013 r. w sprawie stosowania art. 107              i 108 Traktatu o funkcjonowaniu Unii Europejskiej do pomocy de </w:t>
      </w:r>
      <w:proofErr w:type="spellStart"/>
      <w:r w:rsidRPr="00C21E59">
        <w:rPr>
          <w:sz w:val="20"/>
          <w:szCs w:val="20"/>
        </w:rPr>
        <w:t>minimis</w:t>
      </w:r>
      <w:proofErr w:type="spellEnd"/>
      <w:r w:rsidRPr="00C21E59">
        <w:rPr>
          <w:sz w:val="20"/>
          <w:szCs w:val="20"/>
        </w:rPr>
        <w:t xml:space="preserve"> w sektorze rolnym </w:t>
      </w:r>
    </w:p>
    <w:p w14:paraId="7A15D68A" w14:textId="0D81A6F9" w:rsidR="00C21E59" w:rsidRPr="00C21E59" w:rsidRDefault="00C21E59" w:rsidP="00C21E59">
      <w:pPr>
        <w:ind w:left="720"/>
        <w:rPr>
          <w:sz w:val="20"/>
          <w:szCs w:val="20"/>
        </w:rPr>
      </w:pPr>
      <w:r w:rsidRPr="00C21E59">
        <w:rPr>
          <w:sz w:val="20"/>
          <w:szCs w:val="20"/>
        </w:rPr>
        <w:t>(Dz. Urz. UE L 352, str. 9)</w:t>
      </w:r>
    </w:p>
    <w:p w14:paraId="32D46E36" w14:textId="77777777" w:rsidR="00C21E59" w:rsidRDefault="00C21E59" w:rsidP="00C21E59">
      <w:pPr>
        <w:numPr>
          <w:ilvl w:val="0"/>
          <w:numId w:val="12"/>
        </w:numPr>
        <w:rPr>
          <w:sz w:val="20"/>
          <w:szCs w:val="20"/>
        </w:rPr>
      </w:pPr>
      <w:r w:rsidRPr="00C21E59">
        <w:rPr>
          <w:sz w:val="20"/>
          <w:szCs w:val="20"/>
        </w:rPr>
        <w:t xml:space="preserve">Rozporządzeniu Komisji (UE) Nr 717/2014 z dnia 27 czerwca 2014 r. w sprawie stosowania art. 107                  i 108 Traktatu o funkcjonowaniu Unii Europejskiej do pomocy de </w:t>
      </w:r>
      <w:proofErr w:type="spellStart"/>
      <w:r w:rsidRPr="00C21E59">
        <w:rPr>
          <w:sz w:val="20"/>
          <w:szCs w:val="20"/>
        </w:rPr>
        <w:t>minimis</w:t>
      </w:r>
      <w:proofErr w:type="spellEnd"/>
      <w:r w:rsidRPr="00C21E59">
        <w:rPr>
          <w:sz w:val="20"/>
          <w:szCs w:val="20"/>
        </w:rPr>
        <w:t xml:space="preserve"> w sektorze rybołówstwa                    i akwakultury (Dz. Urz. UE L 190 z 27.06.2015, str. 45)</w:t>
      </w:r>
    </w:p>
    <w:p w14:paraId="3801DC74" w14:textId="77777777" w:rsidR="003951F8" w:rsidRPr="00C21E59" w:rsidRDefault="003951F8" w:rsidP="003951F8">
      <w:pPr>
        <w:rPr>
          <w:sz w:val="20"/>
          <w:szCs w:val="20"/>
        </w:rPr>
      </w:pPr>
    </w:p>
    <w:p w14:paraId="4E4FDD9A" w14:textId="77777777" w:rsidR="003951F8" w:rsidRPr="003951F8" w:rsidRDefault="003951F8" w:rsidP="003951F8">
      <w:pPr>
        <w:jc w:val="both"/>
        <w:rPr>
          <w:sz w:val="20"/>
          <w:szCs w:val="20"/>
        </w:rPr>
      </w:pPr>
      <w:r w:rsidRPr="003951F8">
        <w:rPr>
          <w:sz w:val="20"/>
          <w:szCs w:val="20"/>
        </w:rPr>
        <w:t>Organizatorem robót publicznych jest: powiat, gmina, organizacja pozarządowa statutowo zajmująca się</w:t>
      </w:r>
    </w:p>
    <w:p w14:paraId="345B9C24" w14:textId="6E142F46" w:rsidR="008F4295" w:rsidRPr="008F4295" w:rsidRDefault="003951F8" w:rsidP="003951F8">
      <w:pPr>
        <w:jc w:val="both"/>
        <w:rPr>
          <w:sz w:val="20"/>
          <w:szCs w:val="20"/>
        </w:rPr>
      </w:pPr>
      <w:r w:rsidRPr="003951F8">
        <w:rPr>
          <w:sz w:val="20"/>
          <w:szCs w:val="20"/>
        </w:rPr>
        <w:t>problematyką ochrony środowiska, kultury, oświaty, kultury fizycznej i turystyki, opieki zdrowotnej, bezrobocia oraz</w:t>
      </w:r>
      <w:r>
        <w:rPr>
          <w:sz w:val="20"/>
          <w:szCs w:val="20"/>
        </w:rPr>
        <w:t xml:space="preserve"> </w:t>
      </w:r>
      <w:r w:rsidRPr="003951F8">
        <w:rPr>
          <w:sz w:val="20"/>
          <w:szCs w:val="20"/>
        </w:rPr>
        <w:t>pomocy społecznej, a także spółki wodne i ich związki, jeżeli prace te są finansowane lub dofinansowane ze środków</w:t>
      </w:r>
      <w:r>
        <w:rPr>
          <w:sz w:val="20"/>
          <w:szCs w:val="20"/>
        </w:rPr>
        <w:t xml:space="preserve"> </w:t>
      </w:r>
      <w:r w:rsidRPr="003951F8">
        <w:rPr>
          <w:sz w:val="20"/>
          <w:szCs w:val="20"/>
        </w:rPr>
        <w:t>samorządu terytorialnego, budżetu państwa, funduszy celowych, organizacji pozarządowych, spółek wodnych i ich</w:t>
      </w:r>
      <w:r>
        <w:rPr>
          <w:sz w:val="20"/>
          <w:szCs w:val="20"/>
        </w:rPr>
        <w:t xml:space="preserve"> </w:t>
      </w:r>
      <w:r w:rsidRPr="003951F8">
        <w:rPr>
          <w:sz w:val="20"/>
          <w:szCs w:val="20"/>
        </w:rPr>
        <w:t>związków</w:t>
      </w:r>
      <w:r>
        <w:rPr>
          <w:sz w:val="20"/>
          <w:szCs w:val="20"/>
        </w:rPr>
        <w:t>.</w:t>
      </w:r>
    </w:p>
    <w:p w14:paraId="08B12061" w14:textId="4FE7CF48" w:rsidR="00E941F3" w:rsidRDefault="009B6678" w:rsidP="00E941F3">
      <w:pPr>
        <w:rPr>
          <w:b/>
          <w:sz w:val="20"/>
          <w:szCs w:val="20"/>
        </w:rPr>
      </w:pPr>
      <w:r>
        <w:rPr>
          <w:b/>
          <w:sz w:val="20"/>
          <w:szCs w:val="20"/>
        </w:rPr>
        <w:t>I</w:t>
      </w:r>
      <w:r w:rsidR="00130335">
        <w:rPr>
          <w:b/>
          <w:sz w:val="20"/>
          <w:szCs w:val="20"/>
        </w:rPr>
        <w:t>. DANE DOTYCZĄCE ORGANIZATORA</w:t>
      </w:r>
    </w:p>
    <w:p w14:paraId="751D5BDE" w14:textId="798F1A03" w:rsidR="00E941F3" w:rsidRDefault="00130335" w:rsidP="00E941F3">
      <w:pPr>
        <w:spacing w:line="360" w:lineRule="auto"/>
      </w:pPr>
      <w:r>
        <w:t>1. Nazwa organizatora</w:t>
      </w:r>
      <w:r w:rsidR="00E941F3">
        <w:t>…………………………………………………………………………</w:t>
      </w:r>
    </w:p>
    <w:p w14:paraId="025A488A" w14:textId="01E5D629" w:rsidR="009C7012" w:rsidRDefault="009C7012" w:rsidP="00E941F3">
      <w:pPr>
        <w:spacing w:line="360" w:lineRule="auto"/>
      </w:pPr>
      <w:r>
        <w:t>………………………………………………………………………………………………</w:t>
      </w:r>
      <w:r w:rsidR="00506E3C">
        <w:t>…</w:t>
      </w:r>
    </w:p>
    <w:p w14:paraId="5C9D9765" w14:textId="6204AC1A" w:rsidR="00E941F3" w:rsidRDefault="00E941F3" w:rsidP="00E941F3">
      <w:pPr>
        <w:spacing w:line="360" w:lineRule="auto"/>
      </w:pPr>
      <w:r>
        <w:t>2. Adres siedziby………………………………………………………………………………</w:t>
      </w:r>
      <w:r w:rsidR="00506E3C">
        <w:t>.</w:t>
      </w:r>
    </w:p>
    <w:p w14:paraId="24C5DF8D" w14:textId="35E56802" w:rsidR="00E941F3" w:rsidRDefault="00E941F3" w:rsidP="00E941F3">
      <w:pPr>
        <w:spacing w:line="360" w:lineRule="auto"/>
      </w:pPr>
      <w:r>
        <w:t>3.Miejs</w:t>
      </w:r>
      <w:r w:rsidR="00746FEE">
        <w:t>c</w:t>
      </w:r>
      <w:r>
        <w:t>e prowadzenia działalności…………………………………………………………….</w:t>
      </w:r>
    </w:p>
    <w:p w14:paraId="561DF73E" w14:textId="4AD94777" w:rsidR="00E941F3" w:rsidRDefault="00062F52" w:rsidP="00E941F3">
      <w:pPr>
        <w:spacing w:line="360" w:lineRule="auto"/>
      </w:pPr>
      <w:r>
        <w:t>4.Nr  telefonu……………………</w:t>
      </w:r>
      <w:r w:rsidR="00C21E59">
        <w:t>...</w:t>
      </w:r>
      <w:r w:rsidR="00E941F3">
        <w:t xml:space="preserve"> </w:t>
      </w:r>
      <w:r w:rsidR="00C21E59">
        <w:t>e-mail</w:t>
      </w:r>
      <w:r w:rsidR="00E941F3">
        <w:t>…………………………...</w:t>
      </w:r>
      <w:r w:rsidR="00506E3C">
        <w:t>.</w:t>
      </w:r>
      <w:r w:rsidR="00C21E59">
        <w:t>.....................................</w:t>
      </w:r>
      <w:r w:rsidR="00E941F3">
        <w:t xml:space="preserve">       </w:t>
      </w:r>
    </w:p>
    <w:p w14:paraId="56A2E940" w14:textId="391AC2D0" w:rsidR="00E941F3" w:rsidRDefault="008F4295" w:rsidP="00E941F3">
      <w:pPr>
        <w:spacing w:line="360" w:lineRule="auto"/>
      </w:pPr>
      <w:r>
        <w:t>5. NIP…………………………</w:t>
      </w:r>
      <w:r w:rsidR="00C21E59">
        <w:t>………</w:t>
      </w:r>
      <w:r w:rsidR="006C3372">
        <w:t xml:space="preserve"> </w:t>
      </w:r>
      <w:r w:rsidR="00062F52">
        <w:t>REGON</w:t>
      </w:r>
      <w:r w:rsidR="00E941F3">
        <w:t>…………………………………</w:t>
      </w:r>
      <w:r w:rsidR="006C3372">
        <w:t>…………</w:t>
      </w:r>
      <w:r w:rsidR="00E941F3">
        <w:t>.</w:t>
      </w:r>
      <w:r w:rsidR="00BE640F">
        <w:t>...</w:t>
      </w:r>
    </w:p>
    <w:p w14:paraId="42DB3363" w14:textId="3CD3E9C5" w:rsidR="00E941F3" w:rsidRDefault="006C3372" w:rsidP="00E941F3">
      <w:pPr>
        <w:spacing w:line="360" w:lineRule="auto"/>
      </w:pPr>
      <w:r>
        <w:t>6.Forma organizacyjno-prawna</w:t>
      </w:r>
      <w:r w:rsidR="00E941F3">
        <w:t xml:space="preserve"> prowadzonej działalności………………………</w:t>
      </w:r>
      <w:r>
        <w:t>…………</w:t>
      </w:r>
      <w:r w:rsidR="00506E3C">
        <w:t>…</w:t>
      </w:r>
    </w:p>
    <w:p w14:paraId="6E4F2F75" w14:textId="77777777" w:rsidR="00E941F3" w:rsidRDefault="00E941F3" w:rsidP="00E941F3">
      <w:pPr>
        <w:spacing w:line="360" w:lineRule="auto"/>
      </w:pPr>
      <w:r>
        <w:t xml:space="preserve">   ………………………………………………………………………………………………..</w:t>
      </w:r>
    </w:p>
    <w:p w14:paraId="6EDC9B2E" w14:textId="65893272" w:rsidR="006C3372" w:rsidRDefault="006C3372" w:rsidP="008F4295">
      <w:pPr>
        <w:spacing w:line="360" w:lineRule="auto"/>
      </w:pPr>
      <w:r>
        <w:t>7. PKD…………………</w:t>
      </w:r>
      <w:r w:rsidR="008F4295">
        <w:t>……………………………………………………………………….</w:t>
      </w:r>
      <w:r>
        <w:t xml:space="preserve">                                                                                                                              </w:t>
      </w:r>
    </w:p>
    <w:p w14:paraId="203A2155" w14:textId="77777777" w:rsidR="006C3372" w:rsidRDefault="005D1835" w:rsidP="00E941F3">
      <w:pPr>
        <w:spacing w:line="360" w:lineRule="auto"/>
      </w:pPr>
      <w:r>
        <w:t>8</w:t>
      </w:r>
      <w:r w:rsidR="00713A72">
        <w:t>. Stopa ubezpieczenia wypadkowego…………………..%</w:t>
      </w:r>
    </w:p>
    <w:p w14:paraId="153D5C97" w14:textId="5B6AD272" w:rsidR="00713A72" w:rsidRDefault="005D1835" w:rsidP="00E941F3">
      <w:pPr>
        <w:spacing w:line="360" w:lineRule="auto"/>
      </w:pPr>
      <w:r>
        <w:t>9</w:t>
      </w:r>
      <w:r w:rsidR="00713A72">
        <w:t xml:space="preserve">. </w:t>
      </w:r>
      <w:r w:rsidR="00C34884">
        <w:t>Imię, nazwisko oraz stanowisko osoby uprawnionej do podpisania umowy:</w:t>
      </w:r>
    </w:p>
    <w:p w14:paraId="6D0F3497" w14:textId="77777777" w:rsidR="00484E2C" w:rsidRPr="005C5AB2" w:rsidRDefault="00484E2C" w:rsidP="00484E2C">
      <w:pPr>
        <w:tabs>
          <w:tab w:val="left" w:pos="8789"/>
        </w:tabs>
        <w:rPr>
          <w:sz w:val="20"/>
          <w:szCs w:val="20"/>
        </w:rPr>
      </w:pPr>
      <w:r w:rsidRPr="005C5AB2">
        <w:rPr>
          <w:sz w:val="20"/>
          <w:szCs w:val="20"/>
        </w:rPr>
        <w:t>...............................................................................................................................................................................</w:t>
      </w:r>
      <w:r w:rsidRPr="005C5AB2">
        <w:rPr>
          <w:sz w:val="20"/>
          <w:szCs w:val="20"/>
        </w:rPr>
        <w:tab/>
      </w:r>
    </w:p>
    <w:p w14:paraId="7B6178B1" w14:textId="77777777" w:rsidR="00484E2C" w:rsidRDefault="00484E2C" w:rsidP="00484E2C">
      <w:pPr>
        <w:ind w:left="708" w:firstLine="708"/>
        <w:rPr>
          <w:sz w:val="16"/>
          <w:szCs w:val="20"/>
        </w:rPr>
      </w:pPr>
      <w:r w:rsidRPr="005C5AB2">
        <w:rPr>
          <w:sz w:val="16"/>
          <w:szCs w:val="20"/>
        </w:rPr>
        <w:t>(imię i nazwisko)</w:t>
      </w:r>
      <w:r w:rsidRPr="005C5AB2">
        <w:rPr>
          <w:sz w:val="16"/>
          <w:szCs w:val="20"/>
        </w:rPr>
        <w:tab/>
      </w:r>
      <w:r w:rsidRPr="005C5AB2">
        <w:rPr>
          <w:sz w:val="16"/>
          <w:szCs w:val="20"/>
        </w:rPr>
        <w:tab/>
      </w:r>
      <w:r w:rsidRPr="005C5AB2">
        <w:rPr>
          <w:sz w:val="16"/>
          <w:szCs w:val="20"/>
        </w:rPr>
        <w:tab/>
      </w:r>
      <w:r w:rsidRPr="005C5AB2">
        <w:rPr>
          <w:sz w:val="16"/>
          <w:szCs w:val="20"/>
        </w:rPr>
        <w:tab/>
      </w:r>
      <w:r w:rsidRPr="005C5AB2">
        <w:rPr>
          <w:sz w:val="16"/>
          <w:szCs w:val="20"/>
        </w:rPr>
        <w:tab/>
        <w:t>(zajmowane stanowisko)</w:t>
      </w:r>
    </w:p>
    <w:p w14:paraId="21737816" w14:textId="5F418ECF" w:rsidR="008A3E41" w:rsidRDefault="005D1835" w:rsidP="00E941F3">
      <w:pPr>
        <w:spacing w:line="360" w:lineRule="auto"/>
      </w:pPr>
      <w:r>
        <w:t>10</w:t>
      </w:r>
      <w:r w:rsidR="00506E3C">
        <w:t xml:space="preserve">. </w:t>
      </w:r>
      <w:r w:rsidR="00713A72">
        <w:t>Liczba zatrudnionych pracowników na dzień złożenia wniosku (</w:t>
      </w:r>
      <w:r w:rsidR="00713A72">
        <w:rPr>
          <w:sz w:val="16"/>
          <w:szCs w:val="16"/>
        </w:rPr>
        <w:t xml:space="preserve"> na podstawie stosunku pracy, stosunku służbowego, umowy o pracę nakładczą) </w:t>
      </w:r>
      <w:r w:rsidR="00713A72">
        <w:t>……………………………………………………………………</w:t>
      </w:r>
      <w:r w:rsidR="005C5AB2">
        <w:t>……………………………</w:t>
      </w:r>
    </w:p>
    <w:p w14:paraId="116F6359" w14:textId="1F3E941E" w:rsidR="00713A72" w:rsidRPr="00B47E8B" w:rsidRDefault="005D1835" w:rsidP="00E941F3">
      <w:pPr>
        <w:spacing w:line="360" w:lineRule="auto"/>
        <w:rPr>
          <w:b/>
          <w:sz w:val="16"/>
          <w:szCs w:val="16"/>
        </w:rPr>
      </w:pPr>
      <w:r>
        <w:t>1</w:t>
      </w:r>
      <w:r w:rsidR="00F10EBE">
        <w:t>1</w:t>
      </w:r>
      <w:r w:rsidR="00DD51CF">
        <w:t>. Umowa o organizowanie robót publicznych zostanie zawarta z:</w:t>
      </w:r>
      <w:r w:rsidR="00C50B7A">
        <w:t xml:space="preserve"> ( </w:t>
      </w:r>
      <w:r w:rsidR="00C50B7A">
        <w:rPr>
          <w:b/>
          <w:sz w:val="16"/>
          <w:szCs w:val="16"/>
        </w:rPr>
        <w:t>proszę zaznaczyć x  właściwą odpowiedź)</w:t>
      </w:r>
      <w:r w:rsidR="00C50B7A">
        <w:rPr>
          <w:sz w:val="36"/>
          <w:szCs w:val="36"/>
        </w:rPr>
        <w:t xml:space="preserve"> </w:t>
      </w:r>
      <w:r w:rsidR="00DD51CF" w:rsidRPr="00C50B7A">
        <w:rPr>
          <w:sz w:val="32"/>
          <w:szCs w:val="32"/>
        </w:rPr>
        <w:t>□</w:t>
      </w:r>
      <w:r w:rsidR="00DD51CF">
        <w:t xml:space="preserve"> organizatore</w:t>
      </w:r>
      <w:r w:rsidR="00B47E8B">
        <w:t xml:space="preserve">m     </w:t>
      </w:r>
      <w:r w:rsidR="00DD51CF">
        <w:t xml:space="preserve"> </w:t>
      </w:r>
      <w:r w:rsidR="00DD51CF" w:rsidRPr="00C50B7A">
        <w:rPr>
          <w:sz w:val="32"/>
          <w:szCs w:val="32"/>
        </w:rPr>
        <w:t>□</w:t>
      </w:r>
      <w:r w:rsidR="00DD51CF">
        <w:t xml:space="preserve"> wskazanym pracodawcą</w:t>
      </w:r>
    </w:p>
    <w:p w14:paraId="79430FDD" w14:textId="77777777" w:rsidR="00A91160" w:rsidRDefault="00A91160" w:rsidP="00A91160">
      <w:pPr>
        <w:pStyle w:val="Bezodstpw"/>
      </w:pPr>
      <w:r>
        <w:t>…………………………………………………………………………………………………..</w:t>
      </w:r>
    </w:p>
    <w:p w14:paraId="1CC49CE1" w14:textId="77777777" w:rsidR="00A91160" w:rsidRDefault="00A91160" w:rsidP="00A91160">
      <w:pPr>
        <w:pStyle w:val="Bezodstpw"/>
        <w:rPr>
          <w:sz w:val="20"/>
          <w:szCs w:val="20"/>
        </w:rPr>
      </w:pPr>
      <w:r>
        <w:t xml:space="preserve">                                                     </w:t>
      </w:r>
      <w:r w:rsidRPr="0040143A">
        <w:rPr>
          <w:sz w:val="20"/>
          <w:szCs w:val="20"/>
        </w:rPr>
        <w:t>( nazwa  pracodawcy)</w:t>
      </w:r>
    </w:p>
    <w:p w14:paraId="6F1AC88D" w14:textId="3BE9C490" w:rsidR="00B47E8B" w:rsidRDefault="00B47E8B" w:rsidP="00B47E8B">
      <w:pPr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 xml:space="preserve">II. </w:t>
      </w:r>
      <w:r w:rsidRPr="009B2F52">
        <w:rPr>
          <w:b/>
          <w:sz w:val="20"/>
          <w:szCs w:val="20"/>
        </w:rPr>
        <w:t>DANE DOTYCZĄCE</w:t>
      </w:r>
      <w:r w:rsidRPr="00691E94">
        <w:rPr>
          <w:b/>
          <w:sz w:val="20"/>
          <w:szCs w:val="20"/>
        </w:rPr>
        <w:t xml:space="preserve"> </w:t>
      </w:r>
      <w:r w:rsidRPr="009B2F52">
        <w:rPr>
          <w:b/>
          <w:sz w:val="20"/>
          <w:szCs w:val="20"/>
        </w:rPr>
        <w:t>PRACODAWCY</w:t>
      </w:r>
      <w:r>
        <w:rPr>
          <w:b/>
          <w:sz w:val="20"/>
          <w:szCs w:val="20"/>
        </w:rPr>
        <w:t xml:space="preserve"> </w:t>
      </w:r>
      <w:r w:rsidRPr="009B2F52">
        <w:rPr>
          <w:b/>
          <w:sz w:val="20"/>
          <w:szCs w:val="20"/>
        </w:rPr>
        <w:t>WSKAZANEGO PRZEZ ORGANIZATORA</w:t>
      </w:r>
      <w:r>
        <w:rPr>
          <w:b/>
          <w:sz w:val="20"/>
          <w:szCs w:val="20"/>
        </w:rPr>
        <w:t xml:space="preserve">                                                            </w:t>
      </w:r>
      <w:r w:rsidRPr="00D5090F">
        <w:rPr>
          <w:b/>
          <w:i/>
          <w:iCs/>
          <w:sz w:val="20"/>
          <w:szCs w:val="20"/>
        </w:rPr>
        <w:t>(</w:t>
      </w:r>
      <w:r w:rsidRPr="00D5090F">
        <w:rPr>
          <w:rStyle w:val="Uwydatnienie"/>
          <w:i w:val="0"/>
          <w:iCs w:val="0"/>
          <w:sz w:val="16"/>
          <w:szCs w:val="16"/>
        </w:rPr>
        <w:t>wypełnić w przypadku, gdy organizator nie będzie jednocześnie pracodawcą dla skierowanego bezrobotnego</w:t>
      </w:r>
      <w:r w:rsidRPr="00D5090F">
        <w:rPr>
          <w:b/>
          <w:i/>
          <w:iCs/>
          <w:sz w:val="20"/>
          <w:szCs w:val="20"/>
        </w:rPr>
        <w:t>)</w:t>
      </w:r>
    </w:p>
    <w:p w14:paraId="718CB425" w14:textId="77777777" w:rsidR="00B47E8B" w:rsidRDefault="00B47E8B" w:rsidP="00B47E8B">
      <w:pPr>
        <w:rPr>
          <w:b/>
          <w:sz w:val="20"/>
          <w:szCs w:val="20"/>
        </w:rPr>
      </w:pPr>
    </w:p>
    <w:p w14:paraId="3DE7D113" w14:textId="77777777" w:rsidR="00B47E8B" w:rsidRPr="00DF7199" w:rsidRDefault="00B47E8B" w:rsidP="00B47E8B">
      <w:pPr>
        <w:ind w:left="284"/>
        <w:rPr>
          <w:b/>
          <w:sz w:val="16"/>
          <w:szCs w:val="16"/>
        </w:rPr>
      </w:pPr>
    </w:p>
    <w:p w14:paraId="014C9375" w14:textId="77777777" w:rsidR="00B47E8B" w:rsidRDefault="00B47E8B" w:rsidP="00B47E8B">
      <w:pPr>
        <w:spacing w:line="360" w:lineRule="auto"/>
      </w:pPr>
      <w:r w:rsidRPr="00AD4E19">
        <w:t>1.</w:t>
      </w:r>
      <w:r>
        <w:t xml:space="preserve"> Nazwa pracodawcy…………………………………………………………………………..</w:t>
      </w:r>
    </w:p>
    <w:p w14:paraId="71C1A2E7" w14:textId="77777777" w:rsidR="00B47E8B" w:rsidRDefault="00B47E8B" w:rsidP="00B47E8B">
      <w:pPr>
        <w:spacing w:line="360" w:lineRule="auto"/>
      </w:pPr>
      <w:r>
        <w:t xml:space="preserve">    ………………………………………………………………………………………………..</w:t>
      </w:r>
    </w:p>
    <w:p w14:paraId="2E2F74AC" w14:textId="6BBB5636" w:rsidR="00B47E8B" w:rsidRDefault="00B47E8B" w:rsidP="00B47E8B">
      <w:pPr>
        <w:spacing w:line="360" w:lineRule="auto"/>
      </w:pPr>
      <w:r>
        <w:t>2. Adres siedziby………………………………………………………………………………..</w:t>
      </w:r>
    </w:p>
    <w:p w14:paraId="0ADEA04E" w14:textId="0F4403A0" w:rsidR="00B47E8B" w:rsidRDefault="00B47E8B" w:rsidP="00B47E8B">
      <w:pPr>
        <w:spacing w:line="360" w:lineRule="auto"/>
      </w:pPr>
      <w:r>
        <w:t>3.Miejsce prowadzenia działalności…………………………………………………………….</w:t>
      </w:r>
    </w:p>
    <w:p w14:paraId="19B877FA" w14:textId="77777777" w:rsidR="00B47E8B" w:rsidRDefault="00B47E8B" w:rsidP="00B47E8B">
      <w:pPr>
        <w:spacing w:line="360" w:lineRule="auto"/>
      </w:pPr>
      <w:r>
        <w:t xml:space="preserve">4.Nr  telefonu…………………………………e-mail……………..…………………………...          </w:t>
      </w:r>
    </w:p>
    <w:p w14:paraId="54DF68AB" w14:textId="77777777" w:rsidR="00B47E8B" w:rsidRDefault="00B47E8B" w:rsidP="00B47E8B">
      <w:pPr>
        <w:spacing w:line="360" w:lineRule="auto"/>
      </w:pPr>
      <w:r>
        <w:t>5. NIP………………………………………… REGON……………………………………….</w:t>
      </w:r>
    </w:p>
    <w:p w14:paraId="19BF4077" w14:textId="77777777" w:rsidR="00B47E8B" w:rsidRDefault="00B47E8B" w:rsidP="00B47E8B">
      <w:pPr>
        <w:spacing w:line="360" w:lineRule="auto"/>
      </w:pPr>
      <w:r>
        <w:t>6. Forma organizacyjno- prawna prowadzonej działalności…………………………………..</w:t>
      </w:r>
    </w:p>
    <w:p w14:paraId="5918CEA0" w14:textId="77777777" w:rsidR="00B47E8B" w:rsidRDefault="00B47E8B" w:rsidP="00B47E8B">
      <w:pPr>
        <w:spacing w:line="360" w:lineRule="auto"/>
      </w:pPr>
      <w:r>
        <w:t xml:space="preserve">   ………………………………………………………………………………………………..</w:t>
      </w:r>
    </w:p>
    <w:p w14:paraId="27BBAF36" w14:textId="77777777" w:rsidR="00B47E8B" w:rsidRDefault="00B47E8B" w:rsidP="00B47E8B">
      <w:pPr>
        <w:spacing w:line="360" w:lineRule="auto"/>
      </w:pPr>
      <w:r>
        <w:t>7. Przeważający rodzaj prowadzonej działalności gospodarczej wg PKD:……………………</w:t>
      </w:r>
    </w:p>
    <w:p w14:paraId="663D7159" w14:textId="77777777" w:rsidR="00B47E8B" w:rsidRDefault="00B47E8B" w:rsidP="00B47E8B">
      <w:pPr>
        <w:spacing w:line="360" w:lineRule="auto"/>
      </w:pPr>
      <w:r>
        <w:t>8. Data rozpoczęcia działalności gospodarczej…………………………………………………</w:t>
      </w:r>
    </w:p>
    <w:p w14:paraId="5E324F27" w14:textId="77777777" w:rsidR="00B47E8B" w:rsidRDefault="00B47E8B" w:rsidP="00B47E8B">
      <w:pPr>
        <w:spacing w:line="360" w:lineRule="auto"/>
      </w:pPr>
      <w:r>
        <w:t>9. Stopa ubezpieczenia wypadkowego …………….%</w:t>
      </w:r>
    </w:p>
    <w:p w14:paraId="4B13739E" w14:textId="77777777" w:rsidR="00B47E8B" w:rsidRDefault="00B47E8B" w:rsidP="00B47E8B">
      <w:pPr>
        <w:spacing w:line="360" w:lineRule="auto"/>
      </w:pPr>
      <w:r>
        <w:t>10. Nazwa banku i nr rachunku bankowego……………………………………………………</w:t>
      </w:r>
    </w:p>
    <w:p w14:paraId="4447562E" w14:textId="77777777" w:rsidR="00B47E8B" w:rsidRDefault="00B47E8B" w:rsidP="00B47E8B">
      <w:pPr>
        <w:spacing w:line="360" w:lineRule="auto"/>
      </w:pPr>
      <w:r>
        <w:t>………………………………………………………………………………………………….</w:t>
      </w:r>
    </w:p>
    <w:p w14:paraId="03E84D74" w14:textId="5452AD4B" w:rsidR="00B47E8B" w:rsidRPr="005C5AB2" w:rsidRDefault="00B47E8B" w:rsidP="00C34884">
      <w:pPr>
        <w:spacing w:line="360" w:lineRule="auto"/>
        <w:rPr>
          <w:sz w:val="16"/>
          <w:szCs w:val="20"/>
        </w:rPr>
      </w:pPr>
      <w:r>
        <w:t>1</w:t>
      </w:r>
      <w:r w:rsidR="00C34884">
        <w:t>1</w:t>
      </w:r>
      <w:r>
        <w:t xml:space="preserve">. </w:t>
      </w:r>
      <w:r w:rsidR="00C34884">
        <w:t>Imię, nazwisko oraz stanowisko osoby uprawnionej do podpisania umowy:</w:t>
      </w:r>
    </w:p>
    <w:p w14:paraId="01F01CDB" w14:textId="77777777" w:rsidR="00B47E8B" w:rsidRPr="005C5AB2" w:rsidRDefault="00B47E8B" w:rsidP="00B47E8B">
      <w:pPr>
        <w:tabs>
          <w:tab w:val="left" w:pos="8789"/>
        </w:tabs>
        <w:rPr>
          <w:sz w:val="20"/>
          <w:szCs w:val="20"/>
        </w:rPr>
      </w:pPr>
    </w:p>
    <w:p w14:paraId="738FBC7F" w14:textId="77777777" w:rsidR="00B47E8B" w:rsidRPr="005C5AB2" w:rsidRDefault="00B47E8B" w:rsidP="00B47E8B">
      <w:pPr>
        <w:tabs>
          <w:tab w:val="left" w:pos="8789"/>
        </w:tabs>
        <w:rPr>
          <w:sz w:val="20"/>
          <w:szCs w:val="20"/>
        </w:rPr>
      </w:pPr>
      <w:r w:rsidRPr="005C5AB2">
        <w:rPr>
          <w:sz w:val="20"/>
          <w:szCs w:val="20"/>
        </w:rPr>
        <w:t>...............................................................................................................................................................................</w:t>
      </w:r>
      <w:r w:rsidRPr="005C5AB2">
        <w:rPr>
          <w:sz w:val="20"/>
          <w:szCs w:val="20"/>
        </w:rPr>
        <w:tab/>
      </w:r>
    </w:p>
    <w:p w14:paraId="6C3F4428" w14:textId="77777777" w:rsidR="00B47E8B" w:rsidRDefault="00B47E8B" w:rsidP="00B47E8B">
      <w:pPr>
        <w:ind w:left="708" w:firstLine="708"/>
        <w:rPr>
          <w:sz w:val="16"/>
          <w:szCs w:val="20"/>
        </w:rPr>
      </w:pPr>
      <w:r w:rsidRPr="005C5AB2">
        <w:rPr>
          <w:sz w:val="16"/>
          <w:szCs w:val="20"/>
        </w:rPr>
        <w:t>(imię i nazwisko)</w:t>
      </w:r>
      <w:r w:rsidRPr="005C5AB2">
        <w:rPr>
          <w:sz w:val="16"/>
          <w:szCs w:val="20"/>
        </w:rPr>
        <w:tab/>
      </w:r>
      <w:r w:rsidRPr="005C5AB2">
        <w:rPr>
          <w:sz w:val="16"/>
          <w:szCs w:val="20"/>
        </w:rPr>
        <w:tab/>
      </w:r>
      <w:r w:rsidRPr="005C5AB2">
        <w:rPr>
          <w:sz w:val="16"/>
          <w:szCs w:val="20"/>
        </w:rPr>
        <w:tab/>
      </w:r>
      <w:r w:rsidRPr="005C5AB2">
        <w:rPr>
          <w:sz w:val="16"/>
          <w:szCs w:val="20"/>
        </w:rPr>
        <w:tab/>
      </w:r>
      <w:r w:rsidRPr="005C5AB2">
        <w:rPr>
          <w:sz w:val="16"/>
          <w:szCs w:val="20"/>
        </w:rPr>
        <w:tab/>
        <w:t>(zajmowane stanowisko)</w:t>
      </w:r>
    </w:p>
    <w:p w14:paraId="19DDE20C" w14:textId="77777777" w:rsidR="00C34884" w:rsidRDefault="00C34884" w:rsidP="00B47E8B">
      <w:pPr>
        <w:ind w:left="708" w:firstLine="708"/>
        <w:rPr>
          <w:sz w:val="16"/>
          <w:szCs w:val="20"/>
        </w:rPr>
      </w:pPr>
    </w:p>
    <w:p w14:paraId="52269237" w14:textId="77777777" w:rsidR="00B47E8B" w:rsidRDefault="00B47E8B" w:rsidP="00B47E8B">
      <w:pPr>
        <w:spacing w:line="360" w:lineRule="auto"/>
        <w:rPr>
          <w:sz w:val="16"/>
          <w:szCs w:val="16"/>
        </w:rPr>
      </w:pPr>
      <w:r>
        <w:t>12.Liczba zatrudnionych pracowników na dzień złożenia wniosku (</w:t>
      </w:r>
      <w:r>
        <w:rPr>
          <w:sz w:val="16"/>
          <w:szCs w:val="16"/>
        </w:rPr>
        <w:t>na podstawie stosunku pracy, stosunku służbowego, umowy o pracę nakładczą) : ……………………….</w:t>
      </w:r>
    </w:p>
    <w:p w14:paraId="2CC4202C" w14:textId="77777777" w:rsidR="00B47E8B" w:rsidRDefault="00B47E8B" w:rsidP="00B47E8B"/>
    <w:p w14:paraId="7B1309CE" w14:textId="77777777" w:rsidR="00B47E8B" w:rsidRDefault="00B47E8B" w:rsidP="00B47E8B"/>
    <w:p w14:paraId="4E9FE85A" w14:textId="532167A0" w:rsidR="00E941F3" w:rsidRPr="00D5090F" w:rsidRDefault="009B6678" w:rsidP="00E941F3">
      <w:pPr>
        <w:spacing w:line="360" w:lineRule="auto"/>
        <w:rPr>
          <w:b/>
          <w:iCs/>
          <w:sz w:val="16"/>
          <w:szCs w:val="16"/>
        </w:rPr>
      </w:pPr>
      <w:r>
        <w:rPr>
          <w:b/>
          <w:sz w:val="20"/>
          <w:szCs w:val="20"/>
        </w:rPr>
        <w:t>I</w:t>
      </w:r>
      <w:r w:rsidR="00B47E8B">
        <w:rPr>
          <w:b/>
          <w:sz w:val="20"/>
          <w:szCs w:val="20"/>
        </w:rPr>
        <w:t>I</w:t>
      </w:r>
      <w:r>
        <w:rPr>
          <w:b/>
          <w:sz w:val="20"/>
          <w:szCs w:val="20"/>
        </w:rPr>
        <w:t>I</w:t>
      </w:r>
      <w:r w:rsidR="00E941F3">
        <w:rPr>
          <w:b/>
          <w:sz w:val="20"/>
          <w:szCs w:val="20"/>
        </w:rPr>
        <w:t>. DAN</w:t>
      </w:r>
      <w:r w:rsidR="00130335">
        <w:rPr>
          <w:b/>
          <w:sz w:val="20"/>
          <w:szCs w:val="20"/>
        </w:rPr>
        <w:t>E DOTYCZĄCE ROBÓT PUBLICZNYCH</w:t>
      </w:r>
      <w:r w:rsidR="00506E3C">
        <w:rPr>
          <w:b/>
          <w:sz w:val="20"/>
          <w:szCs w:val="20"/>
        </w:rPr>
        <w:t>,</w:t>
      </w:r>
      <w:r w:rsidR="00FD189F">
        <w:rPr>
          <w:b/>
          <w:sz w:val="20"/>
          <w:szCs w:val="20"/>
        </w:rPr>
        <w:t xml:space="preserve"> PRZY WYKONYWANIU K</w:t>
      </w:r>
      <w:r w:rsidR="00746FEE">
        <w:rPr>
          <w:b/>
          <w:sz w:val="20"/>
          <w:szCs w:val="20"/>
        </w:rPr>
        <w:t>T</w:t>
      </w:r>
      <w:r w:rsidR="00FD189F">
        <w:rPr>
          <w:b/>
          <w:sz w:val="20"/>
          <w:szCs w:val="20"/>
        </w:rPr>
        <w:t>Ó</w:t>
      </w:r>
      <w:r w:rsidR="00E941F3">
        <w:rPr>
          <w:b/>
          <w:sz w:val="20"/>
          <w:szCs w:val="20"/>
        </w:rPr>
        <w:t>RYCH MAJĄ BYĆ ZATRUDNIENI SKIEROWANI BEZROBOTNI</w:t>
      </w:r>
      <w:r w:rsidR="0088314D">
        <w:rPr>
          <w:b/>
          <w:sz w:val="20"/>
          <w:szCs w:val="20"/>
        </w:rPr>
        <w:t xml:space="preserve"> </w:t>
      </w:r>
    </w:p>
    <w:p w14:paraId="3CDBCFFF" w14:textId="77777777" w:rsidR="00E941F3" w:rsidRDefault="00E941F3" w:rsidP="00E941F3">
      <w:pPr>
        <w:spacing w:line="360" w:lineRule="auto"/>
      </w:pPr>
      <w:r>
        <w:t>1.  Liczba bezrobotnych proponowanych do zatrudnien</w:t>
      </w:r>
      <w:r w:rsidR="00130335">
        <w:t>ia w ramach robót publicznych</w:t>
      </w:r>
    </w:p>
    <w:p w14:paraId="57C7396F" w14:textId="500A7BCF" w:rsidR="00E941F3" w:rsidRDefault="00E941F3" w:rsidP="00E941F3">
      <w:pPr>
        <w:spacing w:line="360" w:lineRule="auto"/>
      </w:pPr>
      <w:r>
        <w:t xml:space="preserve">    ……………………</w:t>
      </w:r>
      <w:r w:rsidR="00547431">
        <w:t>………………………………………………………………………...</w:t>
      </w:r>
    </w:p>
    <w:p w14:paraId="42E60464" w14:textId="77777777" w:rsidR="003C7330" w:rsidRDefault="005D1835" w:rsidP="00E941F3">
      <w:pPr>
        <w:spacing w:line="360" w:lineRule="auto"/>
      </w:pPr>
      <w:r>
        <w:t>2. Okres zatrudnienia</w:t>
      </w:r>
      <w:r w:rsidR="003C7330">
        <w:t>:</w:t>
      </w:r>
    </w:p>
    <w:p w14:paraId="10F34253" w14:textId="7CB46C1B" w:rsidR="005D1835" w:rsidRDefault="005D1835" w:rsidP="00E941F3">
      <w:pPr>
        <w:spacing w:line="360" w:lineRule="auto"/>
      </w:pPr>
      <w:r>
        <w:t xml:space="preserve">w </w:t>
      </w:r>
      <w:r w:rsidR="00FE3C2A">
        <w:t>ramach robót publicznych..................................................................</w:t>
      </w:r>
      <w:r w:rsidR="003C7330">
        <w:t>...................................</w:t>
      </w:r>
    </w:p>
    <w:p w14:paraId="2AF38DEB" w14:textId="3F7299D6" w:rsidR="00DD198A" w:rsidRPr="00DD198A" w:rsidRDefault="00DD198A" w:rsidP="00E941F3">
      <w:pPr>
        <w:spacing w:line="360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(</w:t>
      </w:r>
      <w:r w:rsidRPr="00DD198A">
        <w:rPr>
          <w:b/>
          <w:bCs/>
          <w:sz w:val="20"/>
          <w:szCs w:val="20"/>
        </w:rPr>
        <w:t>Okres refundacji w ramach robót publicznych do 6 miesięcy</w:t>
      </w:r>
      <w:r>
        <w:rPr>
          <w:b/>
          <w:bCs/>
          <w:sz w:val="20"/>
          <w:szCs w:val="20"/>
        </w:rPr>
        <w:t>)</w:t>
      </w:r>
      <w:r w:rsidRPr="00DD198A">
        <w:rPr>
          <w:b/>
          <w:bCs/>
          <w:sz w:val="20"/>
          <w:szCs w:val="20"/>
        </w:rPr>
        <w:t>.</w:t>
      </w:r>
    </w:p>
    <w:p w14:paraId="2B20592E" w14:textId="08D564EE" w:rsidR="003C7330" w:rsidRDefault="003C7330" w:rsidP="00E941F3">
      <w:pPr>
        <w:spacing w:line="360" w:lineRule="auto"/>
      </w:pPr>
      <w:r>
        <w:t>po okresie robót publicznych…………………………………………………………………</w:t>
      </w:r>
    </w:p>
    <w:p w14:paraId="19A270A3" w14:textId="1289BF0D" w:rsidR="00AE71D9" w:rsidRDefault="003D58BF" w:rsidP="00E941F3">
      <w:pPr>
        <w:spacing w:line="360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(</w:t>
      </w:r>
      <w:r w:rsidR="00AE71D9">
        <w:rPr>
          <w:b/>
          <w:bCs/>
          <w:sz w:val="20"/>
          <w:szCs w:val="20"/>
        </w:rPr>
        <w:t>UWAGA!!! Wymagane zatrudnienie po zakończeniu okresu refundacji wynagrodzeń i składek na ubezpieczenia społeczne</w:t>
      </w:r>
      <w:r w:rsidR="00582C1A">
        <w:rPr>
          <w:b/>
          <w:bCs/>
          <w:sz w:val="20"/>
          <w:szCs w:val="20"/>
        </w:rPr>
        <w:t xml:space="preserve"> przez okres kolejnych 90 dni</w:t>
      </w:r>
      <w:r>
        <w:rPr>
          <w:b/>
          <w:bCs/>
          <w:sz w:val="20"/>
          <w:szCs w:val="20"/>
        </w:rPr>
        <w:t>)</w:t>
      </w:r>
      <w:r w:rsidR="00AE71D9">
        <w:rPr>
          <w:b/>
          <w:bCs/>
          <w:sz w:val="20"/>
          <w:szCs w:val="20"/>
        </w:rPr>
        <w:t>.</w:t>
      </w:r>
    </w:p>
    <w:p w14:paraId="5564E1D0" w14:textId="3322E4DE" w:rsidR="00E941F3" w:rsidRPr="000E54BF" w:rsidRDefault="00FE3C2A" w:rsidP="00E941F3">
      <w:pPr>
        <w:spacing w:line="360" w:lineRule="auto"/>
        <w:rPr>
          <w:b/>
          <w:bCs/>
          <w:sz w:val="20"/>
          <w:szCs w:val="20"/>
        </w:rPr>
      </w:pPr>
      <w:r>
        <w:t>3</w:t>
      </w:r>
      <w:r w:rsidR="00E941F3">
        <w:t>.</w:t>
      </w:r>
      <w:r w:rsidR="00AE71D9">
        <w:t xml:space="preserve"> </w:t>
      </w:r>
      <w:r w:rsidR="00E941F3">
        <w:t xml:space="preserve">Miejsce </w:t>
      </w:r>
      <w:r w:rsidR="00130335">
        <w:t>wykonywania robót publicznych</w:t>
      </w:r>
      <w:r w:rsidR="00E941F3">
        <w:t>……………………………………………</w:t>
      </w:r>
      <w:r w:rsidR="00130335">
        <w:t>……</w:t>
      </w:r>
    </w:p>
    <w:p w14:paraId="67C7FF7C" w14:textId="18CBBA65" w:rsidR="00713A72" w:rsidRDefault="00FE3C2A" w:rsidP="00E941F3">
      <w:pPr>
        <w:spacing w:line="360" w:lineRule="auto"/>
      </w:pPr>
      <w:r>
        <w:t>4.</w:t>
      </w:r>
      <w:r w:rsidR="00AE71D9">
        <w:t xml:space="preserve"> </w:t>
      </w:r>
      <w:r>
        <w:t>Nazwa stanowiska, na którym mają być zatrudnieni skierowani bezrobotni:</w:t>
      </w:r>
    </w:p>
    <w:p w14:paraId="7EA12A75" w14:textId="753AEE84" w:rsidR="00FE3C2A" w:rsidRDefault="00FE3C2A" w:rsidP="00E941F3">
      <w:pPr>
        <w:spacing w:line="360" w:lineRule="auto"/>
      </w:pPr>
      <w:r>
        <w:t>1).........................................................................................................................................</w:t>
      </w:r>
      <w:r w:rsidR="009910FA">
        <w:t>...</w:t>
      </w:r>
    </w:p>
    <w:p w14:paraId="0131D0B6" w14:textId="40281A2A" w:rsidR="00C04D00" w:rsidRDefault="00C04D00" w:rsidP="00E941F3">
      <w:pPr>
        <w:spacing w:line="360" w:lineRule="auto"/>
      </w:pPr>
      <w:r>
        <w:lastRenderedPageBreak/>
        <w:t>2)……………………………………………………………………………………………</w:t>
      </w:r>
    </w:p>
    <w:p w14:paraId="3E14DB64" w14:textId="33211F75" w:rsidR="00E941F3" w:rsidRDefault="00FE3C2A" w:rsidP="00E941F3">
      <w:pPr>
        <w:spacing w:line="360" w:lineRule="auto"/>
      </w:pPr>
      <w:r>
        <w:t>5</w:t>
      </w:r>
      <w:r w:rsidR="00E941F3">
        <w:t>. Rodzaj prac, które mają być wykonywane przez skierowanych bezrobotnych</w:t>
      </w:r>
      <w:r w:rsidR="0054229B">
        <w:t xml:space="preserve"> </w:t>
      </w:r>
      <w:r w:rsidR="00E941F3">
        <w:t>………</w:t>
      </w:r>
      <w:r w:rsidR="00130335">
        <w:t>….</w:t>
      </w:r>
    </w:p>
    <w:p w14:paraId="41316F48" w14:textId="28152E87" w:rsidR="00E941F3" w:rsidRDefault="00E941F3" w:rsidP="00E941F3">
      <w:pPr>
        <w:spacing w:line="360" w:lineRule="auto"/>
      </w:pPr>
      <w:r>
        <w:t>……………………………………………………………………………………………</w:t>
      </w:r>
      <w:r w:rsidR="00130335">
        <w:t>….</w:t>
      </w:r>
      <w:r w:rsidR="00506E3C">
        <w:t>.</w:t>
      </w:r>
    </w:p>
    <w:p w14:paraId="208702D6" w14:textId="4FA6B59A" w:rsidR="00E941F3" w:rsidRDefault="00E941F3" w:rsidP="00E941F3">
      <w:pPr>
        <w:spacing w:line="360" w:lineRule="auto"/>
      </w:pPr>
      <w:r>
        <w:t>……………………………………………………………………………………………</w:t>
      </w:r>
      <w:r w:rsidR="00130335">
        <w:t>….</w:t>
      </w:r>
      <w:r w:rsidR="00506E3C">
        <w:t>.</w:t>
      </w:r>
    </w:p>
    <w:p w14:paraId="768491DF" w14:textId="4991B680" w:rsidR="00E941F3" w:rsidRDefault="00E941F3" w:rsidP="00E941F3">
      <w:pPr>
        <w:spacing w:line="360" w:lineRule="auto"/>
      </w:pPr>
      <w:r>
        <w:t>……………………………………………………………………………………………</w:t>
      </w:r>
      <w:r w:rsidR="00130335">
        <w:t>….</w:t>
      </w:r>
      <w:r w:rsidR="00506E3C">
        <w:t>.</w:t>
      </w:r>
    </w:p>
    <w:p w14:paraId="56DD18D0" w14:textId="7613395E" w:rsidR="00713A72" w:rsidRDefault="00713A72" w:rsidP="00E941F3">
      <w:pPr>
        <w:spacing w:line="360" w:lineRule="auto"/>
      </w:pPr>
      <w:r>
        <w:t>……………………………………………………………………………………………….</w:t>
      </w:r>
      <w:r w:rsidR="00506E3C">
        <w:t>.</w:t>
      </w:r>
    </w:p>
    <w:p w14:paraId="5A8C5A0D" w14:textId="77777777" w:rsidR="00E941F3" w:rsidRDefault="00FE3C2A" w:rsidP="00E941F3">
      <w:pPr>
        <w:spacing w:line="360" w:lineRule="auto"/>
      </w:pPr>
      <w:r>
        <w:t>6</w:t>
      </w:r>
      <w:r w:rsidR="00E941F3">
        <w:t xml:space="preserve">. Niezbędne lub pożądane kwalifikacje, które powinni posiadać kierowani bezrobotni </w:t>
      </w:r>
      <w:r>
        <w:t xml:space="preserve">                  </w:t>
      </w:r>
      <w:r w:rsidR="00E941F3">
        <w:t>do zatrudnien</w:t>
      </w:r>
      <w:r w:rsidR="00130335">
        <w:t>ia w ramach robót publicznych</w:t>
      </w:r>
      <w:r w:rsidR="00E941F3">
        <w:t>………………………………………………</w:t>
      </w:r>
      <w:r>
        <w:t>...</w:t>
      </w:r>
    </w:p>
    <w:p w14:paraId="55679856" w14:textId="77777777" w:rsidR="00E941F3" w:rsidRDefault="00E941F3" w:rsidP="00E941F3">
      <w:pPr>
        <w:spacing w:line="360" w:lineRule="auto"/>
      </w:pPr>
      <w:r>
        <w:t>………………………………………………………………………………………………..</w:t>
      </w:r>
    </w:p>
    <w:p w14:paraId="024BFF80" w14:textId="5ABA835D" w:rsidR="00E941F3" w:rsidRDefault="00FE3C2A" w:rsidP="00E941F3">
      <w:pPr>
        <w:spacing w:line="360" w:lineRule="auto"/>
      </w:pPr>
      <w:r>
        <w:t>7</w:t>
      </w:r>
      <w:r w:rsidR="0054229B">
        <w:t>.</w:t>
      </w:r>
      <w:r w:rsidR="00AE71D9">
        <w:t xml:space="preserve"> </w:t>
      </w:r>
      <w:r w:rsidR="0054229B">
        <w:t>Proponowane wynagrodzenie ( brutto) dla skierowanych bezrobotnych…………………..</w:t>
      </w:r>
    </w:p>
    <w:p w14:paraId="5C8C182C" w14:textId="77777777" w:rsidR="00932BBA" w:rsidRDefault="00C50B7A" w:rsidP="00E941F3">
      <w:pPr>
        <w:spacing w:line="360" w:lineRule="auto"/>
      </w:pPr>
      <w:r>
        <w:t xml:space="preserve"> ………………………………………………………………………………………………</w:t>
      </w:r>
      <w:r w:rsidR="009B6678">
        <w:t>.</w:t>
      </w:r>
    </w:p>
    <w:p w14:paraId="0E6162A3" w14:textId="77777777" w:rsidR="00292397" w:rsidRDefault="00292397" w:rsidP="00E941F3">
      <w:pPr>
        <w:spacing w:line="360" w:lineRule="auto"/>
      </w:pPr>
    </w:p>
    <w:p w14:paraId="46FA9812" w14:textId="77777777" w:rsidR="00292397" w:rsidRDefault="00292397" w:rsidP="00E941F3">
      <w:pPr>
        <w:spacing w:line="360" w:lineRule="auto"/>
      </w:pPr>
    </w:p>
    <w:p w14:paraId="2931E96A" w14:textId="77777777" w:rsidR="00925567" w:rsidRDefault="00925567" w:rsidP="00E941F3">
      <w:pPr>
        <w:spacing w:line="360" w:lineRule="auto"/>
      </w:pPr>
    </w:p>
    <w:p w14:paraId="20D91FC5" w14:textId="77777777" w:rsidR="00C32E62" w:rsidRDefault="00925567" w:rsidP="00925567">
      <w:pPr>
        <w:pStyle w:val="Bezodstpw"/>
      </w:pPr>
      <w:r>
        <w:t xml:space="preserve">  </w:t>
      </w:r>
    </w:p>
    <w:p w14:paraId="78034376" w14:textId="77777777" w:rsidR="00C32E62" w:rsidRDefault="00C32E62" w:rsidP="00925567">
      <w:pPr>
        <w:pStyle w:val="Bezodstpw"/>
      </w:pPr>
    </w:p>
    <w:p w14:paraId="72788398" w14:textId="77777777" w:rsidR="008F7895" w:rsidRDefault="008F7895" w:rsidP="00925567">
      <w:pPr>
        <w:pStyle w:val="Bezodstpw"/>
      </w:pPr>
    </w:p>
    <w:p w14:paraId="5AC5E088" w14:textId="77777777" w:rsidR="008F7895" w:rsidRDefault="008F7895" w:rsidP="00925567">
      <w:pPr>
        <w:pStyle w:val="Bezodstpw"/>
      </w:pPr>
    </w:p>
    <w:p w14:paraId="091BA344" w14:textId="77777777" w:rsidR="00EC3A5C" w:rsidRDefault="00EC3A5C" w:rsidP="00925567">
      <w:pPr>
        <w:pStyle w:val="Bezodstpw"/>
      </w:pPr>
    </w:p>
    <w:p w14:paraId="7B9B5B97" w14:textId="5636A318" w:rsidR="00925567" w:rsidRDefault="00925567" w:rsidP="00925567">
      <w:pPr>
        <w:pStyle w:val="Bezodstpw"/>
        <w:rPr>
          <w:i/>
          <w:sz w:val="16"/>
          <w:szCs w:val="16"/>
        </w:rPr>
      </w:pPr>
      <w:r>
        <w:t>…………………                        …………………………………………………………..</w:t>
      </w:r>
    </w:p>
    <w:p w14:paraId="639D31F4" w14:textId="2BF9D2B7" w:rsidR="000C5C69" w:rsidRPr="009208ED" w:rsidRDefault="00925567" w:rsidP="00937CF7">
      <w:pPr>
        <w:pStyle w:val="Bezodstpw"/>
        <w:rPr>
          <w:iCs/>
          <w:sz w:val="16"/>
          <w:szCs w:val="16"/>
        </w:rPr>
      </w:pPr>
      <w:r>
        <w:rPr>
          <w:i/>
          <w:sz w:val="16"/>
          <w:szCs w:val="16"/>
        </w:rPr>
        <w:t xml:space="preserve">            </w:t>
      </w:r>
      <w:r w:rsidR="009208ED">
        <w:rPr>
          <w:iCs/>
          <w:sz w:val="16"/>
          <w:szCs w:val="16"/>
        </w:rPr>
        <w:t>(</w:t>
      </w:r>
      <w:r w:rsidRPr="009208ED">
        <w:rPr>
          <w:iCs/>
          <w:sz w:val="16"/>
          <w:szCs w:val="16"/>
        </w:rPr>
        <w:t>data</w:t>
      </w:r>
      <w:r w:rsidR="009208ED">
        <w:rPr>
          <w:iCs/>
          <w:sz w:val="16"/>
          <w:szCs w:val="16"/>
        </w:rPr>
        <w:t>)</w:t>
      </w:r>
      <w:r w:rsidRPr="009208ED">
        <w:rPr>
          <w:iCs/>
          <w:sz w:val="16"/>
          <w:szCs w:val="16"/>
        </w:rPr>
        <w:t xml:space="preserve">                                                              </w:t>
      </w:r>
      <w:r w:rsidR="00937CF7" w:rsidRPr="009208ED">
        <w:rPr>
          <w:iCs/>
          <w:sz w:val="16"/>
          <w:szCs w:val="16"/>
        </w:rPr>
        <w:t xml:space="preserve">                           </w:t>
      </w:r>
      <w:r w:rsidR="005E5710">
        <w:rPr>
          <w:iCs/>
          <w:sz w:val="16"/>
          <w:szCs w:val="16"/>
        </w:rPr>
        <w:t xml:space="preserve">     </w:t>
      </w:r>
      <w:r w:rsidR="00937CF7" w:rsidRPr="009208ED">
        <w:rPr>
          <w:iCs/>
          <w:sz w:val="16"/>
          <w:szCs w:val="16"/>
        </w:rPr>
        <w:t xml:space="preserve">   </w:t>
      </w:r>
      <w:r w:rsidRPr="009208ED">
        <w:rPr>
          <w:iCs/>
          <w:sz w:val="16"/>
          <w:szCs w:val="16"/>
        </w:rPr>
        <w:t>(podpis i piecz</w:t>
      </w:r>
      <w:r w:rsidR="00937CF7" w:rsidRPr="009208ED">
        <w:rPr>
          <w:iCs/>
          <w:sz w:val="16"/>
          <w:szCs w:val="16"/>
        </w:rPr>
        <w:t>ątka</w:t>
      </w:r>
      <w:r w:rsidRPr="009208ED">
        <w:rPr>
          <w:iCs/>
          <w:sz w:val="16"/>
          <w:szCs w:val="16"/>
        </w:rPr>
        <w:t xml:space="preserve"> </w:t>
      </w:r>
      <w:r w:rsidR="00937CF7" w:rsidRPr="009208ED">
        <w:rPr>
          <w:iCs/>
          <w:sz w:val="16"/>
          <w:szCs w:val="16"/>
        </w:rPr>
        <w:t>Organizatora</w:t>
      </w:r>
      <w:r w:rsidR="00E9554A" w:rsidRPr="009208ED">
        <w:rPr>
          <w:iCs/>
          <w:sz w:val="16"/>
          <w:szCs w:val="16"/>
        </w:rPr>
        <w:t>)</w:t>
      </w:r>
      <w:r w:rsidR="00937CF7" w:rsidRPr="009208ED">
        <w:rPr>
          <w:iCs/>
          <w:sz w:val="16"/>
          <w:szCs w:val="16"/>
        </w:rPr>
        <w:br/>
        <w:t xml:space="preserve">                                                                                                                   </w:t>
      </w:r>
    </w:p>
    <w:p w14:paraId="7A634D32" w14:textId="77777777" w:rsidR="00807C55" w:rsidRPr="00937CF7" w:rsidRDefault="00807C55" w:rsidP="00BB4F62">
      <w:pPr>
        <w:pStyle w:val="Bezodstpw"/>
        <w:rPr>
          <w:iCs/>
          <w:sz w:val="16"/>
          <w:szCs w:val="16"/>
        </w:rPr>
      </w:pPr>
    </w:p>
    <w:p w14:paraId="613B1D47" w14:textId="77777777" w:rsidR="00C34884" w:rsidRPr="00B47E8B" w:rsidRDefault="00C34884" w:rsidP="00C34884">
      <w:pPr>
        <w:rPr>
          <w:b/>
          <w:iCs/>
        </w:rPr>
      </w:pPr>
      <w:r w:rsidRPr="00B47E8B">
        <w:rPr>
          <w:b/>
          <w:iCs/>
        </w:rPr>
        <w:t>Załączniki do wniosku o organizację robót publicznych:</w:t>
      </w:r>
    </w:p>
    <w:p w14:paraId="33DF1073" w14:textId="77777777" w:rsidR="00C34884" w:rsidRPr="00807C55" w:rsidRDefault="00C34884" w:rsidP="00C34884">
      <w:pPr>
        <w:rPr>
          <w:b/>
          <w:iCs/>
          <w:sz w:val="20"/>
          <w:szCs w:val="20"/>
        </w:rPr>
      </w:pPr>
    </w:p>
    <w:p w14:paraId="2DC860F9" w14:textId="1283B341" w:rsidR="00277E17" w:rsidRDefault="00277E17" w:rsidP="00277E17">
      <w:pPr>
        <w:numPr>
          <w:ilvl w:val="0"/>
          <w:numId w:val="13"/>
        </w:numPr>
        <w:rPr>
          <w:bCs/>
          <w:iCs/>
          <w:sz w:val="22"/>
          <w:szCs w:val="22"/>
        </w:rPr>
      </w:pPr>
      <w:r w:rsidRPr="00277E17">
        <w:rPr>
          <w:bCs/>
          <w:iCs/>
          <w:sz w:val="22"/>
          <w:szCs w:val="22"/>
        </w:rPr>
        <w:t>Oświadczen</w:t>
      </w:r>
      <w:r w:rsidR="00227EFC">
        <w:rPr>
          <w:bCs/>
          <w:iCs/>
          <w:sz w:val="22"/>
          <w:szCs w:val="22"/>
        </w:rPr>
        <w:t>ia</w:t>
      </w:r>
      <w:r w:rsidRPr="00277E17">
        <w:rPr>
          <w:bCs/>
          <w:iCs/>
          <w:sz w:val="22"/>
          <w:szCs w:val="22"/>
        </w:rPr>
        <w:t xml:space="preserve"> i zobowiązani</w:t>
      </w:r>
      <w:r w:rsidR="00227EFC">
        <w:rPr>
          <w:bCs/>
          <w:iCs/>
          <w:sz w:val="22"/>
          <w:szCs w:val="22"/>
        </w:rPr>
        <w:t>a</w:t>
      </w:r>
      <w:r w:rsidRPr="00277E17">
        <w:rPr>
          <w:bCs/>
          <w:iCs/>
          <w:sz w:val="22"/>
          <w:szCs w:val="22"/>
        </w:rPr>
        <w:t xml:space="preserve"> </w:t>
      </w:r>
      <w:r w:rsidR="00227EFC">
        <w:rPr>
          <w:bCs/>
          <w:iCs/>
          <w:sz w:val="22"/>
          <w:szCs w:val="22"/>
        </w:rPr>
        <w:t>O</w:t>
      </w:r>
      <w:r w:rsidRPr="00277E17">
        <w:rPr>
          <w:bCs/>
          <w:iCs/>
          <w:sz w:val="22"/>
          <w:szCs w:val="22"/>
        </w:rPr>
        <w:t>rganizatora – załącznik nr 1 do wniosku</w:t>
      </w:r>
      <w:r>
        <w:rPr>
          <w:bCs/>
          <w:iCs/>
          <w:sz w:val="22"/>
          <w:szCs w:val="22"/>
        </w:rPr>
        <w:t>.</w:t>
      </w:r>
    </w:p>
    <w:p w14:paraId="679C82E1" w14:textId="4672558A" w:rsidR="00277E17" w:rsidRDefault="00277E17" w:rsidP="00277E17">
      <w:pPr>
        <w:pStyle w:val="Akapitzlist"/>
        <w:numPr>
          <w:ilvl w:val="0"/>
          <w:numId w:val="13"/>
        </w:numPr>
        <w:rPr>
          <w:bCs/>
          <w:iCs/>
          <w:sz w:val="22"/>
          <w:szCs w:val="22"/>
        </w:rPr>
      </w:pPr>
      <w:r w:rsidRPr="00277E17">
        <w:rPr>
          <w:bCs/>
          <w:iCs/>
          <w:sz w:val="22"/>
          <w:szCs w:val="22"/>
        </w:rPr>
        <w:t>Oświadczeni</w:t>
      </w:r>
      <w:r w:rsidR="00227EFC">
        <w:rPr>
          <w:bCs/>
          <w:iCs/>
          <w:sz w:val="22"/>
          <w:szCs w:val="22"/>
        </w:rPr>
        <w:t>a</w:t>
      </w:r>
      <w:r w:rsidRPr="00277E17">
        <w:rPr>
          <w:bCs/>
          <w:iCs/>
          <w:sz w:val="22"/>
          <w:szCs w:val="22"/>
        </w:rPr>
        <w:t xml:space="preserve"> i zobowiązania </w:t>
      </w:r>
      <w:r w:rsidR="00227EFC">
        <w:rPr>
          <w:bCs/>
          <w:iCs/>
          <w:sz w:val="22"/>
          <w:szCs w:val="22"/>
        </w:rPr>
        <w:t>Pracodawcy</w:t>
      </w:r>
      <w:r w:rsidRPr="00277E17">
        <w:rPr>
          <w:bCs/>
          <w:iCs/>
          <w:sz w:val="22"/>
          <w:szCs w:val="22"/>
        </w:rPr>
        <w:t xml:space="preserve"> – załącznik nr </w:t>
      </w:r>
      <w:r>
        <w:rPr>
          <w:bCs/>
          <w:iCs/>
          <w:sz w:val="22"/>
          <w:szCs w:val="22"/>
        </w:rPr>
        <w:t>2</w:t>
      </w:r>
      <w:r w:rsidRPr="00277E17">
        <w:rPr>
          <w:bCs/>
          <w:iCs/>
          <w:sz w:val="22"/>
          <w:szCs w:val="22"/>
        </w:rPr>
        <w:t xml:space="preserve"> do wniosku. </w:t>
      </w:r>
    </w:p>
    <w:p w14:paraId="5C8189E8" w14:textId="0D82028D" w:rsidR="00227EFC" w:rsidRPr="00227EFC" w:rsidRDefault="00227EFC" w:rsidP="00227EFC">
      <w:pPr>
        <w:numPr>
          <w:ilvl w:val="0"/>
          <w:numId w:val="13"/>
        </w:numPr>
        <w:rPr>
          <w:bCs/>
          <w:iCs/>
          <w:sz w:val="22"/>
          <w:szCs w:val="22"/>
        </w:rPr>
      </w:pPr>
      <w:r w:rsidRPr="00F93763">
        <w:rPr>
          <w:bCs/>
          <w:iCs/>
          <w:sz w:val="22"/>
          <w:szCs w:val="22"/>
        </w:rPr>
        <w:t>Kserokopia dokumentu potwierdzającego upoważnienie do reprezentacji i podpisania umowy osoby wskazanej we wniosku, np. powołanie, mianowanie</w:t>
      </w:r>
      <w:r w:rsidRPr="001C56D4">
        <w:rPr>
          <w:b/>
          <w:iCs/>
          <w:sz w:val="22"/>
          <w:szCs w:val="22"/>
        </w:rPr>
        <w:t xml:space="preserve"> </w:t>
      </w:r>
      <w:r w:rsidRPr="00D63699">
        <w:rPr>
          <w:bCs/>
          <w:iCs/>
          <w:sz w:val="22"/>
          <w:szCs w:val="22"/>
        </w:rPr>
        <w:t>(</w:t>
      </w:r>
      <w:r w:rsidRPr="00A1046B">
        <w:rPr>
          <w:bCs/>
          <w:iCs/>
          <w:sz w:val="22"/>
          <w:szCs w:val="22"/>
        </w:rPr>
        <w:t>jeżeli nie wynika z dokumentu rejestrowego)</w:t>
      </w:r>
      <w:r>
        <w:rPr>
          <w:bCs/>
          <w:iCs/>
          <w:sz w:val="22"/>
          <w:szCs w:val="22"/>
        </w:rPr>
        <w:t>.</w:t>
      </w:r>
    </w:p>
    <w:p w14:paraId="42BC8BBF" w14:textId="16BEA504" w:rsidR="00C34884" w:rsidRPr="00F93763" w:rsidRDefault="00C34884" w:rsidP="00C34884">
      <w:pPr>
        <w:numPr>
          <w:ilvl w:val="0"/>
          <w:numId w:val="13"/>
        </w:numPr>
        <w:rPr>
          <w:iCs/>
          <w:sz w:val="22"/>
          <w:szCs w:val="22"/>
        </w:rPr>
      </w:pPr>
      <w:r w:rsidRPr="00116DC1">
        <w:rPr>
          <w:bCs/>
          <w:iCs/>
          <w:sz w:val="22"/>
          <w:szCs w:val="22"/>
        </w:rPr>
        <w:t xml:space="preserve">Formularz informacji przedstawianych przy ubieganiu się o pomoc de </w:t>
      </w:r>
      <w:proofErr w:type="spellStart"/>
      <w:r w:rsidRPr="00116DC1">
        <w:rPr>
          <w:bCs/>
          <w:iCs/>
          <w:sz w:val="22"/>
          <w:szCs w:val="22"/>
        </w:rPr>
        <w:t>minimis</w:t>
      </w:r>
      <w:proofErr w:type="spellEnd"/>
      <w:r w:rsidRPr="00116DC1">
        <w:rPr>
          <w:bCs/>
          <w:iCs/>
          <w:sz w:val="22"/>
          <w:szCs w:val="22"/>
        </w:rPr>
        <w:t>;</w:t>
      </w:r>
      <w:r>
        <w:rPr>
          <w:bCs/>
          <w:iCs/>
          <w:sz w:val="22"/>
          <w:szCs w:val="22"/>
        </w:rPr>
        <w:t xml:space="preserve"> - </w:t>
      </w:r>
      <w:r w:rsidRPr="00F93763">
        <w:rPr>
          <w:iCs/>
          <w:sz w:val="22"/>
          <w:szCs w:val="22"/>
        </w:rPr>
        <w:t>zobowiązani są złożyć wyłącznie beneficjenci pomocy publicznej.</w:t>
      </w:r>
    </w:p>
    <w:p w14:paraId="5649F753" w14:textId="170F993A" w:rsidR="00C34884" w:rsidRPr="00303EDD" w:rsidRDefault="00C34884" w:rsidP="00C34884">
      <w:pPr>
        <w:numPr>
          <w:ilvl w:val="0"/>
          <w:numId w:val="13"/>
        </w:numPr>
        <w:rPr>
          <w:bCs/>
          <w:iCs/>
          <w:sz w:val="22"/>
          <w:szCs w:val="22"/>
        </w:rPr>
      </w:pPr>
      <w:r w:rsidRPr="00303EDD">
        <w:rPr>
          <w:bCs/>
          <w:iCs/>
          <w:sz w:val="22"/>
          <w:szCs w:val="22"/>
        </w:rPr>
        <w:t>Zgłoszenie krajowej oferty pracy.</w:t>
      </w:r>
    </w:p>
    <w:p w14:paraId="6EA21C4B" w14:textId="77777777" w:rsidR="00C34884" w:rsidRPr="001C56D4" w:rsidRDefault="00C34884" w:rsidP="00C34884">
      <w:pPr>
        <w:rPr>
          <w:b/>
          <w:iCs/>
          <w:sz w:val="22"/>
          <w:szCs w:val="22"/>
        </w:rPr>
      </w:pPr>
    </w:p>
    <w:p w14:paraId="5C244DB9" w14:textId="77777777" w:rsidR="00C34884" w:rsidRPr="001C56D4" w:rsidRDefault="00C34884" w:rsidP="00C34884">
      <w:pPr>
        <w:rPr>
          <w:b/>
          <w:iCs/>
          <w:sz w:val="22"/>
          <w:szCs w:val="22"/>
        </w:rPr>
      </w:pPr>
    </w:p>
    <w:p w14:paraId="77C6A25F" w14:textId="77777777" w:rsidR="00C34884" w:rsidRDefault="00C34884" w:rsidP="00C34884">
      <w:pPr>
        <w:pStyle w:val="Standard"/>
        <w:rPr>
          <w:b/>
          <w:sz w:val="20"/>
          <w:szCs w:val="20"/>
        </w:rPr>
      </w:pPr>
    </w:p>
    <w:p w14:paraId="1A50137F" w14:textId="77777777" w:rsidR="00C34884" w:rsidRPr="00D63699" w:rsidRDefault="00C34884" w:rsidP="00C34884">
      <w:pPr>
        <w:pStyle w:val="Standard"/>
        <w:rPr>
          <w:b/>
          <w:sz w:val="22"/>
          <w:szCs w:val="22"/>
        </w:rPr>
      </w:pPr>
      <w:r w:rsidRPr="00D63699">
        <w:rPr>
          <w:b/>
          <w:sz w:val="22"/>
          <w:szCs w:val="22"/>
        </w:rPr>
        <w:t>Uwaga:</w:t>
      </w:r>
    </w:p>
    <w:p w14:paraId="0D08A1B7" w14:textId="77777777" w:rsidR="00C34884" w:rsidRPr="00D63699" w:rsidRDefault="00C34884" w:rsidP="00C34884">
      <w:pPr>
        <w:pStyle w:val="Standard"/>
        <w:rPr>
          <w:bCs/>
          <w:sz w:val="20"/>
          <w:szCs w:val="20"/>
        </w:rPr>
      </w:pPr>
      <w:r w:rsidRPr="00D63699">
        <w:rPr>
          <w:bCs/>
          <w:sz w:val="20"/>
          <w:szCs w:val="20"/>
        </w:rPr>
        <w:t>Wszystkie załączniki do wniosku będące kserokopiami muszą być potwierdzone za zgodność z oryginałem przez pracodawcę.</w:t>
      </w:r>
    </w:p>
    <w:p w14:paraId="1F30B443" w14:textId="77777777" w:rsidR="00C34884" w:rsidRPr="00D63699" w:rsidRDefault="00C34884" w:rsidP="00C34884">
      <w:pPr>
        <w:pStyle w:val="Standard"/>
        <w:rPr>
          <w:bCs/>
          <w:sz w:val="20"/>
          <w:szCs w:val="20"/>
        </w:rPr>
      </w:pPr>
      <w:r w:rsidRPr="00D63699">
        <w:rPr>
          <w:bCs/>
          <w:sz w:val="20"/>
          <w:szCs w:val="20"/>
        </w:rPr>
        <w:t xml:space="preserve">W przypadku nieprawidłowo wypełnionego lub niekompletnego wniosku będzie wyznaczony co najmniej </w:t>
      </w:r>
      <w:r>
        <w:rPr>
          <w:bCs/>
          <w:sz w:val="20"/>
          <w:szCs w:val="20"/>
        </w:rPr>
        <w:br/>
      </w:r>
      <w:r w:rsidRPr="00D63699">
        <w:rPr>
          <w:bCs/>
          <w:sz w:val="20"/>
          <w:szCs w:val="20"/>
        </w:rPr>
        <w:t>7-dniowy termin na  uzupełnienie. Wniosek nieuzupełniony we wskazanym terminie pozostanie bez</w:t>
      </w:r>
      <w:r>
        <w:rPr>
          <w:bCs/>
          <w:sz w:val="20"/>
          <w:szCs w:val="20"/>
        </w:rPr>
        <w:t xml:space="preserve"> </w:t>
      </w:r>
      <w:r w:rsidRPr="00D63699">
        <w:rPr>
          <w:bCs/>
          <w:sz w:val="20"/>
          <w:szCs w:val="20"/>
        </w:rPr>
        <w:t>ro</w:t>
      </w:r>
      <w:r>
        <w:rPr>
          <w:bCs/>
          <w:sz w:val="20"/>
          <w:szCs w:val="20"/>
        </w:rPr>
        <w:t>zpatrzenia</w:t>
      </w:r>
      <w:r w:rsidRPr="00D63699">
        <w:rPr>
          <w:bCs/>
          <w:sz w:val="20"/>
          <w:szCs w:val="20"/>
        </w:rPr>
        <w:t>.</w:t>
      </w:r>
    </w:p>
    <w:p w14:paraId="2A802C75" w14:textId="77777777" w:rsidR="00C34884" w:rsidRDefault="00C34884" w:rsidP="00C34884">
      <w:pPr>
        <w:pStyle w:val="Standard"/>
        <w:rPr>
          <w:bCs/>
          <w:sz w:val="20"/>
          <w:szCs w:val="20"/>
        </w:rPr>
      </w:pPr>
      <w:r w:rsidRPr="00D63699">
        <w:rPr>
          <w:bCs/>
          <w:sz w:val="20"/>
          <w:szCs w:val="20"/>
        </w:rPr>
        <w:t xml:space="preserve">W terminie 30 dni od dnia złożenia wniosku wnioskodawca otrzyma informację o rozpatrzeniu wniosku   </w:t>
      </w:r>
      <w:r>
        <w:rPr>
          <w:bCs/>
          <w:sz w:val="20"/>
          <w:szCs w:val="20"/>
        </w:rPr>
        <w:br/>
      </w:r>
      <w:r w:rsidRPr="00D63699">
        <w:rPr>
          <w:bCs/>
          <w:sz w:val="20"/>
          <w:szCs w:val="20"/>
        </w:rPr>
        <w:t xml:space="preserve"> i podjętej decyzji.</w:t>
      </w:r>
    </w:p>
    <w:p w14:paraId="2B83FA9C" w14:textId="013201BA" w:rsidR="00994A88" w:rsidRPr="00994A88" w:rsidRDefault="00C34884" w:rsidP="00994A88">
      <w:pPr>
        <w:rPr>
          <w:bCs/>
          <w:iCs/>
          <w:sz w:val="20"/>
          <w:szCs w:val="20"/>
        </w:rPr>
      </w:pPr>
      <w:r w:rsidRPr="008F7895">
        <w:rPr>
          <w:bCs/>
          <w:iCs/>
          <w:sz w:val="20"/>
          <w:szCs w:val="20"/>
        </w:rPr>
        <w:t xml:space="preserve">Starosta nie może skierować bezrobotnego do </w:t>
      </w:r>
      <w:r>
        <w:rPr>
          <w:bCs/>
          <w:iCs/>
          <w:sz w:val="20"/>
          <w:szCs w:val="20"/>
        </w:rPr>
        <w:t>robót publicznych</w:t>
      </w:r>
      <w:r w:rsidRPr="008F7895">
        <w:rPr>
          <w:bCs/>
          <w:iCs/>
          <w:sz w:val="20"/>
          <w:szCs w:val="20"/>
        </w:rPr>
        <w:t xml:space="preserve">, jeżeli w okresie ostatnich 90 dni bezrobotny był zatrudniony w ramach tych </w:t>
      </w:r>
      <w:r>
        <w:rPr>
          <w:bCs/>
          <w:iCs/>
          <w:sz w:val="20"/>
          <w:szCs w:val="20"/>
        </w:rPr>
        <w:t>robót</w:t>
      </w:r>
      <w:r w:rsidRPr="008F7895">
        <w:rPr>
          <w:bCs/>
          <w:iCs/>
          <w:sz w:val="20"/>
          <w:szCs w:val="20"/>
        </w:rPr>
        <w:t xml:space="preserve"> u danego pracodawcy.</w:t>
      </w:r>
      <w:bookmarkStart w:id="0" w:name="_Hlk203985207"/>
    </w:p>
    <w:p w14:paraId="12617B64" w14:textId="77777777" w:rsidR="00994A88" w:rsidRDefault="00994A88" w:rsidP="00277E17">
      <w:pPr>
        <w:autoSpaceDE w:val="0"/>
        <w:autoSpaceDN w:val="0"/>
        <w:adjustRightInd w:val="0"/>
        <w:rPr>
          <w:b/>
        </w:rPr>
      </w:pPr>
    </w:p>
    <w:p w14:paraId="2541E879" w14:textId="6506563D" w:rsidR="00277E17" w:rsidRPr="00277E17" w:rsidRDefault="00277E17" w:rsidP="00277E17">
      <w:pPr>
        <w:autoSpaceDE w:val="0"/>
        <w:autoSpaceDN w:val="0"/>
        <w:adjustRightInd w:val="0"/>
        <w:jc w:val="right"/>
        <w:rPr>
          <w:rFonts w:eastAsiaTheme="minorHAnsi"/>
          <w:color w:val="000000"/>
          <w:sz w:val="20"/>
          <w:szCs w:val="20"/>
          <w:lang w:eastAsia="en-US"/>
        </w:rPr>
      </w:pPr>
      <w:r w:rsidRPr="00277E17">
        <w:rPr>
          <w:rFonts w:eastAsiaTheme="minorHAnsi"/>
          <w:b/>
          <w:bCs/>
          <w:color w:val="000000"/>
          <w:sz w:val="20"/>
          <w:szCs w:val="20"/>
          <w:lang w:eastAsia="en-US"/>
        </w:rPr>
        <w:lastRenderedPageBreak/>
        <w:t xml:space="preserve">Załącznik nr 1 </w:t>
      </w:r>
    </w:p>
    <w:p w14:paraId="1CC880BE" w14:textId="6C8028AB" w:rsidR="000E54BF" w:rsidRDefault="00277E17" w:rsidP="00277E17">
      <w:pPr>
        <w:jc w:val="right"/>
        <w:rPr>
          <w:b/>
          <w:iCs/>
        </w:rPr>
      </w:pPr>
      <w:r w:rsidRPr="00277E17">
        <w:rPr>
          <w:rFonts w:eastAsiaTheme="minorHAnsi"/>
          <w:b/>
          <w:bCs/>
          <w:color w:val="000000"/>
          <w:sz w:val="20"/>
          <w:szCs w:val="20"/>
          <w:lang w:eastAsia="en-US"/>
        </w:rPr>
        <w:t>do wniosku o organizację robót publicznych</w:t>
      </w:r>
    </w:p>
    <w:p w14:paraId="2531F87F" w14:textId="77777777" w:rsidR="00277E17" w:rsidRDefault="00277E17" w:rsidP="006E5DE7">
      <w:pPr>
        <w:rPr>
          <w:b/>
          <w:iCs/>
        </w:rPr>
      </w:pPr>
    </w:p>
    <w:p w14:paraId="68A8CA63" w14:textId="0A777E39" w:rsidR="009B6678" w:rsidRPr="006E5DE7" w:rsidRDefault="009B6678" w:rsidP="006E5DE7">
      <w:pPr>
        <w:rPr>
          <w:b/>
        </w:rPr>
      </w:pPr>
      <w:r w:rsidRPr="00876C93">
        <w:rPr>
          <w:b/>
        </w:rPr>
        <w:t xml:space="preserve">Oświadczenie </w:t>
      </w:r>
      <w:r w:rsidR="00A1046B">
        <w:rPr>
          <w:b/>
        </w:rPr>
        <w:t>Organizatora</w:t>
      </w:r>
      <w:r w:rsidRPr="00876C93">
        <w:rPr>
          <w:b/>
        </w:rPr>
        <w:t>:</w:t>
      </w:r>
    </w:p>
    <w:p w14:paraId="1A5E8966" w14:textId="77777777" w:rsidR="00D63699" w:rsidRPr="00DD198A" w:rsidRDefault="009B6678" w:rsidP="00D63699">
      <w:pPr>
        <w:pStyle w:val="Akapitzlist"/>
        <w:numPr>
          <w:ilvl w:val="0"/>
          <w:numId w:val="23"/>
        </w:numPr>
        <w:jc w:val="both"/>
        <w:rPr>
          <w:bCs/>
          <w:sz w:val="22"/>
          <w:szCs w:val="22"/>
        </w:rPr>
      </w:pPr>
      <w:r w:rsidRPr="00DD198A">
        <w:rPr>
          <w:bCs/>
          <w:sz w:val="22"/>
          <w:szCs w:val="22"/>
        </w:rPr>
        <w:t>Dane zawarte w niniejszym wniosku są zgodne ze stanem faktycznym.</w:t>
      </w:r>
    </w:p>
    <w:p w14:paraId="086F8921" w14:textId="77777777" w:rsidR="007D58B7" w:rsidRDefault="009B6678" w:rsidP="007D58B7">
      <w:pPr>
        <w:pStyle w:val="Akapitzlist"/>
        <w:numPr>
          <w:ilvl w:val="0"/>
          <w:numId w:val="23"/>
        </w:numPr>
        <w:jc w:val="both"/>
        <w:rPr>
          <w:sz w:val="22"/>
          <w:szCs w:val="22"/>
        </w:rPr>
      </w:pPr>
      <w:r w:rsidRPr="00D63699">
        <w:rPr>
          <w:sz w:val="22"/>
          <w:szCs w:val="22"/>
        </w:rPr>
        <w:t>Skierowani bezrobotni otrzymują wszelkie uprawnienia wynikające z przepisów prawa pracy, z tytułu ubezpieczeń społecznych oraz norm wewnątrzzakładowych przysługujących zatrudnionym pracownikom.</w:t>
      </w:r>
    </w:p>
    <w:p w14:paraId="01E4D842" w14:textId="27F6DE4C" w:rsidR="00DD198A" w:rsidRDefault="00DD198A" w:rsidP="007D58B7">
      <w:pPr>
        <w:pStyle w:val="Akapitzlist"/>
        <w:numPr>
          <w:ilvl w:val="0"/>
          <w:numId w:val="23"/>
        </w:numPr>
        <w:jc w:val="both"/>
        <w:rPr>
          <w:sz w:val="22"/>
          <w:szCs w:val="22"/>
        </w:rPr>
      </w:pPr>
      <w:r w:rsidRPr="00DD198A">
        <w:rPr>
          <w:sz w:val="22"/>
          <w:szCs w:val="22"/>
        </w:rPr>
        <w:t>Zobowiązuję się do utrzymania w zatrudnieniu skierowanego bezrobotnego przez okres kolejnych 90 dni po zakończeniu okresu refundacji wynagrodzeń</w:t>
      </w:r>
      <w:r>
        <w:rPr>
          <w:sz w:val="22"/>
          <w:szCs w:val="22"/>
        </w:rPr>
        <w:t xml:space="preserve"> i składek na ubezpieczenia społeczne</w:t>
      </w:r>
      <w:r w:rsidRPr="00DD198A">
        <w:rPr>
          <w:sz w:val="22"/>
          <w:szCs w:val="22"/>
        </w:rPr>
        <w:t>.</w:t>
      </w:r>
    </w:p>
    <w:p w14:paraId="014D7A9D" w14:textId="77777777" w:rsidR="007D58B7" w:rsidRDefault="00D22836" w:rsidP="007D58B7">
      <w:pPr>
        <w:pStyle w:val="Akapitzlist"/>
        <w:numPr>
          <w:ilvl w:val="0"/>
          <w:numId w:val="23"/>
        </w:numPr>
        <w:jc w:val="both"/>
        <w:rPr>
          <w:sz w:val="22"/>
          <w:szCs w:val="22"/>
        </w:rPr>
      </w:pPr>
      <w:r w:rsidRPr="007D58B7">
        <w:rPr>
          <w:b/>
          <w:bCs/>
          <w:sz w:val="22"/>
          <w:szCs w:val="22"/>
        </w:rPr>
        <w:t>Toczy się / nie toczy się</w:t>
      </w:r>
      <w:r w:rsidRPr="007D58B7">
        <w:rPr>
          <w:sz w:val="22"/>
          <w:szCs w:val="22"/>
        </w:rPr>
        <w:t xml:space="preserve">* w stosunku do pracodawcy postępowanie upadłościowe i </w:t>
      </w:r>
      <w:r w:rsidRPr="007D58B7">
        <w:rPr>
          <w:b/>
          <w:bCs/>
          <w:sz w:val="22"/>
          <w:szCs w:val="22"/>
        </w:rPr>
        <w:t>został/nie został</w:t>
      </w:r>
      <w:r w:rsidRPr="007D58B7">
        <w:rPr>
          <w:sz w:val="22"/>
          <w:szCs w:val="22"/>
        </w:rPr>
        <w:t xml:space="preserve">* zgłoszony wniosek o likwidację.                    </w:t>
      </w:r>
    </w:p>
    <w:p w14:paraId="0BA7685B" w14:textId="58C74118" w:rsidR="007D58B7" w:rsidRDefault="0070437F" w:rsidP="007D58B7">
      <w:pPr>
        <w:pStyle w:val="Akapitzlist"/>
        <w:numPr>
          <w:ilvl w:val="0"/>
          <w:numId w:val="23"/>
        </w:numPr>
        <w:jc w:val="both"/>
        <w:rPr>
          <w:sz w:val="22"/>
          <w:szCs w:val="22"/>
        </w:rPr>
      </w:pPr>
      <w:r w:rsidRPr="007D58B7">
        <w:rPr>
          <w:b/>
          <w:bCs/>
          <w:sz w:val="22"/>
          <w:szCs w:val="22"/>
        </w:rPr>
        <w:t xml:space="preserve">Zostałem* / Nie zostałem* </w:t>
      </w:r>
      <w:r w:rsidRPr="007D58B7">
        <w:rPr>
          <w:sz w:val="22"/>
          <w:szCs w:val="22"/>
        </w:rPr>
        <w:t xml:space="preserve">w okresie ostatnich 2 lat prawomocnie skazany za przestępstwo składania fałszywych zeznań lub oświadczeń, przestępstwo przeciwko wiarygodności                              dokumentów lub przeciwko obrotowi gospodarczemu i interesom majątkowym w obrocie               cywilnoprawnym, przestępstwo przeciwko prawom osób wykonującym pracę zarobkową,                na podstawie ustawy z dnia 6 czerwca 1997 r. – Kodeks Karny (Dz. U. z 2025 r. poz. 383),                  przestępstwo skarbowe na podstawie ustawy z dnia 10 września 1999 r. – Kodeks karny skarbowy (Dz. U. z 2024 r. poz. 628, z </w:t>
      </w:r>
      <w:proofErr w:type="spellStart"/>
      <w:r w:rsidRPr="007D58B7">
        <w:rPr>
          <w:sz w:val="22"/>
          <w:szCs w:val="22"/>
        </w:rPr>
        <w:t>późn</w:t>
      </w:r>
      <w:proofErr w:type="spellEnd"/>
      <w:r w:rsidRPr="007D58B7">
        <w:rPr>
          <w:sz w:val="22"/>
          <w:szCs w:val="22"/>
        </w:rPr>
        <w:t xml:space="preserve">. zm.15) lub za odpowiedni czyn zabroniony określony w przepisach prawa obcego.  </w:t>
      </w:r>
    </w:p>
    <w:p w14:paraId="04C560B6" w14:textId="59DDDE34" w:rsidR="009B6678" w:rsidRPr="007D58B7" w:rsidRDefault="009B6678" w:rsidP="007D58B7">
      <w:pPr>
        <w:pStyle w:val="Akapitzlist"/>
        <w:numPr>
          <w:ilvl w:val="0"/>
          <w:numId w:val="23"/>
        </w:numPr>
        <w:jc w:val="both"/>
        <w:rPr>
          <w:sz w:val="22"/>
          <w:szCs w:val="22"/>
        </w:rPr>
      </w:pPr>
      <w:r w:rsidRPr="007D58B7">
        <w:rPr>
          <w:b/>
          <w:sz w:val="22"/>
          <w:szCs w:val="22"/>
        </w:rPr>
        <w:t>Zalegam/nie zalegam*</w:t>
      </w:r>
      <w:r w:rsidRPr="007D58B7">
        <w:rPr>
          <w:sz w:val="22"/>
          <w:szCs w:val="22"/>
        </w:rPr>
        <w:t xml:space="preserve"> w dniu złożenia wniosku</w:t>
      </w:r>
      <w:r w:rsidR="00EB3A5F">
        <w:rPr>
          <w:sz w:val="22"/>
          <w:szCs w:val="22"/>
        </w:rPr>
        <w:t>:</w:t>
      </w:r>
    </w:p>
    <w:p w14:paraId="231BD04E" w14:textId="77777777" w:rsidR="009B6678" w:rsidRPr="009B6678" w:rsidRDefault="009B6678" w:rsidP="009B6678">
      <w:pPr>
        <w:numPr>
          <w:ilvl w:val="1"/>
          <w:numId w:val="15"/>
        </w:numPr>
        <w:autoSpaceDN w:val="0"/>
        <w:jc w:val="both"/>
        <w:rPr>
          <w:sz w:val="22"/>
          <w:szCs w:val="22"/>
        </w:rPr>
      </w:pPr>
      <w:r w:rsidRPr="009B6678">
        <w:rPr>
          <w:sz w:val="22"/>
          <w:szCs w:val="22"/>
        </w:rPr>
        <w:t xml:space="preserve">z wypłacaniem wynagrodzeń pracownikom, z opłacaniem należnych składek na ubezpieczenia społeczne, ubezpieczenie zdrowotne, Fundusz Pracy, Fundusz Gwarantowanych Świadczeń Pracowniczych, Fundusz Solidarnościowy i Fundusz Emerytur Pomostowych oraz z wpłatami na Państwowy Fundusz Rehabilitacji Osób Niepełnosprawnych </w:t>
      </w:r>
    </w:p>
    <w:p w14:paraId="7D12FDEC" w14:textId="77777777" w:rsidR="009B6678" w:rsidRPr="009B6678" w:rsidRDefault="009B6678" w:rsidP="009B6678">
      <w:pPr>
        <w:numPr>
          <w:ilvl w:val="1"/>
          <w:numId w:val="15"/>
        </w:numPr>
        <w:autoSpaceDN w:val="0"/>
        <w:jc w:val="both"/>
        <w:rPr>
          <w:sz w:val="22"/>
          <w:szCs w:val="22"/>
        </w:rPr>
      </w:pPr>
      <w:r w:rsidRPr="009B6678">
        <w:rPr>
          <w:rFonts w:ascii="TimesNewRomanPSMT" w:hAnsi="TimesNewRomanPSMT" w:cs="TimesNewRomanPSMT"/>
          <w:sz w:val="22"/>
          <w:szCs w:val="22"/>
        </w:rPr>
        <w:t>opłacaniem należnych składek na ubezpieczenie społeczne rolników lub na</w:t>
      </w:r>
      <w:r w:rsidRPr="009B6678">
        <w:rPr>
          <w:sz w:val="22"/>
          <w:szCs w:val="22"/>
        </w:rPr>
        <w:t xml:space="preserve"> </w:t>
      </w:r>
      <w:r w:rsidRPr="009B6678">
        <w:rPr>
          <w:rFonts w:ascii="TimesNewRomanPSMT" w:hAnsi="TimesNewRomanPSMT" w:cs="TimesNewRomanPSMT"/>
          <w:sz w:val="22"/>
          <w:szCs w:val="22"/>
        </w:rPr>
        <w:t>ubezpieczenie zdrowotne</w:t>
      </w:r>
      <w:r w:rsidRPr="009B6678">
        <w:rPr>
          <w:sz w:val="22"/>
          <w:szCs w:val="22"/>
        </w:rPr>
        <w:t xml:space="preserve"> </w:t>
      </w:r>
    </w:p>
    <w:p w14:paraId="5A63DAA7" w14:textId="27832A9C" w:rsidR="00A1046B" w:rsidRPr="00A1046B" w:rsidRDefault="009B6678" w:rsidP="00A1046B">
      <w:pPr>
        <w:numPr>
          <w:ilvl w:val="1"/>
          <w:numId w:val="15"/>
        </w:numPr>
        <w:autoSpaceDN w:val="0"/>
        <w:jc w:val="both"/>
        <w:rPr>
          <w:sz w:val="22"/>
          <w:szCs w:val="22"/>
        </w:rPr>
      </w:pPr>
      <w:r w:rsidRPr="009B6678">
        <w:rPr>
          <w:sz w:val="22"/>
          <w:szCs w:val="22"/>
        </w:rPr>
        <w:t>opłacaniem innych danin publiczny</w:t>
      </w:r>
      <w:r w:rsidR="00A1046B">
        <w:rPr>
          <w:sz w:val="22"/>
          <w:szCs w:val="22"/>
        </w:rPr>
        <w:t>ch.</w:t>
      </w:r>
    </w:p>
    <w:p w14:paraId="6192B54D" w14:textId="136DEACF" w:rsidR="00A1046B" w:rsidRPr="00A1046B" w:rsidRDefault="00A1046B" w:rsidP="00A1046B">
      <w:pPr>
        <w:pStyle w:val="Akapitzlist"/>
        <w:numPr>
          <w:ilvl w:val="0"/>
          <w:numId w:val="23"/>
        </w:numPr>
        <w:autoSpaceDN w:val="0"/>
        <w:jc w:val="both"/>
        <w:rPr>
          <w:sz w:val="22"/>
          <w:szCs w:val="22"/>
        </w:rPr>
      </w:pPr>
      <w:bookmarkStart w:id="1" w:name="_Hlk203985844"/>
      <w:r w:rsidRPr="00A1046B">
        <w:rPr>
          <w:b/>
          <w:bCs/>
          <w:sz w:val="22"/>
          <w:szCs w:val="22"/>
        </w:rPr>
        <w:t>Posiadam* / nie posiadam*</w:t>
      </w:r>
      <w:r w:rsidRPr="00A1046B">
        <w:rPr>
          <w:sz w:val="22"/>
          <w:szCs w:val="22"/>
        </w:rPr>
        <w:t xml:space="preserve"> w dniu złożenia wniosku nieuregulowanych w terminie zobowiązań cywilnoprawnych.</w:t>
      </w:r>
    </w:p>
    <w:bookmarkEnd w:id="1"/>
    <w:p w14:paraId="44BA238D" w14:textId="46A27B29" w:rsidR="007D58B7" w:rsidRDefault="009B6678" w:rsidP="007D58B7">
      <w:pPr>
        <w:pStyle w:val="Akapitzlist"/>
        <w:numPr>
          <w:ilvl w:val="0"/>
          <w:numId w:val="23"/>
        </w:numPr>
        <w:autoSpaceDN w:val="0"/>
        <w:jc w:val="both"/>
        <w:rPr>
          <w:sz w:val="22"/>
          <w:szCs w:val="22"/>
        </w:rPr>
      </w:pPr>
      <w:r w:rsidRPr="007D58B7">
        <w:rPr>
          <w:b/>
          <w:sz w:val="22"/>
          <w:szCs w:val="22"/>
        </w:rPr>
        <w:t>Jestem/nie jestem*</w:t>
      </w:r>
      <w:r w:rsidRPr="007D58B7">
        <w:rPr>
          <w:sz w:val="22"/>
          <w:szCs w:val="22"/>
        </w:rPr>
        <w:t xml:space="preserve"> beneficjentem pomocy publicznej w rozumieniu ustawy z dnia 30 kwietnia 2004 r. o postępowaniu w sprawach dotyczących pomocy publicznej.</w:t>
      </w:r>
    </w:p>
    <w:p w14:paraId="348C4E6A" w14:textId="0810DF28" w:rsidR="003D58BF" w:rsidRDefault="003D58BF" w:rsidP="007D58B7">
      <w:pPr>
        <w:pStyle w:val="Akapitzlist"/>
        <w:numPr>
          <w:ilvl w:val="0"/>
          <w:numId w:val="23"/>
        </w:numPr>
        <w:autoSpaceDN w:val="0"/>
        <w:jc w:val="both"/>
        <w:rPr>
          <w:sz w:val="22"/>
          <w:szCs w:val="22"/>
        </w:rPr>
      </w:pPr>
      <w:r>
        <w:rPr>
          <w:sz w:val="22"/>
          <w:szCs w:val="22"/>
        </w:rPr>
        <w:t>Zobowiązuję się do niezwłocznego powiadomienia o możliwości przekroczenia granic dopuszczalnej pomocy.</w:t>
      </w:r>
    </w:p>
    <w:p w14:paraId="007B9169" w14:textId="1834826D" w:rsidR="00292397" w:rsidRPr="00292397" w:rsidRDefault="00292397" w:rsidP="00292397">
      <w:pPr>
        <w:pStyle w:val="Akapitzlist"/>
        <w:numPr>
          <w:ilvl w:val="0"/>
          <w:numId w:val="23"/>
        </w:numPr>
        <w:autoSpaceDN w:val="0"/>
        <w:jc w:val="both"/>
        <w:rPr>
          <w:sz w:val="22"/>
          <w:szCs w:val="22"/>
        </w:rPr>
      </w:pPr>
      <w:r w:rsidRPr="00292397">
        <w:rPr>
          <w:sz w:val="22"/>
          <w:szCs w:val="22"/>
        </w:rPr>
        <w:t xml:space="preserve">Znana jest mi treść i </w:t>
      </w:r>
      <w:r w:rsidRPr="00292397">
        <w:rPr>
          <w:b/>
          <w:bCs/>
          <w:sz w:val="22"/>
          <w:szCs w:val="22"/>
        </w:rPr>
        <w:t>spełniam*/ nie spełniam</w:t>
      </w:r>
      <w:r>
        <w:rPr>
          <w:b/>
          <w:bCs/>
          <w:sz w:val="22"/>
          <w:szCs w:val="22"/>
        </w:rPr>
        <w:t>*/ nie dotyczy</w:t>
      </w:r>
      <w:r w:rsidRPr="00292397">
        <w:rPr>
          <w:b/>
          <w:bCs/>
          <w:sz w:val="22"/>
          <w:szCs w:val="22"/>
        </w:rPr>
        <w:t>*</w:t>
      </w:r>
      <w:r w:rsidRPr="00292397">
        <w:rPr>
          <w:sz w:val="22"/>
          <w:szCs w:val="22"/>
        </w:rPr>
        <w:t xml:space="preserve"> warunki określone w Rozporządzeniu Komisji (UE) 2023/2831 z dnia 13.12.2023 r. w sprawie stosowania art. 107 i 108 Traktatu o funkcjonowaniu Unii Europejskiej do pomocy de </w:t>
      </w:r>
      <w:proofErr w:type="spellStart"/>
      <w:r w:rsidRPr="00292397">
        <w:rPr>
          <w:sz w:val="22"/>
          <w:szCs w:val="22"/>
        </w:rPr>
        <w:t>minimis</w:t>
      </w:r>
      <w:proofErr w:type="spellEnd"/>
      <w:r w:rsidRPr="00292397">
        <w:rPr>
          <w:sz w:val="22"/>
          <w:szCs w:val="22"/>
        </w:rPr>
        <w:t xml:space="preserve"> (Dz. Urz. UE L, 2023/2831  z 15.12.2023) </w:t>
      </w:r>
    </w:p>
    <w:p w14:paraId="1F860E89" w14:textId="0EB18155" w:rsidR="00292397" w:rsidRPr="00292397" w:rsidRDefault="00292397" w:rsidP="00292397">
      <w:pPr>
        <w:pStyle w:val="Akapitzlist"/>
        <w:numPr>
          <w:ilvl w:val="0"/>
          <w:numId w:val="23"/>
        </w:numPr>
        <w:autoSpaceDN w:val="0"/>
        <w:jc w:val="both"/>
        <w:rPr>
          <w:sz w:val="22"/>
          <w:szCs w:val="22"/>
        </w:rPr>
      </w:pPr>
      <w:r w:rsidRPr="00292397">
        <w:rPr>
          <w:sz w:val="22"/>
          <w:szCs w:val="22"/>
        </w:rPr>
        <w:t xml:space="preserve">Znana jest mi treść i </w:t>
      </w:r>
      <w:r w:rsidRPr="00292397">
        <w:rPr>
          <w:b/>
          <w:bCs/>
          <w:sz w:val="22"/>
          <w:szCs w:val="22"/>
        </w:rPr>
        <w:t>spełniam*/ nie spełniam</w:t>
      </w:r>
      <w:r>
        <w:rPr>
          <w:b/>
          <w:bCs/>
          <w:sz w:val="22"/>
          <w:szCs w:val="22"/>
        </w:rPr>
        <w:t>*/ nie dotyczy</w:t>
      </w:r>
      <w:r w:rsidRPr="00292397">
        <w:rPr>
          <w:b/>
          <w:bCs/>
          <w:sz w:val="22"/>
          <w:szCs w:val="22"/>
        </w:rPr>
        <w:t>*</w:t>
      </w:r>
      <w:r w:rsidRPr="00292397">
        <w:rPr>
          <w:sz w:val="22"/>
          <w:szCs w:val="22"/>
        </w:rPr>
        <w:t xml:space="preserve"> warunki określone w  rozporządzeniu Komisji (UE) Nr 1408/2013 z dnia 18 grudnia 2013 r. w sprawie stosowania art. 107 i 108 Traktatu                   o  funkcjonowaniu   Unii  Europejskiej do pomocy de </w:t>
      </w:r>
      <w:proofErr w:type="spellStart"/>
      <w:r w:rsidRPr="00292397">
        <w:rPr>
          <w:sz w:val="22"/>
          <w:szCs w:val="22"/>
        </w:rPr>
        <w:t>minimis</w:t>
      </w:r>
      <w:proofErr w:type="spellEnd"/>
      <w:r w:rsidRPr="00292397">
        <w:rPr>
          <w:sz w:val="22"/>
          <w:szCs w:val="22"/>
        </w:rPr>
        <w:t xml:space="preserve"> w sektorze rolnym (Dz. Urz. UE L 352  z 24.12.2013, str.9</w:t>
      </w:r>
      <w:r w:rsidR="000B6CC4">
        <w:rPr>
          <w:sz w:val="22"/>
          <w:szCs w:val="22"/>
        </w:rPr>
        <w:t xml:space="preserve"> z </w:t>
      </w:r>
      <w:proofErr w:type="spellStart"/>
      <w:r w:rsidR="000B6CC4">
        <w:rPr>
          <w:sz w:val="22"/>
          <w:szCs w:val="22"/>
        </w:rPr>
        <w:t>późn</w:t>
      </w:r>
      <w:proofErr w:type="spellEnd"/>
      <w:r w:rsidR="000B6CC4">
        <w:rPr>
          <w:sz w:val="22"/>
          <w:szCs w:val="22"/>
        </w:rPr>
        <w:t>. zm.</w:t>
      </w:r>
      <w:r w:rsidRPr="00292397">
        <w:rPr>
          <w:sz w:val="22"/>
          <w:szCs w:val="22"/>
        </w:rPr>
        <w:t xml:space="preserve">) </w:t>
      </w:r>
    </w:p>
    <w:p w14:paraId="74E869BF" w14:textId="4299294B" w:rsidR="00292397" w:rsidRPr="00292397" w:rsidRDefault="00292397" w:rsidP="00292397">
      <w:pPr>
        <w:pStyle w:val="Akapitzlist"/>
        <w:numPr>
          <w:ilvl w:val="0"/>
          <w:numId w:val="23"/>
        </w:numPr>
        <w:autoSpaceDN w:val="0"/>
        <w:jc w:val="both"/>
        <w:rPr>
          <w:sz w:val="22"/>
          <w:szCs w:val="22"/>
        </w:rPr>
      </w:pPr>
      <w:r w:rsidRPr="00292397">
        <w:rPr>
          <w:sz w:val="22"/>
          <w:szCs w:val="22"/>
        </w:rPr>
        <w:t xml:space="preserve">Znana jest mi treść i </w:t>
      </w:r>
      <w:r w:rsidRPr="00292397">
        <w:rPr>
          <w:b/>
          <w:bCs/>
          <w:sz w:val="22"/>
          <w:szCs w:val="22"/>
        </w:rPr>
        <w:t>spełniam*/ nie spełniam</w:t>
      </w:r>
      <w:r>
        <w:rPr>
          <w:b/>
          <w:bCs/>
          <w:sz w:val="22"/>
          <w:szCs w:val="22"/>
        </w:rPr>
        <w:t>*/ nie dotyczy</w:t>
      </w:r>
      <w:r w:rsidRPr="00292397">
        <w:rPr>
          <w:b/>
          <w:bCs/>
          <w:sz w:val="22"/>
          <w:szCs w:val="22"/>
        </w:rPr>
        <w:t>*</w:t>
      </w:r>
      <w:r w:rsidRPr="00292397">
        <w:rPr>
          <w:sz w:val="22"/>
          <w:szCs w:val="22"/>
        </w:rPr>
        <w:t xml:space="preserve"> warunki określone w   rozporządzeniu Komisji (UE) Nr 717/2014  z dnia 27 czerwca  2014 r. w sprawie stosowania art. 107 i 108 Traktatu o funkcjonowaniu Unii Europejskiej do pomocy de </w:t>
      </w:r>
      <w:proofErr w:type="spellStart"/>
      <w:r w:rsidRPr="00292397">
        <w:rPr>
          <w:sz w:val="22"/>
          <w:szCs w:val="22"/>
        </w:rPr>
        <w:t>minimis</w:t>
      </w:r>
      <w:proofErr w:type="spellEnd"/>
      <w:r w:rsidRPr="00292397">
        <w:rPr>
          <w:sz w:val="22"/>
          <w:szCs w:val="22"/>
        </w:rPr>
        <w:t xml:space="preserve"> w sektorze rybołówstwa  i akwakultury (Dz. Urz. UE L 190 z 28.06.2014, str.45</w:t>
      </w:r>
      <w:r w:rsidR="000B6CC4">
        <w:rPr>
          <w:sz w:val="22"/>
          <w:szCs w:val="22"/>
        </w:rPr>
        <w:t xml:space="preserve"> z </w:t>
      </w:r>
      <w:proofErr w:type="spellStart"/>
      <w:r w:rsidR="000B6CC4">
        <w:rPr>
          <w:sz w:val="22"/>
          <w:szCs w:val="22"/>
        </w:rPr>
        <w:t>późn</w:t>
      </w:r>
      <w:proofErr w:type="spellEnd"/>
      <w:r w:rsidR="000B6CC4">
        <w:rPr>
          <w:sz w:val="22"/>
          <w:szCs w:val="22"/>
        </w:rPr>
        <w:t>. zm.</w:t>
      </w:r>
      <w:r w:rsidRPr="00292397">
        <w:rPr>
          <w:sz w:val="22"/>
          <w:szCs w:val="22"/>
        </w:rPr>
        <w:t>)</w:t>
      </w:r>
    </w:p>
    <w:p w14:paraId="75374BF0" w14:textId="77777777" w:rsidR="00292397" w:rsidRDefault="00292397" w:rsidP="00292397">
      <w:pPr>
        <w:pStyle w:val="Akapitzlist"/>
        <w:numPr>
          <w:ilvl w:val="0"/>
          <w:numId w:val="23"/>
        </w:numPr>
        <w:autoSpaceDN w:val="0"/>
        <w:jc w:val="both"/>
        <w:rPr>
          <w:sz w:val="22"/>
          <w:szCs w:val="22"/>
        </w:rPr>
      </w:pPr>
      <w:r w:rsidRPr="00292397">
        <w:rPr>
          <w:sz w:val="22"/>
          <w:szCs w:val="22"/>
        </w:rPr>
        <w:t>Zobowiązuję się do niezwłocznego powiadomienia Powiatowego Urzędu Pracy w Strzelcach Krajeńskich, jeżeli w okresie od dnia złożenia wniosku do dnia podpisania umowy zmianie ulegnie stan prawny lub faktyczny wskazany w dniu złożenia wniosku.</w:t>
      </w:r>
    </w:p>
    <w:p w14:paraId="281F4193" w14:textId="15298746" w:rsidR="00D63699" w:rsidRPr="00292397" w:rsidRDefault="00D63699" w:rsidP="00292397">
      <w:pPr>
        <w:pStyle w:val="Akapitzlist"/>
        <w:numPr>
          <w:ilvl w:val="0"/>
          <w:numId w:val="23"/>
        </w:numPr>
        <w:autoSpaceDN w:val="0"/>
        <w:jc w:val="both"/>
        <w:rPr>
          <w:sz w:val="22"/>
          <w:szCs w:val="22"/>
        </w:rPr>
      </w:pPr>
      <w:r w:rsidRPr="00292397">
        <w:rPr>
          <w:rFonts w:eastAsia="Calibri"/>
          <w:bCs/>
          <w:sz w:val="22"/>
          <w:szCs w:val="22"/>
          <w:lang w:eastAsia="en-US"/>
        </w:rPr>
        <w:t>Oświadczam, że (odpowiednie zaznacz „x”):</w:t>
      </w:r>
    </w:p>
    <w:p w14:paraId="32B2701B" w14:textId="3612FF9F" w:rsidR="00D63699" w:rsidRPr="00D63699" w:rsidRDefault="00D63699" w:rsidP="00D63699">
      <w:pPr>
        <w:pStyle w:val="Akapitzlist"/>
        <w:numPr>
          <w:ilvl w:val="0"/>
          <w:numId w:val="24"/>
        </w:numPr>
        <w:spacing w:line="276" w:lineRule="auto"/>
        <w:ind w:right="-11"/>
        <w:jc w:val="both"/>
        <w:rPr>
          <w:sz w:val="22"/>
          <w:szCs w:val="22"/>
        </w:rPr>
      </w:pPr>
      <w:r w:rsidRPr="00D63699">
        <w:rPr>
          <w:rFonts w:eastAsia="Calibri"/>
          <w:b/>
          <w:sz w:val="22"/>
          <w:szCs w:val="22"/>
          <w:lang w:eastAsia="en-US"/>
        </w:rPr>
        <w:lastRenderedPageBreak/>
        <w:t>nie otrzymałem</w:t>
      </w:r>
      <w:r w:rsidRPr="00D63699">
        <w:rPr>
          <w:rFonts w:eastAsia="Calibri"/>
          <w:sz w:val="22"/>
          <w:szCs w:val="22"/>
          <w:lang w:eastAsia="en-US"/>
        </w:rPr>
        <w:t xml:space="preserve"> </w:t>
      </w:r>
      <w:bookmarkStart w:id="2" w:name="_Hlk172711937"/>
      <w:r w:rsidRPr="00D63699">
        <w:rPr>
          <w:rFonts w:eastAsia="Calibri"/>
          <w:sz w:val="22"/>
          <w:szCs w:val="22"/>
          <w:lang w:eastAsia="en-US"/>
        </w:rPr>
        <w:t xml:space="preserve">pomocy de </w:t>
      </w:r>
      <w:proofErr w:type="spellStart"/>
      <w:r w:rsidRPr="00D63699">
        <w:rPr>
          <w:rFonts w:eastAsia="Calibri"/>
          <w:sz w:val="22"/>
          <w:szCs w:val="22"/>
          <w:lang w:eastAsia="en-US"/>
        </w:rPr>
        <w:t>minimis</w:t>
      </w:r>
      <w:proofErr w:type="spellEnd"/>
      <w:r w:rsidRPr="00D63699">
        <w:rPr>
          <w:rFonts w:eastAsia="Calibri"/>
          <w:sz w:val="22"/>
          <w:szCs w:val="22"/>
          <w:lang w:eastAsia="en-US"/>
        </w:rPr>
        <w:t xml:space="preserve">  oraz pomocy de </w:t>
      </w:r>
      <w:proofErr w:type="spellStart"/>
      <w:r w:rsidRPr="00D63699">
        <w:rPr>
          <w:rFonts w:eastAsia="Calibri"/>
          <w:sz w:val="22"/>
          <w:szCs w:val="22"/>
          <w:lang w:eastAsia="en-US"/>
        </w:rPr>
        <w:t>minimis</w:t>
      </w:r>
      <w:proofErr w:type="spellEnd"/>
      <w:r w:rsidRPr="00D63699">
        <w:rPr>
          <w:rFonts w:eastAsia="Calibri"/>
          <w:sz w:val="22"/>
          <w:szCs w:val="22"/>
          <w:lang w:eastAsia="en-US"/>
        </w:rPr>
        <w:t xml:space="preserve"> w rolnictwie lub pomocy              de </w:t>
      </w:r>
      <w:proofErr w:type="spellStart"/>
      <w:r w:rsidRPr="00D63699">
        <w:rPr>
          <w:rFonts w:eastAsia="Calibri"/>
          <w:sz w:val="22"/>
          <w:szCs w:val="22"/>
          <w:lang w:eastAsia="en-US"/>
        </w:rPr>
        <w:t>minimis</w:t>
      </w:r>
      <w:proofErr w:type="spellEnd"/>
      <w:r w:rsidRPr="00D63699">
        <w:rPr>
          <w:rFonts w:eastAsia="Calibri"/>
          <w:sz w:val="22"/>
          <w:szCs w:val="22"/>
          <w:lang w:eastAsia="en-US"/>
        </w:rPr>
        <w:t xml:space="preserve"> w rybołówstwie w okresie 3 lat od dnia złożenia wniosku</w:t>
      </w:r>
      <w:bookmarkEnd w:id="2"/>
      <w:r w:rsidRPr="00D63699">
        <w:rPr>
          <w:rFonts w:eastAsia="Calibri"/>
          <w:sz w:val="22"/>
          <w:szCs w:val="22"/>
          <w:lang w:eastAsia="en-US"/>
        </w:rPr>
        <w:t xml:space="preserve"> </w:t>
      </w:r>
      <w:bookmarkStart w:id="3" w:name="_Hlk172807191"/>
      <w:r w:rsidRPr="00D63699">
        <w:rPr>
          <w:rFonts w:eastAsia="Calibri"/>
          <w:sz w:val="22"/>
          <w:szCs w:val="22"/>
          <w:lang w:eastAsia="en-US"/>
        </w:rPr>
        <w:t>(w przypadku producenta rolnego w okresie 3 lat podatkowych),</w:t>
      </w:r>
      <w:bookmarkEnd w:id="3"/>
    </w:p>
    <w:p w14:paraId="0DC5EAD5" w14:textId="02ACB11B" w:rsidR="00D63699" w:rsidRPr="00D63699" w:rsidRDefault="00D63699" w:rsidP="00D63699">
      <w:pPr>
        <w:pStyle w:val="Akapitzlist"/>
        <w:numPr>
          <w:ilvl w:val="0"/>
          <w:numId w:val="26"/>
        </w:numPr>
        <w:spacing w:line="276" w:lineRule="auto"/>
        <w:ind w:right="-11"/>
        <w:jc w:val="both"/>
        <w:rPr>
          <w:sz w:val="22"/>
          <w:szCs w:val="22"/>
        </w:rPr>
      </w:pPr>
      <w:r w:rsidRPr="00D63699">
        <w:rPr>
          <w:rFonts w:eastAsia="Calibri"/>
          <w:b/>
          <w:sz w:val="22"/>
          <w:szCs w:val="22"/>
          <w:lang w:eastAsia="en-US"/>
        </w:rPr>
        <w:t>otrzymałem:</w:t>
      </w:r>
    </w:p>
    <w:p w14:paraId="7CCEA952" w14:textId="77777777" w:rsidR="00D63699" w:rsidRPr="00D63699" w:rsidRDefault="00D63699" w:rsidP="00D63699">
      <w:pPr>
        <w:numPr>
          <w:ilvl w:val="0"/>
          <w:numId w:val="21"/>
        </w:numPr>
        <w:spacing w:line="276" w:lineRule="auto"/>
        <w:ind w:left="1418" w:right="-11" w:hanging="284"/>
        <w:jc w:val="both"/>
        <w:rPr>
          <w:sz w:val="22"/>
          <w:szCs w:val="22"/>
        </w:rPr>
      </w:pPr>
      <w:r w:rsidRPr="00D63699">
        <w:rPr>
          <w:rFonts w:eastAsia="Calibri"/>
          <w:sz w:val="22"/>
          <w:szCs w:val="22"/>
          <w:lang w:eastAsia="en-US"/>
        </w:rPr>
        <w:t xml:space="preserve">pomoc de </w:t>
      </w:r>
      <w:proofErr w:type="spellStart"/>
      <w:r w:rsidRPr="00D63699">
        <w:rPr>
          <w:rFonts w:eastAsia="Calibri"/>
          <w:sz w:val="22"/>
          <w:szCs w:val="22"/>
          <w:lang w:eastAsia="en-US"/>
        </w:rPr>
        <w:t>minimis</w:t>
      </w:r>
      <w:proofErr w:type="spellEnd"/>
      <w:r w:rsidRPr="00D63699">
        <w:rPr>
          <w:rFonts w:eastAsia="Calibri"/>
          <w:sz w:val="22"/>
          <w:szCs w:val="22"/>
          <w:lang w:eastAsia="en-US"/>
        </w:rPr>
        <w:t xml:space="preserve"> w okresie 3 lat od dnia złożenia wniosku w wysokości …………………… zł, …………………… euro (w przypadku producenta rolnego                w okresie 3 lat podatkowych),</w:t>
      </w:r>
    </w:p>
    <w:p w14:paraId="4269C9BA" w14:textId="0DA42E7D" w:rsidR="00D63699" w:rsidRPr="009C76D5" w:rsidRDefault="00D63699" w:rsidP="00D63699">
      <w:pPr>
        <w:numPr>
          <w:ilvl w:val="0"/>
          <w:numId w:val="21"/>
        </w:numPr>
        <w:spacing w:line="276" w:lineRule="auto"/>
        <w:ind w:left="1418" w:right="-11" w:hanging="284"/>
        <w:jc w:val="both"/>
        <w:rPr>
          <w:sz w:val="22"/>
          <w:szCs w:val="22"/>
        </w:rPr>
      </w:pPr>
      <w:r w:rsidRPr="00D63699">
        <w:rPr>
          <w:rFonts w:eastAsia="Calibri"/>
          <w:sz w:val="22"/>
          <w:szCs w:val="22"/>
          <w:lang w:eastAsia="en-US"/>
        </w:rPr>
        <w:t xml:space="preserve">pomoc de </w:t>
      </w:r>
      <w:proofErr w:type="spellStart"/>
      <w:r w:rsidRPr="00D63699">
        <w:rPr>
          <w:rFonts w:eastAsia="Calibri"/>
          <w:sz w:val="22"/>
          <w:szCs w:val="22"/>
          <w:lang w:eastAsia="en-US"/>
        </w:rPr>
        <w:t>minimis</w:t>
      </w:r>
      <w:proofErr w:type="spellEnd"/>
      <w:r w:rsidRPr="00D63699">
        <w:rPr>
          <w:rFonts w:eastAsia="Calibri"/>
          <w:sz w:val="22"/>
          <w:szCs w:val="22"/>
          <w:lang w:eastAsia="en-US"/>
        </w:rPr>
        <w:t xml:space="preserve"> w rolnictwie lub pomoc de </w:t>
      </w:r>
      <w:proofErr w:type="spellStart"/>
      <w:r w:rsidRPr="00D63699">
        <w:rPr>
          <w:rFonts w:eastAsia="Calibri"/>
          <w:sz w:val="22"/>
          <w:szCs w:val="22"/>
          <w:lang w:eastAsia="en-US"/>
        </w:rPr>
        <w:t>minimis</w:t>
      </w:r>
      <w:proofErr w:type="spellEnd"/>
      <w:r w:rsidRPr="00D63699">
        <w:rPr>
          <w:rFonts w:eastAsia="Calibri"/>
          <w:sz w:val="22"/>
          <w:szCs w:val="22"/>
          <w:lang w:eastAsia="en-US"/>
        </w:rPr>
        <w:t xml:space="preserve"> w rybołówstwie w okresie 3 lat       od dnia złożenia wniosku </w:t>
      </w:r>
      <w:r w:rsidRPr="00D63699">
        <w:rPr>
          <w:sz w:val="22"/>
          <w:szCs w:val="22"/>
        </w:rPr>
        <w:t xml:space="preserve">w wysokości …………………. zł, …………………... euro             </w:t>
      </w:r>
      <w:r w:rsidRPr="00D63699">
        <w:rPr>
          <w:rFonts w:eastAsia="Calibri"/>
          <w:sz w:val="22"/>
          <w:szCs w:val="22"/>
          <w:lang w:eastAsia="en-US"/>
        </w:rPr>
        <w:t>(w przypadku producenta rolnego w okresie 3 lat podatkowych).</w:t>
      </w:r>
    </w:p>
    <w:p w14:paraId="0ABBC1C3" w14:textId="77777777" w:rsidR="009C76D5" w:rsidRPr="00D63699" w:rsidRDefault="009C76D5" w:rsidP="009C76D5">
      <w:pPr>
        <w:spacing w:line="276" w:lineRule="auto"/>
        <w:ind w:left="1134" w:right="-11"/>
        <w:jc w:val="both"/>
        <w:rPr>
          <w:sz w:val="22"/>
          <w:szCs w:val="22"/>
        </w:rPr>
      </w:pPr>
    </w:p>
    <w:p w14:paraId="1A095621" w14:textId="1ED4723F" w:rsidR="006E5DE7" w:rsidRPr="00254EA1" w:rsidRDefault="00254EA1" w:rsidP="006E5DE7">
      <w:pPr>
        <w:tabs>
          <w:tab w:val="left" w:pos="426"/>
          <w:tab w:val="left" w:pos="4253"/>
        </w:tabs>
        <w:autoSpaceDE w:val="0"/>
        <w:autoSpaceDN w:val="0"/>
        <w:spacing w:after="200" w:line="276" w:lineRule="auto"/>
        <w:ind w:left="360"/>
        <w:jc w:val="both"/>
        <w:rPr>
          <w:b/>
          <w:bCs/>
          <w:sz w:val="22"/>
          <w:szCs w:val="22"/>
        </w:rPr>
      </w:pPr>
      <w:r w:rsidRPr="00254EA1">
        <w:rPr>
          <w:b/>
          <w:bCs/>
          <w:sz w:val="22"/>
          <w:szCs w:val="22"/>
        </w:rPr>
        <w:t>Jestem świadomy odpowiedzialności karnej za złożenie fałszywego oświadczenia.</w:t>
      </w:r>
    </w:p>
    <w:p w14:paraId="2BFE0838" w14:textId="77777777" w:rsidR="009B6678" w:rsidRDefault="009B6678" w:rsidP="009B6678"/>
    <w:p w14:paraId="3015D6D0" w14:textId="77777777" w:rsidR="00D63699" w:rsidRDefault="00D63699" w:rsidP="00D63699">
      <w:r>
        <w:t xml:space="preserve">                                                               </w:t>
      </w:r>
    </w:p>
    <w:p w14:paraId="06518257" w14:textId="77777777" w:rsidR="00EC3A5C" w:rsidRDefault="00EC3A5C" w:rsidP="00D63699"/>
    <w:p w14:paraId="2E390250" w14:textId="77777777" w:rsidR="00EC3A5C" w:rsidRDefault="00EC3A5C" w:rsidP="00D63699"/>
    <w:p w14:paraId="0C6E3E6E" w14:textId="77777777" w:rsidR="00D63699" w:rsidRDefault="00D63699" w:rsidP="00D63699"/>
    <w:p w14:paraId="03354401" w14:textId="77777777" w:rsidR="007D58B7" w:rsidRDefault="00D63699" w:rsidP="00D63699">
      <w:r>
        <w:t xml:space="preserve">                                                            </w:t>
      </w:r>
    </w:p>
    <w:p w14:paraId="257235D9" w14:textId="77777777" w:rsidR="00EB0B68" w:rsidRDefault="007D58B7" w:rsidP="00D63699">
      <w:r>
        <w:t xml:space="preserve">                                                            </w:t>
      </w:r>
      <w:r w:rsidR="00D63699">
        <w:t xml:space="preserve"> </w:t>
      </w:r>
    </w:p>
    <w:p w14:paraId="78D2A19F" w14:textId="77777777" w:rsidR="00EB0B68" w:rsidRDefault="00EB0B68" w:rsidP="00D63699"/>
    <w:p w14:paraId="68730FE5" w14:textId="77777777" w:rsidR="00EB0B68" w:rsidRDefault="00EB0B68" w:rsidP="00D63699"/>
    <w:p w14:paraId="234F6FCF" w14:textId="77777777" w:rsidR="00EB0B68" w:rsidRDefault="00EB0B68" w:rsidP="00D63699"/>
    <w:p w14:paraId="2AFC6BBB" w14:textId="77777777" w:rsidR="00EB0B68" w:rsidRDefault="00EB0B68" w:rsidP="00D63699"/>
    <w:p w14:paraId="0B65D0FF" w14:textId="4B6BA74A" w:rsidR="009B6678" w:rsidRDefault="00EB0B68" w:rsidP="00D63699">
      <w:r>
        <w:t xml:space="preserve">                                                            </w:t>
      </w:r>
      <w:r w:rsidR="00D63699">
        <w:t xml:space="preserve">   </w:t>
      </w:r>
      <w:r w:rsidR="009B6678">
        <w:t>….</w:t>
      </w:r>
      <w:r w:rsidR="009B6678" w:rsidRPr="001F2080">
        <w:t>..............</w:t>
      </w:r>
      <w:r w:rsidR="009B6678">
        <w:t>.............................</w:t>
      </w:r>
      <w:r w:rsidR="009B6678" w:rsidRPr="001F2080">
        <w:t>.......................................</w:t>
      </w:r>
    </w:p>
    <w:p w14:paraId="5C0F8919" w14:textId="0D0B12D8" w:rsidR="009B6678" w:rsidRPr="007A1399" w:rsidRDefault="009B6678" w:rsidP="009B6678">
      <w:pPr>
        <w:ind w:left="180"/>
      </w:pPr>
      <w:r w:rsidRPr="003604CB">
        <w:rPr>
          <w:sz w:val="16"/>
          <w:szCs w:val="16"/>
        </w:rPr>
        <w:tab/>
      </w:r>
      <w:r w:rsidRPr="003604CB">
        <w:rPr>
          <w:sz w:val="16"/>
          <w:szCs w:val="16"/>
        </w:rPr>
        <w:tab/>
      </w:r>
      <w:r w:rsidRPr="003604CB">
        <w:rPr>
          <w:sz w:val="16"/>
          <w:szCs w:val="16"/>
        </w:rPr>
        <w:tab/>
      </w:r>
      <w:r w:rsidRPr="003604CB">
        <w:rPr>
          <w:sz w:val="16"/>
          <w:szCs w:val="16"/>
        </w:rPr>
        <w:tab/>
      </w:r>
      <w:r w:rsidRPr="003604CB"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3604CB">
        <w:rPr>
          <w:sz w:val="16"/>
          <w:szCs w:val="16"/>
        </w:rPr>
        <w:t>(</w:t>
      </w:r>
      <w:r w:rsidR="00937CF7">
        <w:rPr>
          <w:sz w:val="16"/>
          <w:szCs w:val="16"/>
        </w:rPr>
        <w:t>podpis i pieczątka Organizatora</w:t>
      </w:r>
      <w:r w:rsidR="00254EA1">
        <w:rPr>
          <w:sz w:val="16"/>
          <w:szCs w:val="16"/>
        </w:rPr>
        <w:t>)</w:t>
      </w:r>
    </w:p>
    <w:p w14:paraId="5B0B6257" w14:textId="77777777" w:rsidR="009B6678" w:rsidRPr="00D63699" w:rsidRDefault="009B6678" w:rsidP="009B6678">
      <w:pPr>
        <w:rPr>
          <w:sz w:val="20"/>
          <w:szCs w:val="20"/>
        </w:rPr>
      </w:pPr>
      <w:r w:rsidRPr="00D63699">
        <w:rPr>
          <w:sz w:val="20"/>
          <w:szCs w:val="20"/>
        </w:rPr>
        <w:t>* niewłaściwe skreślić</w:t>
      </w:r>
    </w:p>
    <w:p w14:paraId="4F50147C" w14:textId="77777777" w:rsidR="00DD198A" w:rsidRDefault="00DD198A" w:rsidP="000E3584">
      <w:pPr>
        <w:widowControl w:val="0"/>
        <w:suppressAutoHyphens/>
        <w:autoSpaceDN w:val="0"/>
        <w:spacing w:line="276" w:lineRule="auto"/>
        <w:jc w:val="both"/>
        <w:textAlignment w:val="baseline"/>
        <w:rPr>
          <w:kern w:val="3"/>
          <w:sz w:val="20"/>
          <w:szCs w:val="20"/>
        </w:rPr>
      </w:pPr>
    </w:p>
    <w:p w14:paraId="02A9E93F" w14:textId="77777777" w:rsidR="00254EA1" w:rsidRDefault="00254EA1" w:rsidP="000E3584">
      <w:pPr>
        <w:widowControl w:val="0"/>
        <w:suppressAutoHyphens/>
        <w:autoSpaceDN w:val="0"/>
        <w:spacing w:line="276" w:lineRule="auto"/>
        <w:jc w:val="both"/>
        <w:textAlignment w:val="baseline"/>
        <w:rPr>
          <w:kern w:val="3"/>
          <w:sz w:val="20"/>
          <w:szCs w:val="20"/>
        </w:rPr>
      </w:pPr>
    </w:p>
    <w:p w14:paraId="0B222367" w14:textId="77777777" w:rsidR="00254EA1" w:rsidRDefault="00254EA1" w:rsidP="000E3584">
      <w:pPr>
        <w:widowControl w:val="0"/>
        <w:suppressAutoHyphens/>
        <w:autoSpaceDN w:val="0"/>
        <w:spacing w:line="276" w:lineRule="auto"/>
        <w:jc w:val="both"/>
        <w:textAlignment w:val="baseline"/>
        <w:rPr>
          <w:kern w:val="3"/>
          <w:sz w:val="20"/>
          <w:szCs w:val="20"/>
        </w:rPr>
      </w:pPr>
    </w:p>
    <w:p w14:paraId="5912812B" w14:textId="77777777" w:rsidR="00292397" w:rsidRPr="00292397" w:rsidRDefault="00292397" w:rsidP="00292397">
      <w:pPr>
        <w:widowControl w:val="0"/>
        <w:suppressAutoHyphens/>
        <w:autoSpaceDN w:val="0"/>
        <w:spacing w:line="276" w:lineRule="auto"/>
        <w:jc w:val="both"/>
        <w:textAlignment w:val="baseline"/>
        <w:rPr>
          <w:rFonts w:eastAsia="Calibri"/>
          <w:kern w:val="3"/>
          <w:sz w:val="20"/>
          <w:szCs w:val="20"/>
        </w:rPr>
      </w:pPr>
      <w:r w:rsidRPr="00292397">
        <w:rPr>
          <w:kern w:val="3"/>
          <w:sz w:val="20"/>
          <w:szCs w:val="20"/>
        </w:rPr>
        <w:t xml:space="preserve">Administratorem Pani/a danych osobowych jest </w:t>
      </w:r>
      <w:r w:rsidRPr="00292397">
        <w:rPr>
          <w:rFonts w:eastAsia="Calibri"/>
          <w:kern w:val="3"/>
          <w:sz w:val="20"/>
          <w:szCs w:val="20"/>
        </w:rPr>
        <w:t xml:space="preserve">Powiatowy Urząd Pracy w Strzelcach Krajeńskich, Aleja Wolności 39, 66-500 Strzelce Kraj., tel. 95 763 11 40, adres e-mail </w:t>
      </w:r>
      <w:hyperlink r:id="rId8" w:history="1">
        <w:r w:rsidRPr="00292397">
          <w:rPr>
            <w:rFonts w:eastAsia="Calibri"/>
            <w:color w:val="0000FF"/>
            <w:kern w:val="3"/>
            <w:sz w:val="20"/>
            <w:szCs w:val="20"/>
            <w:u w:val="single"/>
          </w:rPr>
          <w:t>zist@praca.gov.pl</w:t>
        </w:r>
      </w:hyperlink>
      <w:r w:rsidRPr="00292397">
        <w:rPr>
          <w:rFonts w:eastAsia="Calibri"/>
          <w:kern w:val="3"/>
          <w:sz w:val="20"/>
          <w:szCs w:val="20"/>
        </w:rPr>
        <w:t xml:space="preserve">. Pani/Pana dane osobowe będą przetwarzane w celu realizacji obowiązku prawnego ciążącego na Administratorze, na podstawie art. 6 ust. 1 lit. c Ogólnego rozporządzenia o ochronie danych osobowych (RODO), w związku z ustawą z dnia 20 marca 2025 r. o rynku pracy i służbach zatrudnienia oraz w przypadku, gdy wniosek zostanie pozytywnie rozpatrzony – w celu zawarcia i realizacji umowy, na podstawie art. 6 ust. 1 lit. b Ogólnego rozporządzenia o ochronie danych osobowych (RODO). Więcej informacji na temat przetwarzania danych osobowych przez Administratora oraz opis przysługujących Pani/Panu praw z tego tytułu, jest dostępnych na stronie internetowej </w:t>
      </w:r>
      <w:hyperlink r:id="rId9" w:history="1">
        <w:r w:rsidRPr="00292397">
          <w:rPr>
            <w:rFonts w:eastAsia="Calibri"/>
            <w:color w:val="0000FF"/>
            <w:kern w:val="3"/>
            <w:sz w:val="20"/>
            <w:szCs w:val="20"/>
            <w:u w:val="single"/>
          </w:rPr>
          <w:t>https://strzelcekrajenskie.praca.gov.pl/urzad/ochrona-danych-osobowych</w:t>
        </w:r>
      </w:hyperlink>
      <w:r w:rsidRPr="00292397">
        <w:rPr>
          <w:rFonts w:eastAsia="Calibri"/>
          <w:kern w:val="3"/>
          <w:sz w:val="20"/>
          <w:szCs w:val="20"/>
        </w:rPr>
        <w:t xml:space="preserve"> lub w siedzibie Administratora.                 Z Inspektorem ochrony danych wyznaczonym w Urzędzie można skontaktować się na adres e-mail </w:t>
      </w:r>
      <w:hyperlink r:id="rId10" w:history="1">
        <w:r w:rsidRPr="00292397">
          <w:rPr>
            <w:rFonts w:eastAsia="Calibri"/>
            <w:color w:val="0000FF"/>
            <w:kern w:val="3"/>
            <w:sz w:val="20"/>
            <w:szCs w:val="20"/>
            <w:u w:val="single"/>
          </w:rPr>
          <w:t>iod@comp-net.pl</w:t>
        </w:r>
      </w:hyperlink>
      <w:r w:rsidRPr="00292397">
        <w:rPr>
          <w:kern w:val="3"/>
          <w:sz w:val="20"/>
          <w:szCs w:val="20"/>
        </w:rPr>
        <w:t>.</w:t>
      </w:r>
    </w:p>
    <w:bookmarkEnd w:id="0"/>
    <w:p w14:paraId="53B5845E" w14:textId="77777777" w:rsidR="00D63699" w:rsidRDefault="00D63699" w:rsidP="00561E65">
      <w:pPr>
        <w:rPr>
          <w:b/>
          <w:iCs/>
        </w:rPr>
      </w:pPr>
    </w:p>
    <w:p w14:paraId="332300CA" w14:textId="77777777" w:rsidR="00A1046B" w:rsidRDefault="00A1046B" w:rsidP="00561E65">
      <w:pPr>
        <w:rPr>
          <w:b/>
          <w:iCs/>
        </w:rPr>
      </w:pPr>
    </w:p>
    <w:p w14:paraId="01A04652" w14:textId="77777777" w:rsidR="00EC3A5C" w:rsidRDefault="00EC3A5C" w:rsidP="00A1046B">
      <w:pPr>
        <w:rPr>
          <w:b/>
        </w:rPr>
      </w:pPr>
    </w:p>
    <w:p w14:paraId="7ACB3D91" w14:textId="77777777" w:rsidR="00EC3A5C" w:rsidRDefault="00EC3A5C" w:rsidP="00A1046B">
      <w:pPr>
        <w:rPr>
          <w:b/>
        </w:rPr>
      </w:pPr>
    </w:p>
    <w:p w14:paraId="1554D3E3" w14:textId="77777777" w:rsidR="00EC3A5C" w:rsidRDefault="00EC3A5C" w:rsidP="00A1046B">
      <w:pPr>
        <w:rPr>
          <w:b/>
        </w:rPr>
      </w:pPr>
    </w:p>
    <w:p w14:paraId="3854E279" w14:textId="77777777" w:rsidR="00EC3A5C" w:rsidRDefault="00EC3A5C" w:rsidP="00A1046B">
      <w:pPr>
        <w:rPr>
          <w:b/>
        </w:rPr>
      </w:pPr>
    </w:p>
    <w:p w14:paraId="0ECFAB95" w14:textId="77777777" w:rsidR="00EC3A5C" w:rsidRDefault="00EC3A5C" w:rsidP="00A1046B">
      <w:pPr>
        <w:rPr>
          <w:b/>
        </w:rPr>
      </w:pPr>
    </w:p>
    <w:p w14:paraId="32700BC1" w14:textId="77777777" w:rsidR="00EC3A5C" w:rsidRDefault="00EC3A5C" w:rsidP="00A1046B">
      <w:pPr>
        <w:rPr>
          <w:b/>
        </w:rPr>
      </w:pPr>
    </w:p>
    <w:p w14:paraId="115D4034" w14:textId="77777777" w:rsidR="00277E17" w:rsidRDefault="00277E17" w:rsidP="00277E17">
      <w:pPr>
        <w:autoSpaceDE w:val="0"/>
        <w:autoSpaceDN w:val="0"/>
        <w:adjustRightInd w:val="0"/>
        <w:rPr>
          <w:b/>
        </w:rPr>
      </w:pPr>
    </w:p>
    <w:p w14:paraId="785AAD75" w14:textId="3A724E63" w:rsidR="00277E17" w:rsidRPr="00277E17" w:rsidRDefault="00277E17" w:rsidP="00277E17">
      <w:pPr>
        <w:autoSpaceDE w:val="0"/>
        <w:autoSpaceDN w:val="0"/>
        <w:adjustRightInd w:val="0"/>
        <w:jc w:val="right"/>
        <w:rPr>
          <w:rFonts w:eastAsiaTheme="minorHAnsi"/>
          <w:color w:val="000000"/>
          <w:sz w:val="20"/>
          <w:szCs w:val="20"/>
          <w:lang w:eastAsia="en-US"/>
        </w:rPr>
      </w:pPr>
      <w:r w:rsidRPr="00277E17">
        <w:rPr>
          <w:rFonts w:eastAsiaTheme="minorHAnsi"/>
          <w:b/>
          <w:bCs/>
          <w:color w:val="000000"/>
          <w:sz w:val="20"/>
          <w:szCs w:val="20"/>
          <w:lang w:eastAsia="en-US"/>
        </w:rPr>
        <w:lastRenderedPageBreak/>
        <w:t xml:space="preserve">Załącznik nr </w:t>
      </w:r>
      <w:r>
        <w:rPr>
          <w:rFonts w:eastAsiaTheme="minorHAnsi"/>
          <w:b/>
          <w:bCs/>
          <w:color w:val="000000"/>
          <w:sz w:val="20"/>
          <w:szCs w:val="20"/>
          <w:lang w:eastAsia="en-US"/>
        </w:rPr>
        <w:t>2</w:t>
      </w:r>
      <w:r w:rsidRPr="00277E17">
        <w:rPr>
          <w:rFonts w:eastAsiaTheme="minorHAnsi"/>
          <w:b/>
          <w:bCs/>
          <w:color w:val="000000"/>
          <w:sz w:val="20"/>
          <w:szCs w:val="20"/>
          <w:lang w:eastAsia="en-US"/>
        </w:rPr>
        <w:t xml:space="preserve"> </w:t>
      </w:r>
    </w:p>
    <w:p w14:paraId="54B35888" w14:textId="49BD6228" w:rsidR="000E54BF" w:rsidRDefault="00277E17" w:rsidP="00277E17">
      <w:pPr>
        <w:jc w:val="right"/>
        <w:rPr>
          <w:b/>
        </w:rPr>
      </w:pPr>
      <w:r w:rsidRPr="00277E17">
        <w:rPr>
          <w:rFonts w:eastAsiaTheme="minorHAnsi"/>
          <w:b/>
          <w:bCs/>
          <w:color w:val="000000"/>
          <w:sz w:val="20"/>
          <w:szCs w:val="20"/>
          <w:lang w:eastAsia="en-US"/>
        </w:rPr>
        <w:t>do wniosku o organizację robót publicznych</w:t>
      </w:r>
    </w:p>
    <w:p w14:paraId="3CAEE451" w14:textId="52C20585" w:rsidR="00A1046B" w:rsidRPr="006E5DE7" w:rsidRDefault="00A1046B" w:rsidP="00A1046B">
      <w:pPr>
        <w:rPr>
          <w:b/>
        </w:rPr>
      </w:pPr>
      <w:r w:rsidRPr="00876C93">
        <w:rPr>
          <w:b/>
        </w:rPr>
        <w:t xml:space="preserve">Oświadczenie </w:t>
      </w:r>
      <w:r>
        <w:rPr>
          <w:b/>
        </w:rPr>
        <w:t>Pracodawcy</w:t>
      </w:r>
      <w:r w:rsidRPr="00876C93">
        <w:rPr>
          <w:b/>
        </w:rPr>
        <w:t>:</w:t>
      </w:r>
    </w:p>
    <w:p w14:paraId="1C79D3BD" w14:textId="16216B47" w:rsidR="00A1046B" w:rsidRPr="00A1046B" w:rsidRDefault="00A1046B" w:rsidP="00A1046B">
      <w:pPr>
        <w:pStyle w:val="Akapitzlist"/>
        <w:numPr>
          <w:ilvl w:val="0"/>
          <w:numId w:val="27"/>
        </w:numPr>
        <w:jc w:val="both"/>
        <w:rPr>
          <w:bCs/>
          <w:sz w:val="22"/>
          <w:szCs w:val="22"/>
        </w:rPr>
      </w:pPr>
      <w:r w:rsidRPr="00A1046B">
        <w:rPr>
          <w:bCs/>
          <w:sz w:val="22"/>
          <w:szCs w:val="22"/>
        </w:rPr>
        <w:t>Dane zawarte w niniejszym wniosku są zgodne ze stanem faktycznym.</w:t>
      </w:r>
    </w:p>
    <w:p w14:paraId="08BCCB1C" w14:textId="77777777" w:rsidR="00A1046B" w:rsidRDefault="00A1046B" w:rsidP="00A1046B">
      <w:pPr>
        <w:pStyle w:val="Akapitzlist"/>
        <w:numPr>
          <w:ilvl w:val="0"/>
          <w:numId w:val="27"/>
        </w:numPr>
        <w:jc w:val="both"/>
        <w:rPr>
          <w:sz w:val="22"/>
          <w:szCs w:val="22"/>
        </w:rPr>
      </w:pPr>
      <w:r w:rsidRPr="00D63699">
        <w:rPr>
          <w:sz w:val="22"/>
          <w:szCs w:val="22"/>
        </w:rPr>
        <w:t>Skierowani bezrobotni otrzymują wszelkie uprawnienia wynikające z przepisów prawa pracy, z tytułu ubezpieczeń społecznych oraz norm wewnątrzzakładowych przysługujących zatrudnionym pracownikom.</w:t>
      </w:r>
    </w:p>
    <w:p w14:paraId="4DC8B5A8" w14:textId="77777777" w:rsidR="00A1046B" w:rsidRDefault="00A1046B" w:rsidP="00A1046B">
      <w:pPr>
        <w:pStyle w:val="Akapitzlist"/>
        <w:numPr>
          <w:ilvl w:val="0"/>
          <w:numId w:val="27"/>
        </w:numPr>
        <w:jc w:val="both"/>
        <w:rPr>
          <w:sz w:val="22"/>
          <w:szCs w:val="22"/>
        </w:rPr>
      </w:pPr>
      <w:r w:rsidRPr="00DD198A">
        <w:rPr>
          <w:sz w:val="22"/>
          <w:szCs w:val="22"/>
        </w:rPr>
        <w:t>Zobowiązuję się do utrzymania w zatrudnieniu skierowanego bezrobotnego przez okres kolejnych 90 dni po zakończeniu okresu refundacji wynagrodzeń</w:t>
      </w:r>
      <w:r>
        <w:rPr>
          <w:sz w:val="22"/>
          <w:szCs w:val="22"/>
        </w:rPr>
        <w:t xml:space="preserve"> i składek na ubezpieczenia społeczne</w:t>
      </w:r>
      <w:r w:rsidRPr="00DD198A">
        <w:rPr>
          <w:sz w:val="22"/>
          <w:szCs w:val="22"/>
        </w:rPr>
        <w:t>.</w:t>
      </w:r>
    </w:p>
    <w:p w14:paraId="27EDC89F" w14:textId="77777777" w:rsidR="00A1046B" w:rsidRDefault="00A1046B" w:rsidP="00A1046B">
      <w:pPr>
        <w:pStyle w:val="Akapitzlist"/>
        <w:numPr>
          <w:ilvl w:val="0"/>
          <w:numId w:val="27"/>
        </w:numPr>
        <w:jc w:val="both"/>
        <w:rPr>
          <w:sz w:val="22"/>
          <w:szCs w:val="22"/>
        </w:rPr>
      </w:pPr>
      <w:r w:rsidRPr="007D58B7">
        <w:rPr>
          <w:b/>
          <w:bCs/>
          <w:sz w:val="22"/>
          <w:szCs w:val="22"/>
        </w:rPr>
        <w:t>Toczy się / nie toczy się</w:t>
      </w:r>
      <w:r w:rsidRPr="007D58B7">
        <w:rPr>
          <w:sz w:val="22"/>
          <w:szCs w:val="22"/>
        </w:rPr>
        <w:t xml:space="preserve">* w stosunku do pracodawcy postępowanie upadłościowe i </w:t>
      </w:r>
      <w:r w:rsidRPr="007D58B7">
        <w:rPr>
          <w:b/>
          <w:bCs/>
          <w:sz w:val="22"/>
          <w:szCs w:val="22"/>
        </w:rPr>
        <w:t>został/nie został</w:t>
      </w:r>
      <w:r w:rsidRPr="007D58B7">
        <w:rPr>
          <w:sz w:val="22"/>
          <w:szCs w:val="22"/>
        </w:rPr>
        <w:t xml:space="preserve">* zgłoszony wniosek o likwidację.                    </w:t>
      </w:r>
    </w:p>
    <w:p w14:paraId="68364663" w14:textId="77777777" w:rsidR="00A1046B" w:rsidRDefault="00A1046B" w:rsidP="00A1046B">
      <w:pPr>
        <w:pStyle w:val="Akapitzlist"/>
        <w:numPr>
          <w:ilvl w:val="0"/>
          <w:numId w:val="27"/>
        </w:numPr>
        <w:jc w:val="both"/>
        <w:rPr>
          <w:sz w:val="22"/>
          <w:szCs w:val="22"/>
        </w:rPr>
      </w:pPr>
      <w:r w:rsidRPr="007D58B7">
        <w:rPr>
          <w:b/>
          <w:bCs/>
          <w:sz w:val="22"/>
          <w:szCs w:val="22"/>
        </w:rPr>
        <w:t xml:space="preserve">Zostałem* / Nie zostałem* </w:t>
      </w:r>
      <w:r w:rsidRPr="007D58B7">
        <w:rPr>
          <w:sz w:val="22"/>
          <w:szCs w:val="22"/>
        </w:rPr>
        <w:t xml:space="preserve">w okresie ostatnich 2 lat prawomocnie skazany za przestępstwo składania fałszywych zeznań lub oświadczeń, przestępstwo przeciwko wiarygodności                              dokumentów lub przeciwko obrotowi gospodarczemu i interesom majątkowym w obrocie               cywilnoprawnym, przestępstwo przeciwko prawom osób wykonującym pracę zarobkową,                na podstawie ustawy z dnia 6 czerwca 1997 r. – Kodeks Karny (Dz. U. z 2025 r. poz. 383),                  przestępstwo skarbowe na podstawie ustawy z dnia 10 września 1999 r. – Kodeks karny skarbowy (Dz. U. z 2024 r. poz. 628, z </w:t>
      </w:r>
      <w:proofErr w:type="spellStart"/>
      <w:r w:rsidRPr="007D58B7">
        <w:rPr>
          <w:sz w:val="22"/>
          <w:szCs w:val="22"/>
        </w:rPr>
        <w:t>późn</w:t>
      </w:r>
      <w:proofErr w:type="spellEnd"/>
      <w:r w:rsidRPr="007D58B7">
        <w:rPr>
          <w:sz w:val="22"/>
          <w:szCs w:val="22"/>
        </w:rPr>
        <w:t xml:space="preserve">. zm.15)) lub za odpowiedni czyn zabroniony określony w przepisach prawa obcego.  </w:t>
      </w:r>
    </w:p>
    <w:p w14:paraId="053740E0" w14:textId="2FA2464F" w:rsidR="00A1046B" w:rsidRPr="007D58B7" w:rsidRDefault="00A1046B" w:rsidP="00A1046B">
      <w:pPr>
        <w:pStyle w:val="Akapitzlist"/>
        <w:numPr>
          <w:ilvl w:val="0"/>
          <w:numId w:val="27"/>
        </w:numPr>
        <w:jc w:val="both"/>
        <w:rPr>
          <w:sz w:val="22"/>
          <w:szCs w:val="22"/>
        </w:rPr>
      </w:pPr>
      <w:r w:rsidRPr="007D58B7">
        <w:rPr>
          <w:b/>
          <w:sz w:val="22"/>
          <w:szCs w:val="22"/>
        </w:rPr>
        <w:t>Zalegam/nie zalegam*</w:t>
      </w:r>
      <w:r w:rsidRPr="007D58B7">
        <w:rPr>
          <w:sz w:val="22"/>
          <w:szCs w:val="22"/>
        </w:rPr>
        <w:t xml:space="preserve"> w dniu złożenia wniosku</w:t>
      </w:r>
      <w:r w:rsidR="00EB3A5F">
        <w:rPr>
          <w:sz w:val="22"/>
          <w:szCs w:val="22"/>
        </w:rPr>
        <w:t>:</w:t>
      </w:r>
      <w:r w:rsidRPr="007D58B7">
        <w:rPr>
          <w:sz w:val="22"/>
          <w:szCs w:val="22"/>
        </w:rPr>
        <w:t xml:space="preserve"> </w:t>
      </w:r>
    </w:p>
    <w:p w14:paraId="33C07CFC" w14:textId="77777777" w:rsidR="00A1046B" w:rsidRPr="009B6678" w:rsidRDefault="00A1046B" w:rsidP="00A1046B">
      <w:pPr>
        <w:numPr>
          <w:ilvl w:val="1"/>
          <w:numId w:val="15"/>
        </w:numPr>
        <w:autoSpaceDN w:val="0"/>
        <w:jc w:val="both"/>
        <w:rPr>
          <w:sz w:val="22"/>
          <w:szCs w:val="22"/>
        </w:rPr>
      </w:pPr>
      <w:r w:rsidRPr="009B6678">
        <w:rPr>
          <w:sz w:val="22"/>
          <w:szCs w:val="22"/>
        </w:rPr>
        <w:t xml:space="preserve">z wypłacaniem wynagrodzeń pracownikom, z opłacaniem należnych składek na ubezpieczenia społeczne, ubezpieczenie zdrowotne, Fundusz Pracy, Fundusz Gwarantowanych Świadczeń Pracowniczych, Fundusz Solidarnościowy i Fundusz Emerytur Pomostowych oraz z wpłatami na Państwowy Fundusz Rehabilitacji Osób Niepełnosprawnych </w:t>
      </w:r>
    </w:p>
    <w:p w14:paraId="7A879E71" w14:textId="77777777" w:rsidR="00A1046B" w:rsidRPr="009B6678" w:rsidRDefault="00A1046B" w:rsidP="00A1046B">
      <w:pPr>
        <w:numPr>
          <w:ilvl w:val="1"/>
          <w:numId w:val="15"/>
        </w:numPr>
        <w:autoSpaceDN w:val="0"/>
        <w:jc w:val="both"/>
        <w:rPr>
          <w:sz w:val="22"/>
          <w:szCs w:val="22"/>
        </w:rPr>
      </w:pPr>
      <w:r w:rsidRPr="009B6678">
        <w:rPr>
          <w:rFonts w:ascii="TimesNewRomanPSMT" w:hAnsi="TimesNewRomanPSMT" w:cs="TimesNewRomanPSMT"/>
          <w:sz w:val="22"/>
          <w:szCs w:val="22"/>
        </w:rPr>
        <w:t>opłacaniem należnych składek na ubezpieczenie społeczne rolników lub na</w:t>
      </w:r>
      <w:r w:rsidRPr="009B6678">
        <w:rPr>
          <w:sz w:val="22"/>
          <w:szCs w:val="22"/>
        </w:rPr>
        <w:t xml:space="preserve"> </w:t>
      </w:r>
      <w:r w:rsidRPr="009B6678">
        <w:rPr>
          <w:rFonts w:ascii="TimesNewRomanPSMT" w:hAnsi="TimesNewRomanPSMT" w:cs="TimesNewRomanPSMT"/>
          <w:sz w:val="22"/>
          <w:szCs w:val="22"/>
        </w:rPr>
        <w:t>ubezpieczenie zdrowotne</w:t>
      </w:r>
      <w:r w:rsidRPr="009B6678">
        <w:rPr>
          <w:sz w:val="22"/>
          <w:szCs w:val="22"/>
        </w:rPr>
        <w:t xml:space="preserve"> </w:t>
      </w:r>
    </w:p>
    <w:p w14:paraId="3FD65F85" w14:textId="17290617" w:rsidR="00A1046B" w:rsidRDefault="00A1046B" w:rsidP="00A1046B">
      <w:pPr>
        <w:numPr>
          <w:ilvl w:val="1"/>
          <w:numId w:val="15"/>
        </w:numPr>
        <w:autoSpaceDN w:val="0"/>
        <w:jc w:val="both"/>
        <w:rPr>
          <w:sz w:val="22"/>
          <w:szCs w:val="22"/>
        </w:rPr>
      </w:pPr>
      <w:r w:rsidRPr="009B6678">
        <w:rPr>
          <w:sz w:val="22"/>
          <w:szCs w:val="22"/>
        </w:rPr>
        <w:t>opłacaniem innych danin publicznych</w:t>
      </w:r>
      <w:r>
        <w:rPr>
          <w:sz w:val="22"/>
          <w:szCs w:val="22"/>
        </w:rPr>
        <w:t>.</w:t>
      </w:r>
    </w:p>
    <w:p w14:paraId="4A4B2B9C" w14:textId="5851A021" w:rsidR="00A1046B" w:rsidRPr="00A1046B" w:rsidRDefault="00A1046B" w:rsidP="00A1046B">
      <w:pPr>
        <w:pStyle w:val="Akapitzlist"/>
        <w:numPr>
          <w:ilvl w:val="0"/>
          <w:numId w:val="27"/>
        </w:numPr>
        <w:rPr>
          <w:sz w:val="22"/>
          <w:szCs w:val="22"/>
        </w:rPr>
      </w:pPr>
      <w:r w:rsidRPr="00A1046B">
        <w:rPr>
          <w:b/>
          <w:bCs/>
          <w:sz w:val="22"/>
          <w:szCs w:val="22"/>
        </w:rPr>
        <w:t>Posiadam* / nie posiadam*</w:t>
      </w:r>
      <w:r w:rsidRPr="00A1046B">
        <w:rPr>
          <w:sz w:val="22"/>
          <w:szCs w:val="22"/>
        </w:rPr>
        <w:t xml:space="preserve"> w dniu złożenia wniosku nieuregulowanych w terminie zobowiązań cywilnoprawnych.</w:t>
      </w:r>
    </w:p>
    <w:p w14:paraId="1E1B3E92" w14:textId="585997CC" w:rsidR="00A1046B" w:rsidRDefault="00A1046B" w:rsidP="00A1046B">
      <w:pPr>
        <w:pStyle w:val="Akapitzlist"/>
        <w:numPr>
          <w:ilvl w:val="0"/>
          <w:numId w:val="27"/>
        </w:numPr>
        <w:autoSpaceDN w:val="0"/>
        <w:jc w:val="both"/>
        <w:rPr>
          <w:sz w:val="22"/>
          <w:szCs w:val="22"/>
        </w:rPr>
      </w:pPr>
      <w:r w:rsidRPr="007D58B7">
        <w:rPr>
          <w:b/>
          <w:sz w:val="22"/>
          <w:szCs w:val="22"/>
        </w:rPr>
        <w:t>Jestem/nie jestem*</w:t>
      </w:r>
      <w:r w:rsidRPr="007D58B7">
        <w:rPr>
          <w:sz w:val="22"/>
          <w:szCs w:val="22"/>
        </w:rPr>
        <w:t xml:space="preserve"> beneficjentem pomocy publicznej w rozumieniu ustawy z dnia 30 kwietnia 2004 r. o postępowaniu w sprawach dotyczących pomocy publicznej</w:t>
      </w:r>
      <w:r w:rsidR="007874C8">
        <w:rPr>
          <w:sz w:val="22"/>
          <w:szCs w:val="22"/>
        </w:rPr>
        <w:t>.</w:t>
      </w:r>
    </w:p>
    <w:p w14:paraId="64424715" w14:textId="715BBD11" w:rsidR="003D58BF" w:rsidRDefault="003D58BF" w:rsidP="00A1046B">
      <w:pPr>
        <w:pStyle w:val="Akapitzlist"/>
        <w:numPr>
          <w:ilvl w:val="0"/>
          <w:numId w:val="27"/>
        </w:numPr>
        <w:autoSpaceDN w:val="0"/>
        <w:jc w:val="both"/>
        <w:rPr>
          <w:sz w:val="22"/>
          <w:szCs w:val="22"/>
        </w:rPr>
      </w:pPr>
      <w:r>
        <w:rPr>
          <w:sz w:val="22"/>
          <w:szCs w:val="22"/>
        </w:rPr>
        <w:t>Zobowiązuję się do niezwłocznego powiadomienia o możliwości przekroczenia granic dopuszczalnej pomocy.</w:t>
      </w:r>
    </w:p>
    <w:p w14:paraId="163C24EF" w14:textId="77777777" w:rsidR="00A1046B" w:rsidRPr="00292397" w:rsidRDefault="00A1046B" w:rsidP="00A1046B">
      <w:pPr>
        <w:pStyle w:val="Akapitzlist"/>
        <w:numPr>
          <w:ilvl w:val="0"/>
          <w:numId w:val="27"/>
        </w:numPr>
        <w:autoSpaceDN w:val="0"/>
        <w:jc w:val="both"/>
        <w:rPr>
          <w:sz w:val="22"/>
          <w:szCs w:val="22"/>
        </w:rPr>
      </w:pPr>
      <w:r w:rsidRPr="00292397">
        <w:rPr>
          <w:sz w:val="22"/>
          <w:szCs w:val="22"/>
        </w:rPr>
        <w:t xml:space="preserve">Znana jest mi treść i </w:t>
      </w:r>
      <w:r w:rsidRPr="00292397">
        <w:rPr>
          <w:b/>
          <w:bCs/>
          <w:sz w:val="22"/>
          <w:szCs w:val="22"/>
        </w:rPr>
        <w:t>spełniam*/ nie spełniam</w:t>
      </w:r>
      <w:r>
        <w:rPr>
          <w:b/>
          <w:bCs/>
          <w:sz w:val="22"/>
          <w:szCs w:val="22"/>
        </w:rPr>
        <w:t>*/ nie dotyczy</w:t>
      </w:r>
      <w:r w:rsidRPr="00292397">
        <w:rPr>
          <w:b/>
          <w:bCs/>
          <w:sz w:val="22"/>
          <w:szCs w:val="22"/>
        </w:rPr>
        <w:t>*</w:t>
      </w:r>
      <w:r w:rsidRPr="00292397">
        <w:rPr>
          <w:sz w:val="22"/>
          <w:szCs w:val="22"/>
        </w:rPr>
        <w:t xml:space="preserve"> warunki określone w Rozporządzeniu Komisji (UE) 2023/2831 z dnia 13.12.2023 r. w sprawie stosowania art. 107 i 108 Traktatu o funkcjonowaniu Unii Europejskiej do pomocy de </w:t>
      </w:r>
      <w:proofErr w:type="spellStart"/>
      <w:r w:rsidRPr="00292397">
        <w:rPr>
          <w:sz w:val="22"/>
          <w:szCs w:val="22"/>
        </w:rPr>
        <w:t>minimis</w:t>
      </w:r>
      <w:proofErr w:type="spellEnd"/>
      <w:r w:rsidRPr="00292397">
        <w:rPr>
          <w:sz w:val="22"/>
          <w:szCs w:val="22"/>
        </w:rPr>
        <w:t xml:space="preserve"> (Dz. Urz. UE L, 2023/2831  z 15.12.2023) </w:t>
      </w:r>
    </w:p>
    <w:p w14:paraId="1C6199A7" w14:textId="77777777" w:rsidR="00A1046B" w:rsidRPr="00292397" w:rsidRDefault="00A1046B" w:rsidP="00A1046B">
      <w:pPr>
        <w:pStyle w:val="Akapitzlist"/>
        <w:numPr>
          <w:ilvl w:val="0"/>
          <w:numId w:val="27"/>
        </w:numPr>
        <w:autoSpaceDN w:val="0"/>
        <w:jc w:val="both"/>
        <w:rPr>
          <w:sz w:val="22"/>
          <w:szCs w:val="22"/>
        </w:rPr>
      </w:pPr>
      <w:r w:rsidRPr="00292397">
        <w:rPr>
          <w:sz w:val="22"/>
          <w:szCs w:val="22"/>
        </w:rPr>
        <w:t xml:space="preserve">Znana jest mi treść i </w:t>
      </w:r>
      <w:r w:rsidRPr="00292397">
        <w:rPr>
          <w:b/>
          <w:bCs/>
          <w:sz w:val="22"/>
          <w:szCs w:val="22"/>
        </w:rPr>
        <w:t>spełniam*/ nie spełniam</w:t>
      </w:r>
      <w:r>
        <w:rPr>
          <w:b/>
          <w:bCs/>
          <w:sz w:val="22"/>
          <w:szCs w:val="22"/>
        </w:rPr>
        <w:t>*/ nie dotyczy</w:t>
      </w:r>
      <w:r w:rsidRPr="00292397">
        <w:rPr>
          <w:b/>
          <w:bCs/>
          <w:sz w:val="22"/>
          <w:szCs w:val="22"/>
        </w:rPr>
        <w:t>*</w:t>
      </w:r>
      <w:r w:rsidRPr="00292397">
        <w:rPr>
          <w:sz w:val="22"/>
          <w:szCs w:val="22"/>
        </w:rPr>
        <w:t xml:space="preserve"> warunki określone w  rozporządzeniu Komisji (UE) Nr 1408/2013 z dnia 18 grudnia 2013 r. w sprawie stosowania art. 107 i 108 Traktatu                   o  funkcjonowaniu   Unii  Europejskiej do pomocy de </w:t>
      </w:r>
      <w:proofErr w:type="spellStart"/>
      <w:r w:rsidRPr="00292397">
        <w:rPr>
          <w:sz w:val="22"/>
          <w:szCs w:val="22"/>
        </w:rPr>
        <w:t>minimis</w:t>
      </w:r>
      <w:proofErr w:type="spellEnd"/>
      <w:r w:rsidRPr="00292397">
        <w:rPr>
          <w:sz w:val="22"/>
          <w:szCs w:val="22"/>
        </w:rPr>
        <w:t xml:space="preserve"> w sektorze rolnym (Dz. Urz. UE L 352  z 24.12.2013, str.9) </w:t>
      </w:r>
    </w:p>
    <w:p w14:paraId="67505151" w14:textId="77777777" w:rsidR="00A1046B" w:rsidRPr="00292397" w:rsidRDefault="00A1046B" w:rsidP="00A1046B">
      <w:pPr>
        <w:pStyle w:val="Akapitzlist"/>
        <w:numPr>
          <w:ilvl w:val="0"/>
          <w:numId w:val="27"/>
        </w:numPr>
        <w:autoSpaceDN w:val="0"/>
        <w:jc w:val="both"/>
        <w:rPr>
          <w:sz w:val="22"/>
          <w:szCs w:val="22"/>
        </w:rPr>
      </w:pPr>
      <w:r w:rsidRPr="00292397">
        <w:rPr>
          <w:sz w:val="22"/>
          <w:szCs w:val="22"/>
        </w:rPr>
        <w:t xml:space="preserve">Znana jest mi treść i </w:t>
      </w:r>
      <w:r w:rsidRPr="00292397">
        <w:rPr>
          <w:b/>
          <w:bCs/>
          <w:sz w:val="22"/>
          <w:szCs w:val="22"/>
        </w:rPr>
        <w:t>spełniam*/ nie spełniam</w:t>
      </w:r>
      <w:r>
        <w:rPr>
          <w:b/>
          <w:bCs/>
          <w:sz w:val="22"/>
          <w:szCs w:val="22"/>
        </w:rPr>
        <w:t>*/ nie dotyczy</w:t>
      </w:r>
      <w:r w:rsidRPr="00292397">
        <w:rPr>
          <w:b/>
          <w:bCs/>
          <w:sz w:val="22"/>
          <w:szCs w:val="22"/>
        </w:rPr>
        <w:t>*</w:t>
      </w:r>
      <w:r w:rsidRPr="00292397">
        <w:rPr>
          <w:sz w:val="22"/>
          <w:szCs w:val="22"/>
        </w:rPr>
        <w:t xml:space="preserve"> warunki określone w   rozporządzeniu Komisji (UE) Nr 717/2014  z dnia 27 czerwca  2014 r. w sprawie stosowania art. 107 i 108 Traktatu o funkcjonowaniu Unii Europejskiej do pomocy de </w:t>
      </w:r>
      <w:proofErr w:type="spellStart"/>
      <w:r w:rsidRPr="00292397">
        <w:rPr>
          <w:sz w:val="22"/>
          <w:szCs w:val="22"/>
        </w:rPr>
        <w:t>minimis</w:t>
      </w:r>
      <w:proofErr w:type="spellEnd"/>
      <w:r w:rsidRPr="00292397">
        <w:rPr>
          <w:sz w:val="22"/>
          <w:szCs w:val="22"/>
        </w:rPr>
        <w:t xml:space="preserve"> w sektorze rybołówstwa  i akwakultury (Dz. Urz. UE L 190 z 28.06.2014, str.45)</w:t>
      </w:r>
    </w:p>
    <w:p w14:paraId="0F4C6C5E" w14:textId="77777777" w:rsidR="00A1046B" w:rsidRDefault="00A1046B" w:rsidP="00A1046B">
      <w:pPr>
        <w:pStyle w:val="Akapitzlist"/>
        <w:numPr>
          <w:ilvl w:val="0"/>
          <w:numId w:val="27"/>
        </w:numPr>
        <w:autoSpaceDN w:val="0"/>
        <w:jc w:val="both"/>
        <w:rPr>
          <w:sz w:val="22"/>
          <w:szCs w:val="22"/>
        </w:rPr>
      </w:pPr>
      <w:r w:rsidRPr="00292397">
        <w:rPr>
          <w:sz w:val="22"/>
          <w:szCs w:val="22"/>
        </w:rPr>
        <w:t>Zobowiązuję się do niezwłocznego powiadomienia Powiatowego Urzędu Pracy w Strzelcach Krajeńskich, jeżeli w okresie od dnia złożenia wniosku do dnia podpisania umowy zmianie ulegnie stan prawny lub faktyczny wskazany w dniu złożenia wniosku.</w:t>
      </w:r>
    </w:p>
    <w:p w14:paraId="01E600C2" w14:textId="77777777" w:rsidR="00A1046B" w:rsidRPr="00292397" w:rsidRDefault="00A1046B" w:rsidP="00A1046B">
      <w:pPr>
        <w:pStyle w:val="Akapitzlist"/>
        <w:numPr>
          <w:ilvl w:val="0"/>
          <w:numId w:val="27"/>
        </w:numPr>
        <w:autoSpaceDN w:val="0"/>
        <w:jc w:val="both"/>
        <w:rPr>
          <w:sz w:val="22"/>
          <w:szCs w:val="22"/>
        </w:rPr>
      </w:pPr>
      <w:r w:rsidRPr="00292397">
        <w:rPr>
          <w:rFonts w:eastAsia="Calibri"/>
          <w:bCs/>
          <w:sz w:val="22"/>
          <w:szCs w:val="22"/>
          <w:lang w:eastAsia="en-US"/>
        </w:rPr>
        <w:t>Oświadczam, że (odpowiednie zaznacz „x”):</w:t>
      </w:r>
    </w:p>
    <w:p w14:paraId="6FB7C533" w14:textId="77777777" w:rsidR="00A1046B" w:rsidRPr="0000708E" w:rsidRDefault="00A1046B" w:rsidP="00A1046B">
      <w:pPr>
        <w:pStyle w:val="Akapitzlist"/>
        <w:numPr>
          <w:ilvl w:val="0"/>
          <w:numId w:val="24"/>
        </w:numPr>
        <w:spacing w:line="276" w:lineRule="auto"/>
        <w:ind w:right="-11"/>
        <w:jc w:val="both"/>
        <w:rPr>
          <w:sz w:val="22"/>
          <w:szCs w:val="22"/>
        </w:rPr>
      </w:pPr>
      <w:r w:rsidRPr="00D63699">
        <w:rPr>
          <w:rFonts w:eastAsia="Calibri"/>
          <w:b/>
          <w:sz w:val="22"/>
          <w:szCs w:val="22"/>
          <w:lang w:eastAsia="en-US"/>
        </w:rPr>
        <w:t>nie otrzymałem</w:t>
      </w:r>
      <w:r w:rsidRPr="00D63699">
        <w:rPr>
          <w:rFonts w:eastAsia="Calibri"/>
          <w:sz w:val="22"/>
          <w:szCs w:val="22"/>
          <w:lang w:eastAsia="en-US"/>
        </w:rPr>
        <w:t xml:space="preserve"> pomocy de </w:t>
      </w:r>
      <w:proofErr w:type="spellStart"/>
      <w:r w:rsidRPr="00D63699">
        <w:rPr>
          <w:rFonts w:eastAsia="Calibri"/>
          <w:sz w:val="22"/>
          <w:szCs w:val="22"/>
          <w:lang w:eastAsia="en-US"/>
        </w:rPr>
        <w:t>minimis</w:t>
      </w:r>
      <w:proofErr w:type="spellEnd"/>
      <w:r w:rsidRPr="00D63699">
        <w:rPr>
          <w:rFonts w:eastAsia="Calibri"/>
          <w:sz w:val="22"/>
          <w:szCs w:val="22"/>
          <w:lang w:eastAsia="en-US"/>
        </w:rPr>
        <w:t xml:space="preserve">  oraz pomocy de </w:t>
      </w:r>
      <w:proofErr w:type="spellStart"/>
      <w:r w:rsidRPr="00D63699">
        <w:rPr>
          <w:rFonts w:eastAsia="Calibri"/>
          <w:sz w:val="22"/>
          <w:szCs w:val="22"/>
          <w:lang w:eastAsia="en-US"/>
        </w:rPr>
        <w:t>minimis</w:t>
      </w:r>
      <w:proofErr w:type="spellEnd"/>
      <w:r w:rsidRPr="00D63699">
        <w:rPr>
          <w:rFonts w:eastAsia="Calibri"/>
          <w:sz w:val="22"/>
          <w:szCs w:val="22"/>
          <w:lang w:eastAsia="en-US"/>
        </w:rPr>
        <w:t xml:space="preserve"> w rolnictwie lub pomocy              de </w:t>
      </w:r>
      <w:proofErr w:type="spellStart"/>
      <w:r w:rsidRPr="00D63699">
        <w:rPr>
          <w:rFonts w:eastAsia="Calibri"/>
          <w:sz w:val="22"/>
          <w:szCs w:val="22"/>
          <w:lang w:eastAsia="en-US"/>
        </w:rPr>
        <w:t>minimis</w:t>
      </w:r>
      <w:proofErr w:type="spellEnd"/>
      <w:r w:rsidRPr="00D63699">
        <w:rPr>
          <w:rFonts w:eastAsia="Calibri"/>
          <w:sz w:val="22"/>
          <w:szCs w:val="22"/>
          <w:lang w:eastAsia="en-US"/>
        </w:rPr>
        <w:t xml:space="preserve"> w rybołówstwie w okresie 3 lat od dnia złożenia wniosku (w przypadku producenta rolnego w okresie 3 lat podatkowych),</w:t>
      </w:r>
    </w:p>
    <w:p w14:paraId="6CD6FC39" w14:textId="77777777" w:rsidR="0000708E" w:rsidRPr="00D63699" w:rsidRDefault="0000708E" w:rsidP="0000708E">
      <w:pPr>
        <w:pStyle w:val="Akapitzlist"/>
        <w:spacing w:line="276" w:lineRule="auto"/>
        <w:ind w:right="-11"/>
        <w:jc w:val="both"/>
        <w:rPr>
          <w:sz w:val="22"/>
          <w:szCs w:val="22"/>
        </w:rPr>
      </w:pPr>
    </w:p>
    <w:p w14:paraId="7815349B" w14:textId="77777777" w:rsidR="00A1046B" w:rsidRPr="00D63699" w:rsidRDefault="00A1046B" w:rsidP="00A1046B">
      <w:pPr>
        <w:pStyle w:val="Akapitzlist"/>
        <w:numPr>
          <w:ilvl w:val="0"/>
          <w:numId w:val="26"/>
        </w:numPr>
        <w:spacing w:line="276" w:lineRule="auto"/>
        <w:ind w:right="-11"/>
        <w:jc w:val="both"/>
        <w:rPr>
          <w:sz w:val="22"/>
          <w:szCs w:val="22"/>
        </w:rPr>
      </w:pPr>
      <w:r w:rsidRPr="00D63699">
        <w:rPr>
          <w:rFonts w:eastAsia="Calibri"/>
          <w:b/>
          <w:sz w:val="22"/>
          <w:szCs w:val="22"/>
          <w:lang w:eastAsia="en-US"/>
        </w:rPr>
        <w:t>otrzymałem:</w:t>
      </w:r>
    </w:p>
    <w:p w14:paraId="6090119F" w14:textId="77777777" w:rsidR="00A1046B" w:rsidRPr="00D63699" w:rsidRDefault="00A1046B" w:rsidP="00A1046B">
      <w:pPr>
        <w:numPr>
          <w:ilvl w:val="0"/>
          <w:numId w:val="21"/>
        </w:numPr>
        <w:spacing w:line="276" w:lineRule="auto"/>
        <w:ind w:left="1418" w:right="-11" w:hanging="284"/>
        <w:jc w:val="both"/>
        <w:rPr>
          <w:sz w:val="22"/>
          <w:szCs w:val="22"/>
        </w:rPr>
      </w:pPr>
      <w:r w:rsidRPr="00D63699">
        <w:rPr>
          <w:rFonts w:eastAsia="Calibri"/>
          <w:sz w:val="22"/>
          <w:szCs w:val="22"/>
          <w:lang w:eastAsia="en-US"/>
        </w:rPr>
        <w:t xml:space="preserve">pomoc de </w:t>
      </w:r>
      <w:proofErr w:type="spellStart"/>
      <w:r w:rsidRPr="00D63699">
        <w:rPr>
          <w:rFonts w:eastAsia="Calibri"/>
          <w:sz w:val="22"/>
          <w:szCs w:val="22"/>
          <w:lang w:eastAsia="en-US"/>
        </w:rPr>
        <w:t>minimis</w:t>
      </w:r>
      <w:proofErr w:type="spellEnd"/>
      <w:r w:rsidRPr="00D63699">
        <w:rPr>
          <w:rFonts w:eastAsia="Calibri"/>
          <w:sz w:val="22"/>
          <w:szCs w:val="22"/>
          <w:lang w:eastAsia="en-US"/>
        </w:rPr>
        <w:t xml:space="preserve"> w okresie 3 lat od dnia złożenia wniosku w wysokości …………………… zł, …………………… euro (w przypadku producenta rolnego                w okresie 3 lat podatkowych),</w:t>
      </w:r>
    </w:p>
    <w:p w14:paraId="1200EF95" w14:textId="77777777" w:rsidR="00A1046B" w:rsidRPr="009C76D5" w:rsidRDefault="00A1046B" w:rsidP="00A1046B">
      <w:pPr>
        <w:numPr>
          <w:ilvl w:val="0"/>
          <w:numId w:val="21"/>
        </w:numPr>
        <w:spacing w:line="276" w:lineRule="auto"/>
        <w:ind w:left="1418" w:right="-11" w:hanging="284"/>
        <w:jc w:val="both"/>
        <w:rPr>
          <w:sz w:val="22"/>
          <w:szCs w:val="22"/>
        </w:rPr>
      </w:pPr>
      <w:r w:rsidRPr="00D63699">
        <w:rPr>
          <w:rFonts w:eastAsia="Calibri"/>
          <w:sz w:val="22"/>
          <w:szCs w:val="22"/>
          <w:lang w:eastAsia="en-US"/>
        </w:rPr>
        <w:t xml:space="preserve">pomoc de </w:t>
      </w:r>
      <w:proofErr w:type="spellStart"/>
      <w:r w:rsidRPr="00D63699">
        <w:rPr>
          <w:rFonts w:eastAsia="Calibri"/>
          <w:sz w:val="22"/>
          <w:szCs w:val="22"/>
          <w:lang w:eastAsia="en-US"/>
        </w:rPr>
        <w:t>minimis</w:t>
      </w:r>
      <w:proofErr w:type="spellEnd"/>
      <w:r w:rsidRPr="00D63699">
        <w:rPr>
          <w:rFonts w:eastAsia="Calibri"/>
          <w:sz w:val="22"/>
          <w:szCs w:val="22"/>
          <w:lang w:eastAsia="en-US"/>
        </w:rPr>
        <w:t xml:space="preserve"> w rolnictwie lub pomoc de </w:t>
      </w:r>
      <w:proofErr w:type="spellStart"/>
      <w:r w:rsidRPr="00D63699">
        <w:rPr>
          <w:rFonts w:eastAsia="Calibri"/>
          <w:sz w:val="22"/>
          <w:szCs w:val="22"/>
          <w:lang w:eastAsia="en-US"/>
        </w:rPr>
        <w:t>minimis</w:t>
      </w:r>
      <w:proofErr w:type="spellEnd"/>
      <w:r w:rsidRPr="00D63699">
        <w:rPr>
          <w:rFonts w:eastAsia="Calibri"/>
          <w:sz w:val="22"/>
          <w:szCs w:val="22"/>
          <w:lang w:eastAsia="en-US"/>
        </w:rPr>
        <w:t xml:space="preserve"> w rybołówstwie w okresie 3 lat       od dnia złożenia wniosku </w:t>
      </w:r>
      <w:r w:rsidRPr="00D63699">
        <w:rPr>
          <w:sz w:val="22"/>
          <w:szCs w:val="22"/>
        </w:rPr>
        <w:t xml:space="preserve">w wysokości …………………. zł, …………………... euro             </w:t>
      </w:r>
      <w:r w:rsidRPr="00D63699">
        <w:rPr>
          <w:rFonts w:eastAsia="Calibri"/>
          <w:sz w:val="22"/>
          <w:szCs w:val="22"/>
          <w:lang w:eastAsia="en-US"/>
        </w:rPr>
        <w:t>(w przypadku producenta rolnego w okresie 3 lat podatkowych).</w:t>
      </w:r>
    </w:p>
    <w:p w14:paraId="48F3F368" w14:textId="77777777" w:rsidR="00A1046B" w:rsidRPr="00D63699" w:rsidRDefault="00A1046B" w:rsidP="00A1046B">
      <w:pPr>
        <w:spacing w:line="276" w:lineRule="auto"/>
        <w:ind w:left="1134" w:right="-11"/>
        <w:jc w:val="both"/>
        <w:rPr>
          <w:sz w:val="22"/>
          <w:szCs w:val="22"/>
        </w:rPr>
      </w:pPr>
    </w:p>
    <w:p w14:paraId="51CDB32C" w14:textId="77777777" w:rsidR="00A1046B" w:rsidRPr="00254EA1" w:rsidRDefault="00A1046B" w:rsidP="00A1046B">
      <w:pPr>
        <w:tabs>
          <w:tab w:val="left" w:pos="426"/>
          <w:tab w:val="left" w:pos="4253"/>
        </w:tabs>
        <w:autoSpaceDE w:val="0"/>
        <w:autoSpaceDN w:val="0"/>
        <w:spacing w:after="200" w:line="276" w:lineRule="auto"/>
        <w:ind w:left="360"/>
        <w:jc w:val="both"/>
        <w:rPr>
          <w:b/>
          <w:bCs/>
          <w:sz w:val="22"/>
          <w:szCs w:val="22"/>
        </w:rPr>
      </w:pPr>
      <w:r w:rsidRPr="00254EA1">
        <w:rPr>
          <w:b/>
          <w:bCs/>
          <w:sz w:val="22"/>
          <w:szCs w:val="22"/>
        </w:rPr>
        <w:t>Jestem świadomy odpowiedzialności karnej za złożenie fałszywego oświadczenia.</w:t>
      </w:r>
    </w:p>
    <w:p w14:paraId="5B5F8962" w14:textId="77777777" w:rsidR="00A1046B" w:rsidRDefault="00A1046B" w:rsidP="00A1046B"/>
    <w:p w14:paraId="7B264BBD" w14:textId="77777777" w:rsidR="00A1046B" w:rsidRDefault="00A1046B" w:rsidP="00A1046B">
      <w:r>
        <w:t xml:space="preserve">                                                               </w:t>
      </w:r>
    </w:p>
    <w:p w14:paraId="07349B62" w14:textId="77777777" w:rsidR="00A1046B" w:rsidRDefault="00A1046B" w:rsidP="00A1046B"/>
    <w:p w14:paraId="0839ACB0" w14:textId="77777777" w:rsidR="00A1046B" w:rsidRDefault="00A1046B" w:rsidP="00A1046B">
      <w:r>
        <w:t xml:space="preserve">                                                            </w:t>
      </w:r>
    </w:p>
    <w:p w14:paraId="27A28440" w14:textId="77777777" w:rsidR="00A1046B" w:rsidRDefault="00A1046B" w:rsidP="00A1046B">
      <w:r>
        <w:t xml:space="preserve">                                                             </w:t>
      </w:r>
    </w:p>
    <w:p w14:paraId="20B85A74" w14:textId="77777777" w:rsidR="00A1046B" w:rsidRDefault="00A1046B" w:rsidP="00A1046B"/>
    <w:p w14:paraId="5B72C764" w14:textId="77777777" w:rsidR="00A1046B" w:rsidRDefault="00A1046B" w:rsidP="00A1046B"/>
    <w:p w14:paraId="5D582A75" w14:textId="77777777" w:rsidR="00A1046B" w:rsidRDefault="00A1046B" w:rsidP="00A1046B"/>
    <w:p w14:paraId="1A61B042" w14:textId="77777777" w:rsidR="00A1046B" w:rsidRDefault="00A1046B" w:rsidP="00A1046B"/>
    <w:p w14:paraId="30B3A114" w14:textId="77777777" w:rsidR="00A1046B" w:rsidRDefault="00A1046B" w:rsidP="00A1046B">
      <w:r>
        <w:t xml:space="preserve">                                                               ….</w:t>
      </w:r>
      <w:r w:rsidRPr="001F2080">
        <w:t>..............</w:t>
      </w:r>
      <w:r>
        <w:t>.............................</w:t>
      </w:r>
      <w:r w:rsidRPr="001F2080">
        <w:t>.......................................</w:t>
      </w:r>
    </w:p>
    <w:p w14:paraId="76375294" w14:textId="4CAFE7E3" w:rsidR="00A1046B" w:rsidRPr="007A1399" w:rsidRDefault="00A1046B" w:rsidP="00A1046B">
      <w:pPr>
        <w:ind w:left="180"/>
      </w:pPr>
      <w:r w:rsidRPr="003604CB">
        <w:rPr>
          <w:sz w:val="16"/>
          <w:szCs w:val="16"/>
        </w:rPr>
        <w:tab/>
      </w:r>
      <w:r w:rsidRPr="003604CB">
        <w:rPr>
          <w:sz w:val="16"/>
          <w:szCs w:val="16"/>
        </w:rPr>
        <w:tab/>
      </w:r>
      <w:r w:rsidRPr="003604CB">
        <w:rPr>
          <w:sz w:val="16"/>
          <w:szCs w:val="16"/>
        </w:rPr>
        <w:tab/>
      </w:r>
      <w:r w:rsidRPr="003604CB">
        <w:rPr>
          <w:sz w:val="16"/>
          <w:szCs w:val="16"/>
        </w:rPr>
        <w:tab/>
      </w:r>
      <w:r w:rsidRPr="003604CB"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3604CB">
        <w:rPr>
          <w:sz w:val="16"/>
          <w:szCs w:val="16"/>
        </w:rPr>
        <w:t>(</w:t>
      </w:r>
      <w:r>
        <w:rPr>
          <w:sz w:val="16"/>
          <w:szCs w:val="16"/>
        </w:rPr>
        <w:t>podpis i pieczątka Pracodawcy)</w:t>
      </w:r>
    </w:p>
    <w:p w14:paraId="4368018F" w14:textId="77777777" w:rsidR="00A1046B" w:rsidRPr="00D63699" w:rsidRDefault="00A1046B" w:rsidP="00A1046B">
      <w:pPr>
        <w:rPr>
          <w:sz w:val="20"/>
          <w:szCs w:val="20"/>
        </w:rPr>
      </w:pPr>
      <w:r w:rsidRPr="00D63699">
        <w:rPr>
          <w:sz w:val="20"/>
          <w:szCs w:val="20"/>
        </w:rPr>
        <w:t>* niewłaściwe skreślić</w:t>
      </w:r>
    </w:p>
    <w:p w14:paraId="0810A64A" w14:textId="77777777" w:rsidR="00A1046B" w:rsidRDefault="00A1046B" w:rsidP="00A1046B">
      <w:pPr>
        <w:widowControl w:val="0"/>
        <w:suppressAutoHyphens/>
        <w:autoSpaceDN w:val="0"/>
        <w:spacing w:line="276" w:lineRule="auto"/>
        <w:jc w:val="both"/>
        <w:textAlignment w:val="baseline"/>
        <w:rPr>
          <w:kern w:val="3"/>
          <w:sz w:val="20"/>
          <w:szCs w:val="20"/>
        </w:rPr>
      </w:pPr>
    </w:p>
    <w:p w14:paraId="01C82879" w14:textId="77777777" w:rsidR="00A1046B" w:rsidRDefault="00A1046B" w:rsidP="00A1046B">
      <w:pPr>
        <w:widowControl w:val="0"/>
        <w:suppressAutoHyphens/>
        <w:autoSpaceDN w:val="0"/>
        <w:spacing w:line="276" w:lineRule="auto"/>
        <w:jc w:val="both"/>
        <w:textAlignment w:val="baseline"/>
        <w:rPr>
          <w:kern w:val="3"/>
          <w:sz w:val="20"/>
          <w:szCs w:val="20"/>
        </w:rPr>
      </w:pPr>
    </w:p>
    <w:p w14:paraId="76C55749" w14:textId="77777777" w:rsidR="00A1046B" w:rsidRDefault="00A1046B" w:rsidP="00A1046B">
      <w:pPr>
        <w:widowControl w:val="0"/>
        <w:suppressAutoHyphens/>
        <w:autoSpaceDN w:val="0"/>
        <w:spacing w:line="276" w:lineRule="auto"/>
        <w:jc w:val="both"/>
        <w:textAlignment w:val="baseline"/>
        <w:rPr>
          <w:kern w:val="3"/>
          <w:sz w:val="20"/>
          <w:szCs w:val="20"/>
        </w:rPr>
      </w:pPr>
    </w:p>
    <w:p w14:paraId="0BB2879B" w14:textId="77777777" w:rsidR="00A1046B" w:rsidRPr="00292397" w:rsidRDefault="00A1046B" w:rsidP="00A1046B">
      <w:pPr>
        <w:widowControl w:val="0"/>
        <w:suppressAutoHyphens/>
        <w:autoSpaceDN w:val="0"/>
        <w:spacing w:line="276" w:lineRule="auto"/>
        <w:jc w:val="both"/>
        <w:textAlignment w:val="baseline"/>
        <w:rPr>
          <w:rFonts w:eastAsia="Calibri"/>
          <w:kern w:val="3"/>
          <w:sz w:val="20"/>
          <w:szCs w:val="20"/>
        </w:rPr>
      </w:pPr>
      <w:r w:rsidRPr="00292397">
        <w:rPr>
          <w:kern w:val="3"/>
          <w:sz w:val="20"/>
          <w:szCs w:val="20"/>
        </w:rPr>
        <w:t xml:space="preserve">Administratorem Pani/a danych osobowych jest </w:t>
      </w:r>
      <w:r w:rsidRPr="00292397">
        <w:rPr>
          <w:rFonts w:eastAsia="Calibri"/>
          <w:kern w:val="3"/>
          <w:sz w:val="20"/>
          <w:szCs w:val="20"/>
        </w:rPr>
        <w:t xml:space="preserve">Powiatowy Urząd Pracy w Strzelcach Krajeńskich, Aleja Wolności 39, 66-500 Strzelce Kraj., tel. 95 763 11 40, adres e-mail </w:t>
      </w:r>
      <w:hyperlink r:id="rId11" w:history="1">
        <w:r w:rsidRPr="00292397">
          <w:rPr>
            <w:rFonts w:eastAsia="Calibri"/>
            <w:color w:val="0000FF"/>
            <w:kern w:val="3"/>
            <w:sz w:val="20"/>
            <w:szCs w:val="20"/>
            <w:u w:val="single"/>
          </w:rPr>
          <w:t>zist@praca.gov.pl</w:t>
        </w:r>
      </w:hyperlink>
      <w:r w:rsidRPr="00292397">
        <w:rPr>
          <w:rFonts w:eastAsia="Calibri"/>
          <w:kern w:val="3"/>
          <w:sz w:val="20"/>
          <w:szCs w:val="20"/>
        </w:rPr>
        <w:t xml:space="preserve">. Pani/Pana dane osobowe będą przetwarzane w celu realizacji obowiązku prawnego ciążącego na Administratorze, na podstawie art. 6 ust. 1 lit. c Ogólnego rozporządzenia o ochronie danych osobowych (RODO), w związku z ustawą z dnia 20 marca 2025 r. o rynku pracy i służbach zatrudnienia oraz w przypadku, gdy wniosek zostanie pozytywnie rozpatrzony – w celu zawarcia i realizacji umowy, na podstawie art. 6 ust. 1 lit. b Ogólnego rozporządzenia o ochronie danych osobowych (RODO). Więcej informacji na temat przetwarzania danych osobowych przez Administratora oraz opis przysługujących Pani/Panu praw z tego tytułu, jest dostępnych na stronie internetowej </w:t>
      </w:r>
      <w:hyperlink r:id="rId12" w:history="1">
        <w:r w:rsidRPr="00292397">
          <w:rPr>
            <w:rFonts w:eastAsia="Calibri"/>
            <w:color w:val="0000FF"/>
            <w:kern w:val="3"/>
            <w:sz w:val="20"/>
            <w:szCs w:val="20"/>
            <w:u w:val="single"/>
          </w:rPr>
          <w:t>https://strzelcekrajenskie.praca.gov.pl/urzad/ochrona-danych-osobowych</w:t>
        </w:r>
      </w:hyperlink>
      <w:r w:rsidRPr="00292397">
        <w:rPr>
          <w:rFonts w:eastAsia="Calibri"/>
          <w:kern w:val="3"/>
          <w:sz w:val="20"/>
          <w:szCs w:val="20"/>
        </w:rPr>
        <w:t xml:space="preserve"> lub w siedzibie Administratora.                 Z Inspektorem ochrony danych wyznaczonym w Urzędzie można skontaktować się na adres e-mail </w:t>
      </w:r>
      <w:hyperlink r:id="rId13" w:history="1">
        <w:r w:rsidRPr="00292397">
          <w:rPr>
            <w:rFonts w:eastAsia="Calibri"/>
            <w:color w:val="0000FF"/>
            <w:kern w:val="3"/>
            <w:sz w:val="20"/>
            <w:szCs w:val="20"/>
            <w:u w:val="single"/>
          </w:rPr>
          <w:t>iod@comp-net.pl</w:t>
        </w:r>
      </w:hyperlink>
      <w:r w:rsidRPr="00292397">
        <w:rPr>
          <w:kern w:val="3"/>
          <w:sz w:val="20"/>
          <w:szCs w:val="20"/>
        </w:rPr>
        <w:t>.</w:t>
      </w:r>
    </w:p>
    <w:p w14:paraId="5DEE7E37" w14:textId="77777777" w:rsidR="00A1046B" w:rsidRDefault="00A1046B" w:rsidP="00561E65">
      <w:pPr>
        <w:rPr>
          <w:b/>
          <w:iCs/>
        </w:rPr>
      </w:pPr>
    </w:p>
    <w:p w14:paraId="7342C1E0" w14:textId="77777777" w:rsidR="00D63699" w:rsidRDefault="00D63699" w:rsidP="00561E65">
      <w:pPr>
        <w:rPr>
          <w:b/>
          <w:iCs/>
        </w:rPr>
      </w:pPr>
    </w:p>
    <w:p w14:paraId="62DFA06C" w14:textId="77777777" w:rsidR="00EC3A5C" w:rsidRDefault="00EC3A5C" w:rsidP="00561E65">
      <w:pPr>
        <w:rPr>
          <w:b/>
          <w:iCs/>
        </w:rPr>
      </w:pPr>
    </w:p>
    <w:p w14:paraId="61611025" w14:textId="77777777" w:rsidR="00EC3A5C" w:rsidRDefault="00EC3A5C" w:rsidP="00561E65">
      <w:pPr>
        <w:rPr>
          <w:b/>
          <w:iCs/>
        </w:rPr>
      </w:pPr>
    </w:p>
    <w:p w14:paraId="3EE0023E" w14:textId="77777777" w:rsidR="00EC3A5C" w:rsidRDefault="00EC3A5C" w:rsidP="00561E65">
      <w:pPr>
        <w:rPr>
          <w:b/>
          <w:iCs/>
        </w:rPr>
      </w:pPr>
    </w:p>
    <w:p w14:paraId="7AB971DB" w14:textId="77777777" w:rsidR="00EC3A5C" w:rsidRDefault="00EC3A5C" w:rsidP="00561E65">
      <w:pPr>
        <w:rPr>
          <w:b/>
          <w:iCs/>
        </w:rPr>
      </w:pPr>
    </w:p>
    <w:p w14:paraId="5B238D47" w14:textId="77777777" w:rsidR="00EC3A5C" w:rsidRDefault="00EC3A5C" w:rsidP="00561E65">
      <w:pPr>
        <w:rPr>
          <w:b/>
          <w:iCs/>
        </w:rPr>
      </w:pPr>
    </w:p>
    <w:p w14:paraId="71FBC27A" w14:textId="77777777" w:rsidR="00EC3A5C" w:rsidRDefault="00EC3A5C" w:rsidP="00561E65">
      <w:pPr>
        <w:rPr>
          <w:b/>
          <w:iCs/>
        </w:rPr>
      </w:pPr>
    </w:p>
    <w:p w14:paraId="3147CC24" w14:textId="77777777" w:rsidR="00EC3A5C" w:rsidRDefault="00EC3A5C" w:rsidP="00561E65">
      <w:pPr>
        <w:rPr>
          <w:b/>
          <w:iCs/>
        </w:rPr>
      </w:pPr>
    </w:p>
    <w:p w14:paraId="0A003D94" w14:textId="77777777" w:rsidR="00EC3A5C" w:rsidRDefault="00EC3A5C" w:rsidP="00561E65">
      <w:pPr>
        <w:rPr>
          <w:b/>
          <w:iCs/>
        </w:rPr>
      </w:pPr>
    </w:p>
    <w:p w14:paraId="2C7AF40E" w14:textId="77777777" w:rsidR="00EC3A5C" w:rsidRDefault="00EC3A5C" w:rsidP="00561E65">
      <w:pPr>
        <w:rPr>
          <w:b/>
          <w:iCs/>
        </w:rPr>
      </w:pPr>
    </w:p>
    <w:p w14:paraId="6149EC8B" w14:textId="77777777" w:rsidR="00EC3A5C" w:rsidRDefault="00EC3A5C" w:rsidP="00561E65">
      <w:pPr>
        <w:rPr>
          <w:b/>
          <w:iCs/>
        </w:rPr>
      </w:pPr>
    </w:p>
    <w:p w14:paraId="59588D27" w14:textId="5D517308" w:rsidR="00561E65" w:rsidRDefault="00561E65" w:rsidP="00C34884">
      <w:pPr>
        <w:rPr>
          <w:b/>
        </w:rPr>
      </w:pPr>
    </w:p>
    <w:p w14:paraId="67817419" w14:textId="77777777" w:rsidR="00561E65" w:rsidRDefault="00561E65" w:rsidP="000E3584">
      <w:pPr>
        <w:widowControl w:val="0"/>
        <w:suppressAutoHyphens/>
        <w:autoSpaceDN w:val="0"/>
        <w:spacing w:line="276" w:lineRule="auto"/>
        <w:jc w:val="right"/>
        <w:textAlignment w:val="baseline"/>
        <w:rPr>
          <w:b/>
        </w:rPr>
      </w:pPr>
    </w:p>
    <w:sectPr w:rsidR="00561E65" w:rsidSect="00B737F9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61AA2C" w14:textId="77777777" w:rsidR="0018022C" w:rsidRDefault="0018022C" w:rsidP="00D00B5E">
      <w:r>
        <w:separator/>
      </w:r>
    </w:p>
  </w:endnote>
  <w:endnote w:type="continuationSeparator" w:id="0">
    <w:p w14:paraId="4039909E" w14:textId="77777777" w:rsidR="0018022C" w:rsidRDefault="0018022C" w:rsidP="00D00B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4DF871" w14:textId="77777777" w:rsidR="00D00B5E" w:rsidRDefault="00D00B5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227408"/>
      <w:docPartObj>
        <w:docPartGallery w:val="Page Numbers (Bottom of Page)"/>
        <w:docPartUnique/>
      </w:docPartObj>
    </w:sdtPr>
    <w:sdtContent>
      <w:p w14:paraId="09631D2B" w14:textId="77777777" w:rsidR="00D00B5E" w:rsidRDefault="003F1C5E" w:rsidP="00D00B5E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4655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A62A2B5" w14:textId="77777777" w:rsidR="00D00B5E" w:rsidRDefault="00D00B5E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137FF8" w14:textId="77777777" w:rsidR="00D00B5E" w:rsidRDefault="00D00B5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1C30A8" w14:textId="77777777" w:rsidR="0018022C" w:rsidRDefault="0018022C" w:rsidP="00D00B5E">
      <w:r>
        <w:separator/>
      </w:r>
    </w:p>
  </w:footnote>
  <w:footnote w:type="continuationSeparator" w:id="0">
    <w:p w14:paraId="456DC3E8" w14:textId="77777777" w:rsidR="0018022C" w:rsidRDefault="0018022C" w:rsidP="00D00B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A77DB2" w14:textId="77777777" w:rsidR="00D00B5E" w:rsidRDefault="00D00B5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EC1877" w14:textId="77777777" w:rsidR="00D00B5E" w:rsidRDefault="00D00B5E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AFD41F" w14:textId="77777777" w:rsidR="00D00B5E" w:rsidRDefault="00D00B5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843C7"/>
    <w:multiLevelType w:val="hybridMultilevel"/>
    <w:tmpl w:val="5DB20280"/>
    <w:lvl w:ilvl="0" w:tplc="21EA5A3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2464E1"/>
    <w:multiLevelType w:val="hybridMultilevel"/>
    <w:tmpl w:val="33D86C54"/>
    <w:lvl w:ilvl="0" w:tplc="D4FA33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FB23DD"/>
    <w:multiLevelType w:val="hybridMultilevel"/>
    <w:tmpl w:val="C65C3C8E"/>
    <w:lvl w:ilvl="0" w:tplc="0415000F">
      <w:start w:val="1"/>
      <w:numFmt w:val="decimal"/>
      <w:lvlText w:val="%1."/>
      <w:lvlJc w:val="left"/>
      <w:pPr>
        <w:ind w:left="402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C59703C"/>
    <w:multiLevelType w:val="hybridMultilevel"/>
    <w:tmpl w:val="5B76337A"/>
    <w:lvl w:ilvl="0" w:tplc="0CD8196A">
      <w:start w:val="13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964105"/>
    <w:multiLevelType w:val="hybridMultilevel"/>
    <w:tmpl w:val="1EC03118"/>
    <w:lvl w:ilvl="0" w:tplc="3D3C98BE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B15CED"/>
    <w:multiLevelType w:val="hybridMultilevel"/>
    <w:tmpl w:val="7BEEE85C"/>
    <w:lvl w:ilvl="0" w:tplc="0415000F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211D30"/>
    <w:multiLevelType w:val="hybridMultilevel"/>
    <w:tmpl w:val="C65C3C8E"/>
    <w:lvl w:ilvl="0" w:tplc="0415000F">
      <w:start w:val="1"/>
      <w:numFmt w:val="decimal"/>
      <w:lvlText w:val="%1."/>
      <w:lvlJc w:val="left"/>
      <w:pPr>
        <w:ind w:left="402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30F524E"/>
    <w:multiLevelType w:val="hybridMultilevel"/>
    <w:tmpl w:val="6F64EC06"/>
    <w:lvl w:ilvl="0" w:tplc="0415000B">
      <w:start w:val="1"/>
      <w:numFmt w:val="bullet"/>
      <w:lvlText w:val=""/>
      <w:lvlJc w:val="left"/>
      <w:pPr>
        <w:ind w:left="19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8" w15:restartNumberingAfterBreak="0">
    <w:nsid w:val="25CB15A9"/>
    <w:multiLevelType w:val="hybridMultilevel"/>
    <w:tmpl w:val="7094807E"/>
    <w:lvl w:ilvl="0" w:tplc="F88CDCF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sz w:val="36"/>
        <w:szCs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744D44"/>
    <w:multiLevelType w:val="hybridMultilevel"/>
    <w:tmpl w:val="C45CA2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3D3C98BE">
      <w:start w:val="1"/>
      <w:numFmt w:val="decimal"/>
      <w:lvlText w:val="%4."/>
      <w:lvlJc w:val="left"/>
      <w:pPr>
        <w:ind w:left="501" w:hanging="360"/>
      </w:pPr>
      <w:rPr>
        <w:color w:val="000000" w:themeColor="text1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236AC9"/>
    <w:multiLevelType w:val="hybridMultilevel"/>
    <w:tmpl w:val="E558F328"/>
    <w:lvl w:ilvl="0" w:tplc="F88CDCF4">
      <w:start w:val="1"/>
      <w:numFmt w:val="bullet"/>
      <w:lvlText w:val="□"/>
      <w:lvlJc w:val="left"/>
      <w:pPr>
        <w:ind w:left="1500" w:hanging="360"/>
      </w:pPr>
      <w:rPr>
        <w:rFonts w:ascii="Courier New" w:hAnsi="Courier New" w:hint="default"/>
        <w:sz w:val="36"/>
        <w:szCs w:val="36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1" w15:restartNumberingAfterBreak="0">
    <w:nsid w:val="396F23CD"/>
    <w:multiLevelType w:val="hybridMultilevel"/>
    <w:tmpl w:val="71B0D3C2"/>
    <w:lvl w:ilvl="0" w:tplc="BD8E8D2C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130AC1"/>
    <w:multiLevelType w:val="hybridMultilevel"/>
    <w:tmpl w:val="E332BB8C"/>
    <w:lvl w:ilvl="0" w:tplc="5CAA6D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strike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C2B05DD"/>
    <w:multiLevelType w:val="hybridMultilevel"/>
    <w:tmpl w:val="BB48624C"/>
    <w:lvl w:ilvl="0" w:tplc="F88CDCF4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  <w:sz w:val="36"/>
        <w:szCs w:val="36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EBB5576"/>
    <w:multiLevelType w:val="hybridMultilevel"/>
    <w:tmpl w:val="C62C213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20E5F15"/>
    <w:multiLevelType w:val="hybridMultilevel"/>
    <w:tmpl w:val="6FCC5DC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C3F5127"/>
    <w:multiLevelType w:val="hybridMultilevel"/>
    <w:tmpl w:val="AC34D50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8755804"/>
    <w:multiLevelType w:val="hybridMultilevel"/>
    <w:tmpl w:val="5CD491A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A523845"/>
    <w:multiLevelType w:val="hybridMultilevel"/>
    <w:tmpl w:val="C65C3C8E"/>
    <w:lvl w:ilvl="0" w:tplc="0415000F">
      <w:start w:val="1"/>
      <w:numFmt w:val="decimal"/>
      <w:lvlText w:val="%1."/>
      <w:lvlJc w:val="left"/>
      <w:pPr>
        <w:ind w:left="402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BC43B64"/>
    <w:multiLevelType w:val="hybridMultilevel"/>
    <w:tmpl w:val="4C6660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09B67FA"/>
    <w:multiLevelType w:val="hybridMultilevel"/>
    <w:tmpl w:val="C3CE4F5E"/>
    <w:lvl w:ilvl="0" w:tplc="231C2C10">
      <w:start w:val="1"/>
      <w:numFmt w:val="lowerLetter"/>
      <w:lvlText w:val="%1)"/>
      <w:lvlJc w:val="left"/>
      <w:pPr>
        <w:ind w:left="1080" w:hanging="360"/>
      </w:pPr>
      <w:rPr>
        <w:b/>
        <w:sz w:val="16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04A23B3"/>
    <w:multiLevelType w:val="hybridMultilevel"/>
    <w:tmpl w:val="A7C01BDC"/>
    <w:lvl w:ilvl="0" w:tplc="F88CDCF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sz w:val="36"/>
        <w:szCs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AA7F71"/>
    <w:multiLevelType w:val="hybridMultilevel"/>
    <w:tmpl w:val="373430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C457DF"/>
    <w:multiLevelType w:val="hybridMultilevel"/>
    <w:tmpl w:val="8068B94C"/>
    <w:lvl w:ilvl="0" w:tplc="343E9610">
      <w:start w:val="1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4541776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0085399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8141924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3936980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14604316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756055473">
    <w:abstractNumId w:val="9"/>
  </w:num>
  <w:num w:numId="7" w16cid:durableId="753091183">
    <w:abstractNumId w:val="6"/>
  </w:num>
  <w:num w:numId="8" w16cid:durableId="336155676">
    <w:abstractNumId w:val="18"/>
  </w:num>
  <w:num w:numId="9" w16cid:durableId="328145478">
    <w:abstractNumId w:val="15"/>
  </w:num>
  <w:num w:numId="10" w16cid:durableId="731316424">
    <w:abstractNumId w:val="0"/>
  </w:num>
  <w:num w:numId="11" w16cid:durableId="579409896">
    <w:abstractNumId w:val="2"/>
  </w:num>
  <w:num w:numId="12" w16cid:durableId="1609506322">
    <w:abstractNumId w:val="12"/>
  </w:num>
  <w:num w:numId="13" w16cid:durableId="1256522769">
    <w:abstractNumId w:val="1"/>
  </w:num>
  <w:num w:numId="14" w16cid:durableId="329061793">
    <w:abstractNumId w:val="19"/>
  </w:num>
  <w:num w:numId="15" w16cid:durableId="287469851">
    <w:abstractNumId w:val="16"/>
  </w:num>
  <w:num w:numId="16" w16cid:durableId="1186090981">
    <w:abstractNumId w:val="23"/>
  </w:num>
  <w:num w:numId="17" w16cid:durableId="920137126">
    <w:abstractNumId w:val="11"/>
  </w:num>
  <w:num w:numId="18" w16cid:durableId="77990336">
    <w:abstractNumId w:val="17"/>
  </w:num>
  <w:num w:numId="19" w16cid:durableId="358891868">
    <w:abstractNumId w:val="13"/>
  </w:num>
  <w:num w:numId="20" w16cid:durableId="710812057">
    <w:abstractNumId w:val="10"/>
  </w:num>
  <w:num w:numId="21" w16cid:durableId="1199581895">
    <w:abstractNumId w:val="7"/>
  </w:num>
  <w:num w:numId="22" w16cid:durableId="72240042">
    <w:abstractNumId w:val="3"/>
  </w:num>
  <w:num w:numId="23" w16cid:durableId="789666975">
    <w:abstractNumId w:val="5"/>
  </w:num>
  <w:num w:numId="24" w16cid:durableId="169804959">
    <w:abstractNumId w:val="21"/>
  </w:num>
  <w:num w:numId="25" w16cid:durableId="145585410">
    <w:abstractNumId w:val="4"/>
  </w:num>
  <w:num w:numId="26" w16cid:durableId="364067457">
    <w:abstractNumId w:val="8"/>
  </w:num>
  <w:num w:numId="27" w16cid:durableId="191053591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41F3"/>
    <w:rsid w:val="00003871"/>
    <w:rsid w:val="0000708E"/>
    <w:rsid w:val="00021309"/>
    <w:rsid w:val="00025EEF"/>
    <w:rsid w:val="00062F52"/>
    <w:rsid w:val="00070ACD"/>
    <w:rsid w:val="000768AF"/>
    <w:rsid w:val="00084EAF"/>
    <w:rsid w:val="000A6D51"/>
    <w:rsid w:val="000B6CC4"/>
    <w:rsid w:val="000C1139"/>
    <w:rsid w:val="000C5C69"/>
    <w:rsid w:val="000C5ECA"/>
    <w:rsid w:val="000D3F7B"/>
    <w:rsid w:val="000E3584"/>
    <w:rsid w:val="000E54BF"/>
    <w:rsid w:val="001018B9"/>
    <w:rsid w:val="00116DC1"/>
    <w:rsid w:val="00124BD3"/>
    <w:rsid w:val="00130335"/>
    <w:rsid w:val="001354CF"/>
    <w:rsid w:val="001748CA"/>
    <w:rsid w:val="0018022C"/>
    <w:rsid w:val="001822E4"/>
    <w:rsid w:val="001A3061"/>
    <w:rsid w:val="001B5B98"/>
    <w:rsid w:val="001C56D4"/>
    <w:rsid w:val="001E7323"/>
    <w:rsid w:val="001F7390"/>
    <w:rsid w:val="00214B0C"/>
    <w:rsid w:val="00222091"/>
    <w:rsid w:val="002243CF"/>
    <w:rsid w:val="00227EFC"/>
    <w:rsid w:val="00254EA1"/>
    <w:rsid w:val="0027717B"/>
    <w:rsid w:val="00277E17"/>
    <w:rsid w:val="002821EB"/>
    <w:rsid w:val="00292397"/>
    <w:rsid w:val="002A024C"/>
    <w:rsid w:val="002B362E"/>
    <w:rsid w:val="002C2BBD"/>
    <w:rsid w:val="002F1D13"/>
    <w:rsid w:val="002F4893"/>
    <w:rsid w:val="00303EDD"/>
    <w:rsid w:val="00336F09"/>
    <w:rsid w:val="0034655B"/>
    <w:rsid w:val="003514A6"/>
    <w:rsid w:val="003806C5"/>
    <w:rsid w:val="0038522A"/>
    <w:rsid w:val="003951F8"/>
    <w:rsid w:val="003A3B91"/>
    <w:rsid w:val="003B163D"/>
    <w:rsid w:val="003C2E5F"/>
    <w:rsid w:val="003C7330"/>
    <w:rsid w:val="003D58BF"/>
    <w:rsid w:val="003D64F6"/>
    <w:rsid w:val="003F1C5E"/>
    <w:rsid w:val="0040143A"/>
    <w:rsid w:val="004074D8"/>
    <w:rsid w:val="00442073"/>
    <w:rsid w:val="0045770A"/>
    <w:rsid w:val="004809AF"/>
    <w:rsid w:val="00483614"/>
    <w:rsid w:val="00484E2C"/>
    <w:rsid w:val="0049265C"/>
    <w:rsid w:val="004A3E1B"/>
    <w:rsid w:val="004A5643"/>
    <w:rsid w:val="004D042D"/>
    <w:rsid w:val="0050568F"/>
    <w:rsid w:val="00506E3C"/>
    <w:rsid w:val="00514C91"/>
    <w:rsid w:val="0054229B"/>
    <w:rsid w:val="00547431"/>
    <w:rsid w:val="00561E65"/>
    <w:rsid w:val="00573D0E"/>
    <w:rsid w:val="00582C1A"/>
    <w:rsid w:val="005926E8"/>
    <w:rsid w:val="005B4CA2"/>
    <w:rsid w:val="005C5AB2"/>
    <w:rsid w:val="005D1094"/>
    <w:rsid w:val="005D1835"/>
    <w:rsid w:val="005E5710"/>
    <w:rsid w:val="006160D3"/>
    <w:rsid w:val="00617F93"/>
    <w:rsid w:val="00632890"/>
    <w:rsid w:val="00655C57"/>
    <w:rsid w:val="0066065D"/>
    <w:rsid w:val="00662846"/>
    <w:rsid w:val="006863AF"/>
    <w:rsid w:val="00691E94"/>
    <w:rsid w:val="00696797"/>
    <w:rsid w:val="006A4B46"/>
    <w:rsid w:val="006B1EC4"/>
    <w:rsid w:val="006C3372"/>
    <w:rsid w:val="006E5DE7"/>
    <w:rsid w:val="0070437F"/>
    <w:rsid w:val="00713A72"/>
    <w:rsid w:val="007223D6"/>
    <w:rsid w:val="00746FEE"/>
    <w:rsid w:val="007874C8"/>
    <w:rsid w:val="007D58B7"/>
    <w:rsid w:val="007D69A2"/>
    <w:rsid w:val="007D7EEF"/>
    <w:rsid w:val="007E23B6"/>
    <w:rsid w:val="007F0871"/>
    <w:rsid w:val="00806A88"/>
    <w:rsid w:val="00807C55"/>
    <w:rsid w:val="00832780"/>
    <w:rsid w:val="0088314D"/>
    <w:rsid w:val="00891B1E"/>
    <w:rsid w:val="008A3E41"/>
    <w:rsid w:val="008B3DDD"/>
    <w:rsid w:val="008C1880"/>
    <w:rsid w:val="008F4295"/>
    <w:rsid w:val="008F5654"/>
    <w:rsid w:val="008F7895"/>
    <w:rsid w:val="00917C77"/>
    <w:rsid w:val="009208ED"/>
    <w:rsid w:val="00925567"/>
    <w:rsid w:val="00932BBA"/>
    <w:rsid w:val="00937CF7"/>
    <w:rsid w:val="00944720"/>
    <w:rsid w:val="00985BB6"/>
    <w:rsid w:val="009910FA"/>
    <w:rsid w:val="00994A88"/>
    <w:rsid w:val="009B2F52"/>
    <w:rsid w:val="009B6678"/>
    <w:rsid w:val="009C5848"/>
    <w:rsid w:val="009C7012"/>
    <w:rsid w:val="009C76D5"/>
    <w:rsid w:val="00A01932"/>
    <w:rsid w:val="00A1046B"/>
    <w:rsid w:val="00A2023E"/>
    <w:rsid w:val="00A22831"/>
    <w:rsid w:val="00A632C7"/>
    <w:rsid w:val="00A6647A"/>
    <w:rsid w:val="00A91160"/>
    <w:rsid w:val="00A93A90"/>
    <w:rsid w:val="00AE71D9"/>
    <w:rsid w:val="00AF3A87"/>
    <w:rsid w:val="00AF527D"/>
    <w:rsid w:val="00B0623F"/>
    <w:rsid w:val="00B47E8B"/>
    <w:rsid w:val="00B737F9"/>
    <w:rsid w:val="00B75EE4"/>
    <w:rsid w:val="00B77A10"/>
    <w:rsid w:val="00BB3DA2"/>
    <w:rsid w:val="00BB4F62"/>
    <w:rsid w:val="00BE5836"/>
    <w:rsid w:val="00BE640F"/>
    <w:rsid w:val="00BF5D07"/>
    <w:rsid w:val="00C04D00"/>
    <w:rsid w:val="00C209E9"/>
    <w:rsid w:val="00C21E59"/>
    <w:rsid w:val="00C32E62"/>
    <w:rsid w:val="00C34884"/>
    <w:rsid w:val="00C50B7A"/>
    <w:rsid w:val="00C7717F"/>
    <w:rsid w:val="00C77D47"/>
    <w:rsid w:val="00C97371"/>
    <w:rsid w:val="00D00B5E"/>
    <w:rsid w:val="00D0693C"/>
    <w:rsid w:val="00D22836"/>
    <w:rsid w:val="00D433FD"/>
    <w:rsid w:val="00D5090F"/>
    <w:rsid w:val="00D51E82"/>
    <w:rsid w:val="00D62B62"/>
    <w:rsid w:val="00D63699"/>
    <w:rsid w:val="00D81477"/>
    <w:rsid w:val="00D90309"/>
    <w:rsid w:val="00DA0AB8"/>
    <w:rsid w:val="00DA2DC6"/>
    <w:rsid w:val="00DB6DDF"/>
    <w:rsid w:val="00DD198A"/>
    <w:rsid w:val="00DD51CF"/>
    <w:rsid w:val="00DF44B0"/>
    <w:rsid w:val="00DF7199"/>
    <w:rsid w:val="00E05C54"/>
    <w:rsid w:val="00E37A06"/>
    <w:rsid w:val="00E46949"/>
    <w:rsid w:val="00E545B5"/>
    <w:rsid w:val="00E55ED4"/>
    <w:rsid w:val="00E57A30"/>
    <w:rsid w:val="00E65E8F"/>
    <w:rsid w:val="00E9205B"/>
    <w:rsid w:val="00E941F3"/>
    <w:rsid w:val="00E9554A"/>
    <w:rsid w:val="00EB0B68"/>
    <w:rsid w:val="00EB3A5F"/>
    <w:rsid w:val="00EC07F9"/>
    <w:rsid w:val="00EC3A5C"/>
    <w:rsid w:val="00EE77BE"/>
    <w:rsid w:val="00EF39F3"/>
    <w:rsid w:val="00F10EBE"/>
    <w:rsid w:val="00F12648"/>
    <w:rsid w:val="00F27197"/>
    <w:rsid w:val="00F3128C"/>
    <w:rsid w:val="00F61738"/>
    <w:rsid w:val="00F708D1"/>
    <w:rsid w:val="00F844D7"/>
    <w:rsid w:val="00F856EA"/>
    <w:rsid w:val="00F93763"/>
    <w:rsid w:val="00F960EF"/>
    <w:rsid w:val="00FB0597"/>
    <w:rsid w:val="00FD189F"/>
    <w:rsid w:val="00FD72A7"/>
    <w:rsid w:val="00FE3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8F1A28"/>
  <w15:docId w15:val="{13131464-3011-47FE-ABE9-65A5AD5DB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941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Uwydatnienie">
    <w:name w:val="Emphasis"/>
    <w:basedOn w:val="Domylnaczcionkaakapitu"/>
    <w:qFormat/>
    <w:rsid w:val="00E941F3"/>
    <w:rPr>
      <w:i/>
      <w:iCs/>
    </w:rPr>
  </w:style>
  <w:style w:type="paragraph" w:styleId="Akapitzlist">
    <w:name w:val="List Paragraph"/>
    <w:basedOn w:val="Normalny"/>
    <w:qFormat/>
    <w:rsid w:val="00E55ED4"/>
    <w:pPr>
      <w:ind w:left="720"/>
      <w:contextualSpacing/>
    </w:pPr>
  </w:style>
  <w:style w:type="table" w:styleId="Tabela-Siatka">
    <w:name w:val="Table Grid"/>
    <w:basedOn w:val="Standardowy"/>
    <w:uiPriority w:val="59"/>
    <w:rsid w:val="00713A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8831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D00B5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D00B5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00B5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00B5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EE77BE"/>
    <w:rPr>
      <w:color w:val="0000FF"/>
      <w:u w:val="single"/>
    </w:rPr>
  </w:style>
  <w:style w:type="paragraph" w:customStyle="1" w:styleId="Default">
    <w:name w:val="Default"/>
    <w:rsid w:val="009B667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Domy">
    <w:name w:val="Domy"/>
    <w:rsid w:val="009B667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paragraph" w:customStyle="1" w:styleId="msonormalcxspdrugie">
    <w:name w:val="msonormalcxspdrugie"/>
    <w:basedOn w:val="Normalny"/>
    <w:rsid w:val="009B6678"/>
    <w:pPr>
      <w:spacing w:before="100" w:beforeAutospacing="1" w:after="100" w:afterAutospacing="1"/>
    </w:pPr>
  </w:style>
  <w:style w:type="paragraph" w:styleId="Lista">
    <w:name w:val="List"/>
    <w:basedOn w:val="Normalny"/>
    <w:uiPriority w:val="99"/>
    <w:semiHidden/>
    <w:unhideWhenUsed/>
    <w:rsid w:val="00807C55"/>
    <w:pPr>
      <w:ind w:left="283" w:hanging="283"/>
      <w:contextualSpacing/>
    </w:pPr>
  </w:style>
  <w:style w:type="paragraph" w:styleId="Tekstpodstawowy3">
    <w:name w:val="Body Text 3"/>
    <w:basedOn w:val="Normalny"/>
    <w:link w:val="Tekstpodstawowy3Znak"/>
    <w:rsid w:val="00AF527D"/>
    <w:pPr>
      <w:jc w:val="center"/>
    </w:pPr>
    <w:rPr>
      <w:b/>
      <w:sz w:val="28"/>
      <w:szCs w:val="20"/>
    </w:rPr>
  </w:style>
  <w:style w:type="character" w:customStyle="1" w:styleId="Tekstpodstawowy3Znak">
    <w:name w:val="Tekst podstawowy 3 Znak"/>
    <w:basedOn w:val="Domylnaczcionkaakapitu"/>
    <w:link w:val="Tekstpodstawowy3"/>
    <w:rsid w:val="00AF527D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customStyle="1" w:styleId="Standard">
    <w:name w:val="Standard"/>
    <w:rsid w:val="0038522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ist@praca.gov.pl" TargetMode="External"/><Relationship Id="rId13" Type="http://schemas.openxmlformats.org/officeDocument/2006/relationships/hyperlink" Target="mailto:iod@comp-net.pl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strzelcekrajenskie.praca.gov.pl/urzad/ochrona-danych-osobowych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zist@praca.gov.p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iod@comp-net.pl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s://strzelcekrajenskie.praca.gov.pl/urzad/ochrona-danych-osobowych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5F1853-91D9-4ED6-834F-1FA678378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7</Pages>
  <Words>2731</Words>
  <Characters>16391</Characters>
  <Application>Microsoft Office Word</Application>
  <DocSecurity>0</DocSecurity>
  <Lines>136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esia_W</dc:creator>
  <cp:lastModifiedBy>Ewelina Józefowska</cp:lastModifiedBy>
  <cp:revision>47</cp:revision>
  <cp:lastPrinted>2021-12-15T10:08:00Z</cp:lastPrinted>
  <dcterms:created xsi:type="dcterms:W3CDTF">2025-06-13T08:31:00Z</dcterms:created>
  <dcterms:modified xsi:type="dcterms:W3CDTF">2025-08-27T09:46:00Z</dcterms:modified>
</cp:coreProperties>
</file>